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44EED" w:rsidP="00F44EED">
      <w:pPr>
        <w:pStyle w:val="OrderHeading"/>
      </w:pPr>
      <w:r>
        <w:t>BEFORE THE FLORIDA PUBLIC SERVICE COMMISSION</w:t>
      </w:r>
    </w:p>
    <w:p w:rsidR="00F44EED" w:rsidRDefault="00F44EED" w:rsidP="00F44EED">
      <w:pPr>
        <w:pStyle w:val="OrderHeading"/>
      </w:pPr>
    </w:p>
    <w:p w:rsidR="00F44EED" w:rsidRDefault="00F44EED" w:rsidP="00F44EE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44EED" w:rsidRPr="00C63FCF" w:rsidTr="00220E02">
        <w:trPr>
          <w:trHeight w:val="828"/>
        </w:trPr>
        <w:tc>
          <w:tcPr>
            <w:tcW w:w="4788" w:type="dxa"/>
            <w:tcBorders>
              <w:bottom w:val="single" w:sz="8" w:space="0" w:color="auto"/>
              <w:right w:val="double" w:sz="6" w:space="0" w:color="auto"/>
            </w:tcBorders>
            <w:shd w:val="clear" w:color="auto" w:fill="auto"/>
          </w:tcPr>
          <w:p w:rsidR="00F44EED" w:rsidRDefault="00F44EED" w:rsidP="00220E02">
            <w:pPr>
              <w:pStyle w:val="OrderBody"/>
              <w:tabs>
                <w:tab w:val="center" w:pos="4320"/>
                <w:tab w:val="right" w:pos="8640"/>
              </w:tabs>
              <w:jc w:val="left"/>
            </w:pPr>
            <w:r>
              <w:t xml:space="preserve">In re: </w:t>
            </w:r>
            <w:bookmarkStart w:id="0" w:name="SSInRe"/>
            <w:bookmarkEnd w:id="0"/>
            <w:r>
              <w:t>Water and wastewater industry annual reestablishment of authorized range of return on common equity for water and wastewater utilities pursuant to Section 367.081(4)(f), F.S.</w:t>
            </w:r>
          </w:p>
        </w:tc>
        <w:tc>
          <w:tcPr>
            <w:tcW w:w="4788" w:type="dxa"/>
            <w:tcBorders>
              <w:left w:val="double" w:sz="6" w:space="0" w:color="auto"/>
            </w:tcBorders>
            <w:shd w:val="clear" w:color="auto" w:fill="auto"/>
          </w:tcPr>
          <w:p w:rsidR="00F44EED" w:rsidRDefault="00F44EED" w:rsidP="00F44EED">
            <w:pPr>
              <w:pStyle w:val="OrderBody"/>
            </w:pPr>
            <w:r>
              <w:t xml:space="preserve">DOCKET NO. </w:t>
            </w:r>
            <w:bookmarkStart w:id="1" w:name="SSDocketNo"/>
            <w:bookmarkEnd w:id="1"/>
            <w:r>
              <w:t>170006-WS</w:t>
            </w:r>
          </w:p>
          <w:p w:rsidR="00F44EED" w:rsidRDefault="00F44EED" w:rsidP="00220E02">
            <w:pPr>
              <w:pStyle w:val="OrderBody"/>
              <w:tabs>
                <w:tab w:val="center" w:pos="4320"/>
                <w:tab w:val="right" w:pos="8640"/>
              </w:tabs>
              <w:jc w:val="left"/>
            </w:pPr>
            <w:r>
              <w:t xml:space="preserve">ORDER NO. </w:t>
            </w:r>
            <w:bookmarkStart w:id="2" w:name="OrderNo0249"/>
            <w:r w:rsidR="00394133">
              <w:t>PSC-17-0249-PAA-WS</w:t>
            </w:r>
            <w:bookmarkEnd w:id="2"/>
          </w:p>
          <w:p w:rsidR="00F44EED" w:rsidRDefault="00F44EED" w:rsidP="00220E02">
            <w:pPr>
              <w:pStyle w:val="OrderBody"/>
              <w:tabs>
                <w:tab w:val="center" w:pos="4320"/>
                <w:tab w:val="right" w:pos="8640"/>
              </w:tabs>
              <w:jc w:val="left"/>
            </w:pPr>
            <w:r>
              <w:t xml:space="preserve">ISSUED: </w:t>
            </w:r>
            <w:r w:rsidR="00394133">
              <w:t>June 26, 2017</w:t>
            </w:r>
          </w:p>
        </w:tc>
      </w:tr>
    </w:tbl>
    <w:p w:rsidR="00F44EED" w:rsidRDefault="00F44EED" w:rsidP="00F44EED"/>
    <w:p w:rsidR="00F44EED" w:rsidRDefault="00F44EED" w:rsidP="00F44EED"/>
    <w:p w:rsidR="00F44EED" w:rsidRDefault="00F44EED">
      <w:pPr>
        <w:ind w:firstLine="720"/>
        <w:jc w:val="both"/>
      </w:pPr>
      <w:bookmarkStart w:id="3" w:name="Commissioners"/>
      <w:bookmarkEnd w:id="3"/>
      <w:r>
        <w:t>The following Commissioners participated in the disposition of this matter:</w:t>
      </w:r>
    </w:p>
    <w:p w:rsidR="00F44EED" w:rsidRDefault="00F44EED"/>
    <w:p w:rsidR="00F44EED" w:rsidRDefault="00F44EED">
      <w:pPr>
        <w:jc w:val="center"/>
      </w:pPr>
      <w:r>
        <w:t>JULIE I. BROWN, Chairman</w:t>
      </w:r>
    </w:p>
    <w:p w:rsidR="00F44EED" w:rsidRDefault="00F44EED">
      <w:pPr>
        <w:jc w:val="center"/>
      </w:pPr>
      <w:r>
        <w:t>ART GRAHAM</w:t>
      </w:r>
    </w:p>
    <w:p w:rsidR="00F44EED" w:rsidRDefault="00F44EED">
      <w:pPr>
        <w:jc w:val="center"/>
      </w:pPr>
      <w:r>
        <w:t>RONALD A. BRISÉ</w:t>
      </w:r>
    </w:p>
    <w:p w:rsidR="00F44EED" w:rsidRDefault="00F44EED">
      <w:pPr>
        <w:jc w:val="center"/>
      </w:pPr>
      <w:r>
        <w:t>JIMMY PATRONIS</w:t>
      </w:r>
    </w:p>
    <w:p w:rsidR="00F44EED" w:rsidRDefault="00F44EED">
      <w:pPr>
        <w:jc w:val="center"/>
      </w:pPr>
      <w:r>
        <w:t>DONALD J. POLMANN</w:t>
      </w:r>
    </w:p>
    <w:p w:rsidR="00F44EED" w:rsidRDefault="00F44EED"/>
    <w:p w:rsidR="00F44EED" w:rsidRDefault="00F44EED" w:rsidP="00F44EED">
      <w:pPr>
        <w:pStyle w:val="OrderBody"/>
      </w:pPr>
    </w:p>
    <w:bookmarkStart w:id="4" w:name="OrderText"/>
    <w:bookmarkEnd w:id="4"/>
    <w:p w:rsidR="00F44EED" w:rsidRPr="003E4B2D" w:rsidRDefault="00F44EE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44EED" w:rsidRPr="003E4B2D" w:rsidRDefault="00F44EED">
      <w:pPr>
        <w:pStyle w:val="OrderBody"/>
        <w:jc w:val="center"/>
        <w:rPr>
          <w:u w:val="single"/>
        </w:rPr>
      </w:pPr>
      <w:r w:rsidRPr="003E4B2D">
        <w:rPr>
          <w:u w:val="single"/>
        </w:rPr>
        <w:t>ORDER</w:t>
      </w:r>
      <w:bookmarkStart w:id="5" w:name="OrderTitle"/>
      <w:r w:rsidR="00220E02">
        <w:rPr>
          <w:u w:val="single"/>
        </w:rPr>
        <w:t xml:space="preserve"> ESTABLISHING AUTHORIZED RANGE OF RETURNS ON COMMON EQUITY FOR WATER AND WASTEWATER UTILITIES</w:t>
      </w:r>
      <w:r>
        <w:rPr>
          <w:u w:val="single"/>
        </w:rPr>
        <w:t xml:space="preserve"> </w:t>
      </w:r>
      <w:bookmarkEnd w:id="5"/>
    </w:p>
    <w:p w:rsidR="00F44EED" w:rsidRPr="003E4B2D" w:rsidRDefault="00F44EED">
      <w:pPr>
        <w:pStyle w:val="OrderBody"/>
      </w:pPr>
    </w:p>
    <w:p w:rsidR="00F44EED" w:rsidRPr="003E4B2D" w:rsidRDefault="00F44EED">
      <w:pPr>
        <w:pStyle w:val="OrderBody"/>
      </w:pPr>
      <w:r w:rsidRPr="003E4B2D">
        <w:t>BY THE COMMISSION:</w:t>
      </w:r>
    </w:p>
    <w:p w:rsidR="00F44EED" w:rsidRPr="003E4B2D" w:rsidRDefault="00F44EED">
      <w:pPr>
        <w:pStyle w:val="OrderBody"/>
      </w:pPr>
    </w:p>
    <w:p w:rsidR="00F44EED" w:rsidRDefault="00F44EED">
      <w:pPr>
        <w:pStyle w:val="OrderBody"/>
      </w:pPr>
      <w:r w:rsidRPr="003E4B2D">
        <w:tab/>
        <w:t>NOTICE is hereby given by the Florida Public Service Commission</w:t>
      </w:r>
      <w:r w:rsidR="00220E02">
        <w:t xml:space="preserve"> (Commission or FPSC)</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8A2AD7" w:rsidRDefault="008A2AD7" w:rsidP="00F44EED">
      <w:pPr>
        <w:jc w:val="center"/>
        <w:rPr>
          <w:b/>
        </w:rPr>
      </w:pPr>
    </w:p>
    <w:p w:rsidR="00D57E57" w:rsidRPr="00F44EED" w:rsidRDefault="00F44EED" w:rsidP="00F44EED">
      <w:pPr>
        <w:jc w:val="center"/>
        <w:rPr>
          <w:b/>
        </w:rPr>
      </w:pPr>
      <w:r w:rsidRPr="00F44EED">
        <w:rPr>
          <w:b/>
        </w:rPr>
        <w:t>Background</w:t>
      </w:r>
    </w:p>
    <w:p w:rsidR="00F44EED" w:rsidRDefault="00F44EED" w:rsidP="00D57E57"/>
    <w:p w:rsidR="00F44EED" w:rsidRPr="00F44EED" w:rsidRDefault="00F44EED" w:rsidP="00F44EED">
      <w:pPr>
        <w:spacing w:after="240"/>
        <w:ind w:firstLine="720"/>
        <w:jc w:val="both"/>
      </w:pPr>
      <w:r w:rsidRPr="00F44EED">
        <w:t>Section 367.081(4)(f), Florida</w:t>
      </w:r>
      <w:r w:rsidR="00220E02">
        <w:t xml:space="preserve"> Statutes (F.S.), authorizes this</w:t>
      </w:r>
      <w:r w:rsidRPr="00F44EED">
        <w:t xml:space="preserve"> Commission to establish, not less than once each year, a leverage formula to calculate a reasonable range of returns on equity (ROE) for water and wastewater (WAW) utilities. The leverage formula methodology currently in use was established in Order No. PSC-01-2514-FOF-WS.</w:t>
      </w:r>
      <w:r w:rsidRPr="00F44EED">
        <w:rPr>
          <w:vertAlign w:val="superscript"/>
        </w:rPr>
        <w:footnoteReference w:id="1"/>
      </w:r>
      <w:r w:rsidR="00220E02">
        <w:t xml:space="preserve"> On October 23, 2008, this</w:t>
      </w:r>
      <w:r w:rsidRPr="00F44EED">
        <w:t xml:space="preserve"> Commission held a formal hearing in Docket No. 080006-WS to allow interested parties to provide testimony regarding the validity of the leverage formula.</w:t>
      </w:r>
      <w:r w:rsidRPr="00F44EED">
        <w:rPr>
          <w:vertAlign w:val="superscript"/>
        </w:rPr>
        <w:footnoteReference w:id="2"/>
      </w:r>
      <w:r w:rsidRPr="00F44EED">
        <w:t xml:space="preserve"> Based on th</w:t>
      </w:r>
      <w:r w:rsidR="00220E02">
        <w:t>e record in that proceeding, this</w:t>
      </w:r>
      <w:r w:rsidRPr="00F44EED">
        <w:t xml:space="preserve"> Commission approved the 2008 leverage formula in Order No. PSC-08-0846-</w:t>
      </w:r>
      <w:r w:rsidRPr="00F44EED">
        <w:lastRenderedPageBreak/>
        <w:t>FOF-WS.</w:t>
      </w:r>
      <w:r w:rsidRPr="00F44EED">
        <w:rPr>
          <w:vertAlign w:val="superscript"/>
        </w:rPr>
        <w:footnoteReference w:id="3"/>
      </w:r>
      <w:r w:rsidR="00220E02">
        <w:t xml:space="preserve"> In that order, this</w:t>
      </w:r>
      <w:r w:rsidRPr="00F44EED">
        <w:t xml:space="preserve"> Commission reaffirmed the methodology that was previously approved in Order No. PSC-01-2514-FOF-WS. </w:t>
      </w:r>
    </w:p>
    <w:p w:rsidR="00F44EED" w:rsidRPr="00F44EED" w:rsidRDefault="00220E02" w:rsidP="00F44EED">
      <w:pPr>
        <w:spacing w:after="240"/>
        <w:ind w:firstLine="720"/>
        <w:jc w:val="both"/>
      </w:pPr>
      <w:r>
        <w:t>This order</w:t>
      </w:r>
      <w:r w:rsidR="00F44EED" w:rsidRPr="00F44EED">
        <w:t xml:space="preserve"> continues to use the leverage formula methodology established in Order No. PSC-01-2514-FOF-WS and reaffirmed in Order No. PSC-08-0846-FOF-WS. This methodology uses ROEs derived from financial models applied to an index of natural gas utilities, as </w:t>
      </w:r>
      <w:r>
        <w:t>this Commission</w:t>
      </w:r>
      <w:r w:rsidR="00F44EED" w:rsidRPr="00F44EED">
        <w:t xml:space="preserve"> determined that there were an insufficient number of utilities that meet the requisite criteria to assemble an appropriate proxy group using only WAW utilities. Therefore, since 2001, </w:t>
      </w:r>
      <w:r>
        <w:t>we have</w:t>
      </w:r>
      <w:r w:rsidR="00F44EED" w:rsidRPr="00F44EED">
        <w:t xml:space="preserve"> used natural gas utilities as the proxy companies for the leverage formula. There are approximately 13 natural gas utilities that have actively traded stocks and forecasted financial data. </w:t>
      </w:r>
      <w:r>
        <w:t>We use</w:t>
      </w:r>
      <w:r w:rsidR="00F44EED" w:rsidRPr="00F44EED">
        <w:t xml:space="preserve"> natural gas utilities that derive at least 50 percent of their revenue from regulated rates. These utilities have market power and are influenced significantly by economic regulation. As explained </w:t>
      </w:r>
      <w:r>
        <w:t>below</w:t>
      </w:r>
      <w:r w:rsidR="00F44EED" w:rsidRPr="00F44EED">
        <w:t xml:space="preserve">, the model results based on natural gas utilities are adjusted to reflect the risks faced by Florida WAW utilities. </w:t>
      </w:r>
    </w:p>
    <w:p w:rsidR="00F44EED" w:rsidRPr="00F44EED" w:rsidRDefault="00F44EED" w:rsidP="00F44EED">
      <w:pPr>
        <w:spacing w:after="240"/>
        <w:ind w:firstLine="720"/>
        <w:jc w:val="both"/>
      </w:pPr>
      <w:r w:rsidRPr="00F44EED">
        <w:t>Th</w:t>
      </w:r>
      <w:r w:rsidR="00220E02">
        <w:t>is</w:t>
      </w:r>
      <w:r w:rsidRPr="00F44EED">
        <w:t xml:space="preserve"> Commission approved the current leverage formula in 2011 by Order No. PSC-11-0287-PAA-WS.</w:t>
      </w:r>
      <w:r w:rsidRPr="00F44EED">
        <w:rPr>
          <w:vertAlign w:val="superscript"/>
        </w:rPr>
        <w:footnoteReference w:id="4"/>
      </w:r>
      <w:r w:rsidRPr="00F44EED">
        <w:t xml:space="preserve"> In 2012 through 2016 </w:t>
      </w:r>
      <w:r w:rsidR="00220E02">
        <w:t>we</w:t>
      </w:r>
      <w:r w:rsidRPr="00F44EED">
        <w:t xml:space="preserve"> continue</w:t>
      </w:r>
      <w:r w:rsidR="00220E02">
        <w:t>d</w:t>
      </w:r>
      <w:r w:rsidRPr="00F44EED">
        <w:t xml:space="preserve"> to use the 2011 leverage formula for establishing the authorized ROE for WAW utilities.</w:t>
      </w:r>
      <w:r w:rsidRPr="00F44EED">
        <w:rPr>
          <w:vertAlign w:val="superscript"/>
        </w:rPr>
        <w:t xml:space="preserve"> [</w:t>
      </w:r>
      <w:r w:rsidRPr="00F44EED">
        <w:rPr>
          <w:vertAlign w:val="superscript"/>
        </w:rPr>
        <w:footnoteReference w:id="5"/>
      </w:r>
      <w:r w:rsidRPr="00F44EED">
        <w:rPr>
          <w:vertAlign w:val="superscript"/>
        </w:rPr>
        <w:t>,</w:t>
      </w:r>
      <w:r w:rsidRPr="00F44EED">
        <w:rPr>
          <w:vertAlign w:val="superscript"/>
        </w:rPr>
        <w:footnoteReference w:id="6"/>
      </w:r>
      <w:r w:rsidRPr="00F44EED">
        <w:rPr>
          <w:vertAlign w:val="superscript"/>
        </w:rPr>
        <w:t>,</w:t>
      </w:r>
      <w:r w:rsidRPr="00F44EED">
        <w:rPr>
          <w:vertAlign w:val="superscript"/>
        </w:rPr>
        <w:footnoteReference w:id="7"/>
      </w:r>
      <w:r w:rsidRPr="00F44EED">
        <w:rPr>
          <w:vertAlign w:val="superscript"/>
        </w:rPr>
        <w:t>,</w:t>
      </w:r>
      <w:r w:rsidRPr="00F44EED">
        <w:rPr>
          <w:vertAlign w:val="superscript"/>
        </w:rPr>
        <w:footnoteReference w:id="8"/>
      </w:r>
      <w:r w:rsidRPr="00F44EED">
        <w:rPr>
          <w:vertAlign w:val="superscript"/>
        </w:rPr>
        <w:t>,</w:t>
      </w:r>
      <w:r w:rsidRPr="00F44EED">
        <w:rPr>
          <w:vertAlign w:val="superscript"/>
        </w:rPr>
        <w:footnoteReference w:id="9"/>
      </w:r>
      <w:r w:rsidRPr="00F44EED">
        <w:rPr>
          <w:vertAlign w:val="superscript"/>
        </w:rPr>
        <w:t>]</w:t>
      </w:r>
      <w:r w:rsidRPr="00F44EED">
        <w:t xml:space="preserve"> In 2012 through 2016, </w:t>
      </w:r>
      <w:r w:rsidR="00220E02">
        <w:t>we</w:t>
      </w:r>
      <w:r w:rsidRPr="00F44EED">
        <w:t xml:space="preserve"> found that the range of returns on equity derived from the annual leverage formulas were not optimal for determining the appropriate authorized ROE for WAW utilities due to Federal Reserve monetary policies that resulted in historically low i</w:t>
      </w:r>
      <w:r w:rsidR="00220E02">
        <w:t>nterest rates. Consequently, this</w:t>
      </w:r>
      <w:r w:rsidRPr="00F44EED">
        <w:t xml:space="preserve"> Commission decided it was reasonable to continue using the range of returns on equity of 8.74 percent to 11.16 percent from the 2011 leverage formula docket. </w:t>
      </w:r>
    </w:p>
    <w:p w:rsidR="00F44EED" w:rsidRPr="00F44EED" w:rsidRDefault="00F44EED" w:rsidP="00F44EED">
      <w:pPr>
        <w:spacing w:after="240"/>
        <w:ind w:firstLine="720"/>
        <w:jc w:val="both"/>
      </w:pPr>
      <w:r w:rsidRPr="00F44EED">
        <w:t>Section 367</w:t>
      </w:r>
      <w:r w:rsidR="00220E02">
        <w:t>.081(4)(f), F.S., authorizes this</w:t>
      </w:r>
      <w:r w:rsidRPr="00F44EED">
        <w:t xml:space="preserve"> Commission to establish a range of returns for setting the authorized ROE for WAW utilities. However, use of the leverage formula by the </w:t>
      </w:r>
      <w:r w:rsidRPr="00F44EED">
        <w:lastRenderedPageBreak/>
        <w:t>utilities is discretionary and a utility can file cost of equity testimony in lieu of</w:t>
      </w:r>
      <w:r w:rsidR="00220E02">
        <w:t xml:space="preserve"> using the leverage formula. This</w:t>
      </w:r>
      <w:r w:rsidRPr="00F44EED">
        <w:t xml:space="preserve"> Commission may set an ROE for WAW utilities based on record evidence in any proceeding. If a utility fil</w:t>
      </w:r>
      <w:r w:rsidR="00220E02">
        <w:t>es cost of equity testimony, this</w:t>
      </w:r>
      <w:r w:rsidRPr="00F44EED">
        <w:t xml:space="preserve"> Commission will determine the appropriate ROE based on the evidentiary record in that proceeding. </w:t>
      </w:r>
    </w:p>
    <w:p w:rsidR="00F44EED" w:rsidRDefault="00220E02" w:rsidP="00F44EED">
      <w:pPr>
        <w:spacing w:after="240"/>
        <w:ind w:firstLine="720"/>
        <w:jc w:val="both"/>
      </w:pPr>
      <w:r>
        <w:t>We have</w:t>
      </w:r>
      <w:r w:rsidR="00F44EED" w:rsidRPr="00F44EED">
        <w:t xml:space="preserve"> jurisdiction pursuant to Section 367.081, F.S.</w:t>
      </w:r>
    </w:p>
    <w:p w:rsidR="00F44EED" w:rsidRPr="00F44EED" w:rsidRDefault="00F44EED" w:rsidP="00F44EED">
      <w:pPr>
        <w:jc w:val="center"/>
        <w:rPr>
          <w:b/>
        </w:rPr>
      </w:pPr>
      <w:r w:rsidRPr="00F44EED">
        <w:rPr>
          <w:b/>
        </w:rPr>
        <w:t>Decision</w:t>
      </w:r>
    </w:p>
    <w:p w:rsidR="00F44EED" w:rsidRDefault="00F44EED" w:rsidP="00D57E57"/>
    <w:p w:rsidR="00F44EED" w:rsidRPr="00F44EED" w:rsidRDefault="00220E02" w:rsidP="00220E02">
      <w:pPr>
        <w:spacing w:after="240"/>
        <w:ind w:firstLine="720"/>
        <w:jc w:val="both"/>
        <w:rPr>
          <w:bCs/>
          <w:iCs/>
        </w:rPr>
      </w:pPr>
      <w:r>
        <w:rPr>
          <w:bCs/>
          <w:iCs/>
        </w:rPr>
        <w:t xml:space="preserve">The </w:t>
      </w:r>
      <w:r w:rsidR="00F44EED" w:rsidRPr="00F44EED">
        <w:rPr>
          <w:bCs/>
          <w:iCs/>
        </w:rPr>
        <w:t>current leverage formula approved by th</w:t>
      </w:r>
      <w:r>
        <w:rPr>
          <w:bCs/>
          <w:iCs/>
        </w:rPr>
        <w:t>is</w:t>
      </w:r>
      <w:r w:rsidR="00F44EED" w:rsidRPr="00F44EED">
        <w:rPr>
          <w:bCs/>
          <w:iCs/>
        </w:rPr>
        <w:t xml:space="preserve"> Commission in Order No. </w:t>
      </w:r>
      <w:r w:rsidR="00F44EED" w:rsidRPr="00F44EED">
        <w:t>PSC-16-0254-PAA-WS</w:t>
      </w:r>
      <w:r w:rsidR="00F44EED" w:rsidRPr="00F44EED">
        <w:rPr>
          <w:bCs/>
          <w:iCs/>
        </w:rPr>
        <w:t xml:space="preserve"> </w:t>
      </w:r>
      <w:r>
        <w:rPr>
          <w:bCs/>
          <w:iCs/>
        </w:rPr>
        <w:t xml:space="preserve">shall </w:t>
      </w:r>
      <w:r w:rsidR="00F44EED" w:rsidRPr="00F44EED">
        <w:rPr>
          <w:bCs/>
          <w:iCs/>
        </w:rPr>
        <w:t xml:space="preserve">continue to be used until the leverage formula is readdressed in 2018 and a workshop </w:t>
      </w:r>
      <w:r>
        <w:rPr>
          <w:bCs/>
          <w:iCs/>
        </w:rPr>
        <w:t xml:space="preserve">shall </w:t>
      </w:r>
      <w:r w:rsidR="00F44EED" w:rsidRPr="00F44EED">
        <w:rPr>
          <w:bCs/>
          <w:iCs/>
        </w:rPr>
        <w:t>be scheduled for the fall of 2017 to review and update, if necessary, the methodology used to determine the leverage formula. Accordingly, the leverage formula</w:t>
      </w:r>
      <w:r>
        <w:rPr>
          <w:bCs/>
          <w:iCs/>
        </w:rPr>
        <w:t xml:space="preserve"> is as follows</w:t>
      </w:r>
      <w:r w:rsidR="00F44EED" w:rsidRPr="00F44EED">
        <w:rPr>
          <w:bCs/>
          <w:iCs/>
        </w:rPr>
        <w:t>:</w:t>
      </w:r>
    </w:p>
    <w:p w:rsidR="00F44EED" w:rsidRPr="00F44EED" w:rsidRDefault="00F44EED" w:rsidP="00F44EED">
      <w:pPr>
        <w:spacing w:after="240"/>
        <w:jc w:val="center"/>
      </w:pPr>
      <w:r w:rsidRPr="00F44EED">
        <w:t>Return on Common Equity = 7.13% + (1.610 ÷ Equity Ratio)</w:t>
      </w:r>
    </w:p>
    <w:p w:rsidR="00F44EED" w:rsidRPr="00F44EED" w:rsidRDefault="00F44EED" w:rsidP="00F44EED">
      <w:pPr>
        <w:spacing w:after="240"/>
        <w:jc w:val="both"/>
      </w:pPr>
      <w:r w:rsidRPr="00F44EED">
        <w:t>Where the Equity Ratio = Common Equity ÷ (Common Equity + Preferred Equity + Long-Term and Short-Term Debt)</w:t>
      </w:r>
    </w:p>
    <w:p w:rsidR="00F44EED" w:rsidRPr="00F44EED" w:rsidRDefault="00F44EED" w:rsidP="00F44EED">
      <w:pPr>
        <w:spacing w:after="240"/>
        <w:jc w:val="center"/>
      </w:pPr>
      <w:r w:rsidRPr="00F44EED">
        <w:t>Range: 8.74% @ 100% equity to 11.16% @ 40% equity</w:t>
      </w:r>
    </w:p>
    <w:p w:rsidR="00F44EED" w:rsidRPr="00F44EED" w:rsidRDefault="00F44EED" w:rsidP="00F44EED">
      <w:pPr>
        <w:spacing w:after="240"/>
        <w:ind w:firstLine="720"/>
        <w:jc w:val="both"/>
      </w:pPr>
      <w:r w:rsidRPr="00F44EED">
        <w:t xml:space="preserve">Additionally, </w:t>
      </w:r>
      <w:r w:rsidR="00220E02">
        <w:t>we shall</w:t>
      </w:r>
      <w:r w:rsidRPr="00F44EED">
        <w:t xml:space="preserve"> cap returns on common equity at 11.16 percent for all WAW utilities with equity ratios less than 40 percent. </w:t>
      </w:r>
      <w:r w:rsidR="00220E02">
        <w:t>We</w:t>
      </w:r>
      <w:r w:rsidRPr="00F44EED">
        <w:t xml:space="preserve"> believe this will discourage imprudent financial risk. This cap is consistent with the methodology</w:t>
      </w:r>
      <w:r w:rsidR="00220E02">
        <w:t xml:space="preserve"> we used</w:t>
      </w:r>
      <w:r w:rsidRPr="00F44EED">
        <w:t xml:space="preserve"> in Order No. PSC-08-0846-FOF-WS. </w:t>
      </w:r>
    </w:p>
    <w:p w:rsidR="00F44EED" w:rsidRPr="00F44EED" w:rsidRDefault="00F44EED" w:rsidP="00220E02">
      <w:pPr>
        <w:spacing w:after="240"/>
        <w:ind w:firstLine="720"/>
        <w:jc w:val="both"/>
      </w:pPr>
      <w:r w:rsidRPr="00F44EED">
        <w:t>Section 367.081(4)(f), F.S., au</w:t>
      </w:r>
      <w:r w:rsidR="00220E02">
        <w:t>thorizes this</w:t>
      </w:r>
      <w:r w:rsidRPr="00F44EED">
        <w:t xml:space="preserve"> Commission to establish a leverage formula to calculate a reasonable range of returns on common equity for WAW utilities. </w:t>
      </w:r>
      <w:r w:rsidR="00220E02">
        <w:t>We</w:t>
      </w:r>
      <w:r w:rsidRPr="00F44EED">
        <w:t xml:space="preserve"> must establish this leverage formula not less than once a year. For administrative efficiency, the leverage formula is used to determine the appropriate return for an average Florida WAW utility. Traditionally, </w:t>
      </w:r>
      <w:r w:rsidR="00220E02">
        <w:t>we have</w:t>
      </w:r>
      <w:r w:rsidRPr="00F44EED">
        <w:t xml:space="preserve"> applied the same leverage formula to all WAW utilities. As is the case with other regulated companies under </w:t>
      </w:r>
      <w:r w:rsidR="00220E02">
        <w:t>our</w:t>
      </w:r>
      <w:r w:rsidRPr="00F44EED">
        <w:t xml:space="preserve"> jurisdi</w:t>
      </w:r>
      <w:r w:rsidR="00220E02">
        <w:t>ction, this</w:t>
      </w:r>
      <w:r w:rsidRPr="00F44EED">
        <w:t xml:space="preserve"> Commission has discretion in the determination of the appropriate ROE based on the evidentiary record in any proceeding. If one or more parties file testimony in opposition to the </w:t>
      </w:r>
      <w:r w:rsidR="00220E02">
        <w:t>use of the leverage formula, this</w:t>
      </w:r>
      <w:r w:rsidRPr="00F44EED">
        <w:t xml:space="preserve"> Commission will determine the appropriate ROE based on the evidentiary record in that proceeding.</w:t>
      </w:r>
    </w:p>
    <w:p w:rsidR="00F44EED" w:rsidRPr="00F44EED" w:rsidRDefault="00F44EED" w:rsidP="00F44EED">
      <w:pPr>
        <w:spacing w:after="240"/>
        <w:ind w:firstLine="720"/>
        <w:jc w:val="both"/>
        <w:rPr>
          <w:b/>
        </w:rPr>
      </w:pPr>
      <w:r w:rsidRPr="00F44EED">
        <w:rPr>
          <w:b/>
        </w:rPr>
        <w:t>Methodology</w:t>
      </w:r>
    </w:p>
    <w:p w:rsidR="00F44EED" w:rsidRPr="00F44EED" w:rsidRDefault="00F44EED" w:rsidP="00F44EED">
      <w:pPr>
        <w:spacing w:after="240"/>
        <w:ind w:firstLine="720"/>
        <w:jc w:val="both"/>
      </w:pPr>
      <w:r w:rsidRPr="00F44EED">
        <w:t xml:space="preserve">The leverage formula relies on two ROE models. </w:t>
      </w:r>
      <w:r w:rsidR="00220E02">
        <w:t>We</w:t>
      </w:r>
      <w:r w:rsidRPr="00F44EED">
        <w:t xml:space="preserve"> adjusted the results of these models to reflect differences in risk and debt cost between the index of companies used in the models and the average Florida WAW utility. Both models include a four percent adjustment for flotation costs. The models are as follows:</w:t>
      </w:r>
    </w:p>
    <w:p w:rsidR="00F44EED" w:rsidRPr="007A5AFC" w:rsidRDefault="00F44EED" w:rsidP="00F44EED">
      <w:pPr>
        <w:numPr>
          <w:ilvl w:val="0"/>
          <w:numId w:val="1"/>
        </w:numPr>
        <w:spacing w:after="240"/>
        <w:jc w:val="both"/>
      </w:pPr>
      <w:r w:rsidRPr="007A5AFC">
        <w:lastRenderedPageBreak/>
        <w:t>A Discounted Cash Flow (DCF) model applied to an index of natural gas utilities that have publicly traded stock and are followed by the Value Line Investment Survey (Value Line)</w:t>
      </w:r>
      <w:r>
        <w:t xml:space="preserve">. </w:t>
      </w:r>
      <w:r w:rsidRPr="007A5AFC">
        <w:t>This DCF model is an annual model and uses prospective growth rates</w:t>
      </w:r>
      <w:r>
        <w:t xml:space="preserve">. </w:t>
      </w:r>
    </w:p>
    <w:p w:rsidR="00F44EED" w:rsidRPr="002D466B" w:rsidRDefault="00F44EED" w:rsidP="00F44EED">
      <w:pPr>
        <w:numPr>
          <w:ilvl w:val="0"/>
          <w:numId w:val="1"/>
        </w:numPr>
        <w:spacing w:after="240"/>
        <w:jc w:val="both"/>
      </w:pPr>
      <w:r w:rsidRPr="007A5AFC">
        <w:t xml:space="preserve">The </w:t>
      </w:r>
      <w:r>
        <w:t xml:space="preserve">updated </w:t>
      </w:r>
      <w:r w:rsidRPr="007A5AFC">
        <w:t xml:space="preserve">index consists of </w:t>
      </w:r>
      <w:r>
        <w:t>f</w:t>
      </w:r>
      <w:r w:rsidRPr="002D466B">
        <w:t xml:space="preserve">ive natural gas companies that derive at least 50 percent of their total revenue from gas distribution service. These companies have a median Standard and Poor’s bond rating of A. </w:t>
      </w:r>
    </w:p>
    <w:p w:rsidR="00F44EED" w:rsidRPr="007A5AFC" w:rsidRDefault="00F44EED" w:rsidP="00F44EED">
      <w:pPr>
        <w:numPr>
          <w:ilvl w:val="0"/>
          <w:numId w:val="1"/>
        </w:numPr>
        <w:spacing w:after="240"/>
        <w:jc w:val="both"/>
      </w:pPr>
      <w:r w:rsidRPr="007A5AFC">
        <w:t>A Capital Asset Pricing Model (CAPM) using a market return for companies followed by Value Line, the average yield on the Treasury’s long-term bonds projected by the Blue Chip Financial Forecasts, and the average beta for the index of natural gas utilities</w:t>
      </w:r>
      <w:r>
        <w:t xml:space="preserve">. </w:t>
      </w:r>
      <w:r w:rsidRPr="007A5AFC">
        <w:t>The market return for the 201</w:t>
      </w:r>
      <w:r>
        <w:t>7</w:t>
      </w:r>
      <w:r w:rsidRPr="007A5AFC">
        <w:t xml:space="preserve"> leverage formula was calculated using a quarterly DCF model with stock prices as of </w:t>
      </w:r>
      <w:r>
        <w:t>April</w:t>
      </w:r>
      <w:r w:rsidRPr="007A5AFC">
        <w:t xml:space="preserve"> </w:t>
      </w:r>
      <w:r>
        <w:t>14</w:t>
      </w:r>
      <w:r w:rsidRPr="007A5AFC">
        <w:t>, 201</w:t>
      </w:r>
      <w:r>
        <w:t>7</w:t>
      </w:r>
      <w:r w:rsidRPr="007A5AFC">
        <w:t>.</w:t>
      </w:r>
    </w:p>
    <w:p w:rsidR="00F44EED" w:rsidRPr="007A5AFC" w:rsidRDefault="00F44EED" w:rsidP="00F44EED">
      <w:pPr>
        <w:spacing w:after="240"/>
        <w:jc w:val="both"/>
      </w:pPr>
      <w:r>
        <w:t xml:space="preserve">Consistent with </w:t>
      </w:r>
      <w:r w:rsidRPr="007A5AFC">
        <w:t>Order No. PSC-01-2514-FOF-WS</w:t>
      </w:r>
      <w:r>
        <w:t>,</w:t>
      </w:r>
      <w:r>
        <w:rPr>
          <w:rStyle w:val="FootnoteReference"/>
        </w:rPr>
        <w:footnoteReference w:id="10"/>
      </w:r>
      <w:r>
        <w:t xml:space="preserve"> </w:t>
      </w:r>
      <w:r w:rsidR="00220E02">
        <w:t>we</w:t>
      </w:r>
      <w:r w:rsidRPr="007A5AFC">
        <w:t xml:space="preserve"> averaged the indicated returns of the above models and adjusted the result as follows:</w:t>
      </w:r>
    </w:p>
    <w:p w:rsidR="00F44EED" w:rsidRPr="007A5AFC" w:rsidRDefault="00F44EED" w:rsidP="00F44EED">
      <w:pPr>
        <w:numPr>
          <w:ilvl w:val="0"/>
          <w:numId w:val="2"/>
        </w:numPr>
        <w:spacing w:after="240"/>
        <w:jc w:val="both"/>
      </w:pPr>
      <w:r w:rsidRPr="002D466B">
        <w:t xml:space="preserve">A bond yield differential of 62 basis points is added to reflect the difference in yields between an A/A2 rated bond, which is the median bond rating for the natural gas utility index, and a BBB-/Baa3 rated bond. Florida WAW utilities are assumed to be comparable to companies with the lowest investment grade bond rating, which is Baa3. This adjustment compensates for the difference between the credit quality of “A” rated debt </w:t>
      </w:r>
      <w:r w:rsidRPr="007A5AFC">
        <w:t>and the credit quality of the minimum investment grade rating.</w:t>
      </w:r>
    </w:p>
    <w:p w:rsidR="00F44EED" w:rsidRPr="007A5AFC" w:rsidRDefault="00F44EED" w:rsidP="00F44EED">
      <w:pPr>
        <w:numPr>
          <w:ilvl w:val="0"/>
          <w:numId w:val="2"/>
        </w:numPr>
        <w:spacing w:after="240"/>
        <w:jc w:val="both"/>
      </w:pPr>
      <w:r w:rsidRPr="007A5AFC">
        <w:t xml:space="preserve">A private placement premium of </w:t>
      </w:r>
      <w:r>
        <w:t>50</w:t>
      </w:r>
      <w:r w:rsidRPr="007A5AFC">
        <w:t xml:space="preserve"> basis points is added to reflect the difference in yields on publicly traded debt and privately placed debt, which is illiquid</w:t>
      </w:r>
      <w:r>
        <w:t xml:space="preserve">. </w:t>
      </w:r>
      <w:r w:rsidRPr="007A5AFC">
        <w:t>Investors require a premium for the lack of liquidity of privately placed debt.</w:t>
      </w:r>
    </w:p>
    <w:p w:rsidR="00F44EED" w:rsidRPr="007A5AFC" w:rsidRDefault="00F44EED" w:rsidP="00F44EED">
      <w:pPr>
        <w:numPr>
          <w:ilvl w:val="0"/>
          <w:numId w:val="2"/>
        </w:numPr>
        <w:spacing w:after="240"/>
        <w:jc w:val="both"/>
      </w:pPr>
      <w:r w:rsidRPr="007A5AFC">
        <w:t>A small utility risk premium of 50 basis points is added because the average Florida WAW utility is too small to qualify for privately placed debt.</w:t>
      </w:r>
    </w:p>
    <w:p w:rsidR="00F44EED" w:rsidRPr="007A5AFC" w:rsidRDefault="00F44EED" w:rsidP="00F44EED">
      <w:pPr>
        <w:spacing w:after="240"/>
        <w:jc w:val="both"/>
      </w:pPr>
      <w:r w:rsidRPr="007A5AFC">
        <w:t>After the above adjustments, the resulting cost of equity estimate is included in the average capital structure for the natural gas utilities</w:t>
      </w:r>
      <w:r>
        <w:t xml:space="preserve">. </w:t>
      </w:r>
    </w:p>
    <w:p w:rsidR="00F44EED" w:rsidRPr="00F44EED" w:rsidRDefault="00F44EED" w:rsidP="00F44EED">
      <w:pPr>
        <w:spacing w:after="240"/>
        <w:ind w:firstLine="720"/>
        <w:jc w:val="both"/>
        <w:rPr>
          <w:b/>
        </w:rPr>
      </w:pPr>
      <w:r w:rsidRPr="00F44EED">
        <w:rPr>
          <w:b/>
        </w:rPr>
        <w:t>Updated Leverage Formula</w:t>
      </w:r>
    </w:p>
    <w:p w:rsidR="00F44EED" w:rsidRPr="00F44EED" w:rsidRDefault="00F44EED" w:rsidP="00F44EED">
      <w:pPr>
        <w:spacing w:after="240"/>
        <w:ind w:firstLine="720"/>
        <w:jc w:val="both"/>
      </w:pPr>
      <w:r w:rsidRPr="00F44EED">
        <w:t xml:space="preserve">In the instant docket, </w:t>
      </w:r>
      <w:r w:rsidR="00220E02">
        <w:t>we</w:t>
      </w:r>
      <w:r w:rsidRPr="00F44EED">
        <w:t xml:space="preserve"> updated the leverage formula using the most recent 2017 financial data and </w:t>
      </w:r>
      <w:r w:rsidR="00220E02">
        <w:t xml:space="preserve">our previously </w:t>
      </w:r>
      <w:r w:rsidRPr="00F44EED">
        <w:t>appro</w:t>
      </w:r>
      <w:r w:rsidR="00220E02">
        <w:t>ved methodology.</w:t>
      </w:r>
    </w:p>
    <w:p w:rsidR="00F44EED" w:rsidRPr="00F44EED" w:rsidRDefault="00F44EED" w:rsidP="00F44EED">
      <w:pPr>
        <w:spacing w:after="240"/>
        <w:ind w:firstLine="720"/>
        <w:jc w:val="both"/>
      </w:pPr>
      <w:r w:rsidRPr="00F44EED">
        <w:t xml:space="preserve">Using the updated financial data in the leverage formula decreases the lower end of the current allowed ROE range by 104 basis points and decreases the upper end of the range by 40 basis points. Overall, the spread between the range of returns on equity based on the updated leverage formula is 306 basis points (7.70 percent to 10.76 percent). In comparison, the spread in </w:t>
      </w:r>
      <w:r w:rsidRPr="00F44EED">
        <w:lastRenderedPageBreak/>
        <w:t>the range of returns on equity for the existing leverage formula is 242 basis points (8.74 percent to 11.16 percent). The 306 basis point spread reflected in the updated leverage formula is significantly greater than the 20-year average spread of 206 basis points.</w:t>
      </w:r>
    </w:p>
    <w:p w:rsidR="00F44EED" w:rsidRPr="00F44EED" w:rsidRDefault="00F44EED" w:rsidP="00F44EED">
      <w:pPr>
        <w:spacing w:after="240"/>
        <w:ind w:firstLine="720"/>
        <w:jc w:val="both"/>
      </w:pPr>
      <w:r w:rsidRPr="00F44EED">
        <w:t>The inflated ROE spread relative to the 2011 leverage formula is caused by the low bond rates resulting from the Federal Reserve’s various monetary policies and quantitative easing programs. In its press release dated May 3, 2017, the Federal Reserve stated:</w:t>
      </w:r>
      <w:r w:rsidRPr="00F44EED">
        <w:rPr>
          <w:vertAlign w:val="superscript"/>
        </w:rPr>
        <w:footnoteReference w:id="11"/>
      </w:r>
    </w:p>
    <w:p w:rsidR="00F44EED" w:rsidRDefault="00F44EED" w:rsidP="00F44EED">
      <w:pPr>
        <w:spacing w:after="240"/>
        <w:ind w:left="720" w:right="720"/>
        <w:jc w:val="both"/>
      </w:pPr>
      <w:r>
        <w:t>Consistent with its statutory mandate, the Committee seeks to foster maximum employment and price stability. The Committee views the slowing in growth during the first quarter as likely to be transitory and continues to expect that, with gradual adjustments in the stance of monetary policy, economic activity will expand at a moderate pace, labor market conditions will strengthen somewhat further, and inflation will stabilize around 2 percent over the medium term. Near-term risks to the economic outlook appear roughly balanced. The Committee continues to closely monitor inflation indicators and global economic and financial developments.</w:t>
      </w:r>
    </w:p>
    <w:p w:rsidR="00F44EED" w:rsidRDefault="00F44EED" w:rsidP="00F44EED">
      <w:pPr>
        <w:spacing w:after="240"/>
        <w:ind w:left="720" w:right="720"/>
        <w:jc w:val="both"/>
      </w:pPr>
      <w:r>
        <w:t>In view of realized and expected labor market conditions and inflation, the Committee decided to maintain the target range for the federal funds rate at 3/4 to 1 percent. The stance of monetary policy remains accommodative, thereby supporting some further strengthening in labor market conditions and a sustained return to 2 percent inflation.</w:t>
      </w:r>
    </w:p>
    <w:p w:rsidR="00F44EED" w:rsidRPr="00AD6407" w:rsidRDefault="00F44EED" w:rsidP="00F44EED">
      <w:pPr>
        <w:spacing w:after="240"/>
        <w:ind w:left="720" w:right="720"/>
        <w:jc w:val="both"/>
      </w:pPr>
      <w:r>
        <w:t>[…</w:t>
      </w:r>
      <w:r w:rsidRPr="00441C94">
        <w:t>In light of the current shortfall of inflation from 2 percent,</w:t>
      </w:r>
      <w:r>
        <w:t>]</w:t>
      </w:r>
      <w:r w:rsidRPr="00441C94">
        <w:t xml:space="preserve"> the Committee will carefully monitor actual and </w:t>
      </w:r>
      <w:r>
        <w:t>[</w:t>
      </w:r>
      <w:r w:rsidRPr="00441C94">
        <w:t>expected progress toward its inflation goal.</w:t>
      </w:r>
      <w:r>
        <w:t>]</w:t>
      </w:r>
      <w:r w:rsidRPr="00441C94">
        <w:t xml:space="preserve"> The Committee expects that economic conditions will evolve in a manner that will warrant only gradual increases in the federal funds rate; the federal funds rate is likely to remain, for some time, below levels that are expected to prevail in the longer run. However, the actual path of the federal funds rate will depend on the economic outlook as informed by incoming data.</w:t>
      </w:r>
    </w:p>
    <w:p w:rsidR="00F44EED" w:rsidRPr="00017114" w:rsidRDefault="00F44EED" w:rsidP="00F44EED">
      <w:pPr>
        <w:spacing w:after="240"/>
        <w:jc w:val="both"/>
        <w:rPr>
          <w:highlight w:val="yellow"/>
        </w:rPr>
      </w:pPr>
      <w:r w:rsidRPr="005C723F">
        <w:t>The most recent assumed Baa3 bond ra</w:t>
      </w:r>
      <w:r w:rsidRPr="002D466B">
        <w:t xml:space="preserve">te of 5.66 percent used in the updated leverage formula calculation, which includes a 50 basis point adjustment for small company risk and a 50 basis point adjustment for a private placement premium, remains low relative to historic levels. In comparison, the assumed Baa3 bond rate used in the existing leverage formula is 7.13 </w:t>
      </w:r>
      <w:r w:rsidRPr="005C723F">
        <w:t>percent.</w:t>
      </w:r>
    </w:p>
    <w:p w:rsidR="00F44EED" w:rsidRDefault="00F44EED" w:rsidP="00F44EED">
      <w:pPr>
        <w:spacing w:after="240"/>
        <w:ind w:firstLine="720"/>
        <w:jc w:val="both"/>
      </w:pPr>
      <w:r w:rsidRPr="00F44EED">
        <w:t xml:space="preserve">Because interest rates are at historically low levels, thereby increasing the slope of the leverage formula relative to prior years, </w:t>
      </w:r>
      <w:r w:rsidR="00220E02">
        <w:t>we find that</w:t>
      </w:r>
      <w:r w:rsidRPr="00F44EED">
        <w:t xml:space="preserve"> the range of returns on equity produced from the updated leverage formula is not optimal for determining the appropriate authorized ROE for Florida WAW utilities at this time. An increase in the slope of the leverage formula means a given change in the equity ratio will result in a greater change to the cost of equity. The results of this year’s leverage formula produced a slope consistent with the slopes produced by </w:t>
      </w:r>
      <w:r w:rsidRPr="00F44EED">
        <w:lastRenderedPageBreak/>
        <w:t xml:space="preserve">financial data for 2012 through 2016. As shown </w:t>
      </w:r>
      <w:r w:rsidR="00220E02">
        <w:t>below</w:t>
      </w:r>
      <w:r w:rsidRPr="00F44EED">
        <w:t>, Chart 1 illustrates the change in the slope of the leverage formula</w:t>
      </w:r>
      <w:r w:rsidR="00220E02">
        <w:t xml:space="preserve"> using updated data</w:t>
      </w:r>
      <w:r w:rsidRPr="00F44EED">
        <w:t xml:space="preserve"> compared to the current leverage formula.</w:t>
      </w:r>
    </w:p>
    <w:p w:rsidR="00F44EED" w:rsidRDefault="00F44EED" w:rsidP="00F44EED">
      <w:pPr>
        <w:jc w:val="center"/>
        <w:rPr>
          <w:rFonts w:ascii="Arial" w:hAnsi="Arial" w:cs="Arial"/>
          <w:b/>
        </w:rPr>
      </w:pPr>
      <w:r>
        <w:rPr>
          <w:rFonts w:ascii="Arial" w:hAnsi="Arial" w:cs="Arial"/>
          <w:b/>
        </w:rPr>
        <w:t>Chart</w:t>
      </w:r>
      <w:r w:rsidRPr="0068771C">
        <w:rPr>
          <w:rFonts w:ascii="Arial" w:hAnsi="Arial" w:cs="Arial"/>
          <w:b/>
        </w:rPr>
        <w:t xml:space="preserve"> 1</w:t>
      </w:r>
    </w:p>
    <w:p w:rsidR="00F44EED" w:rsidRPr="0068771C" w:rsidRDefault="00F44EED" w:rsidP="00F44EED">
      <w:pPr>
        <w:spacing w:after="120"/>
        <w:jc w:val="center"/>
        <w:rPr>
          <w:rFonts w:ascii="Arial" w:hAnsi="Arial" w:cs="Arial"/>
          <w:b/>
          <w:noProof/>
        </w:rPr>
      </w:pPr>
      <w:r w:rsidRPr="0068771C">
        <w:rPr>
          <w:rFonts w:ascii="Arial" w:hAnsi="Arial" w:cs="Arial"/>
          <w:b/>
        </w:rPr>
        <w:t>Comparison of Annual Leverage Formulas</w:t>
      </w:r>
    </w:p>
    <w:p w:rsidR="00F44EED" w:rsidRDefault="00F44EED" w:rsidP="00F44EED">
      <w:pPr>
        <w:jc w:val="center"/>
      </w:pPr>
      <w:r>
        <w:rPr>
          <w:noProof/>
        </w:rPr>
        <w:drawing>
          <wp:inline distT="0" distB="0" distL="0" distR="0">
            <wp:extent cx="5347335" cy="3409315"/>
            <wp:effectExtent l="0" t="0" r="24765" b="1968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4EED" w:rsidRDefault="00F44EED" w:rsidP="00F44EED">
      <w:pPr>
        <w:spacing w:after="120"/>
        <w:jc w:val="center"/>
      </w:pPr>
      <w:r>
        <w:t>Source: FPSC Analysis</w:t>
      </w: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220E02" w:rsidRDefault="00220E02" w:rsidP="00F44EED">
      <w:pPr>
        <w:jc w:val="both"/>
      </w:pPr>
    </w:p>
    <w:p w:rsidR="00F44EED" w:rsidRDefault="00F44EED" w:rsidP="00F44EED">
      <w:pPr>
        <w:jc w:val="both"/>
      </w:pPr>
      <w:r>
        <w:lastRenderedPageBreak/>
        <w:t>Chart 2 illustrates the change in the slope of the leverage formula for the seven years 2011 through 2017.</w:t>
      </w:r>
    </w:p>
    <w:p w:rsidR="00F44EED" w:rsidRDefault="00F44EED" w:rsidP="00F44EED">
      <w:pPr>
        <w:jc w:val="center"/>
        <w:rPr>
          <w:rFonts w:ascii="Arial" w:hAnsi="Arial" w:cs="Arial"/>
          <w:b/>
        </w:rPr>
      </w:pPr>
    </w:p>
    <w:p w:rsidR="00F44EED" w:rsidRPr="0068771C" w:rsidRDefault="00F44EED" w:rsidP="00F44EED">
      <w:pPr>
        <w:jc w:val="center"/>
        <w:rPr>
          <w:rFonts w:ascii="Arial" w:hAnsi="Arial" w:cs="Arial"/>
          <w:b/>
        </w:rPr>
      </w:pPr>
      <w:r>
        <w:rPr>
          <w:rFonts w:ascii="Arial" w:hAnsi="Arial" w:cs="Arial"/>
          <w:b/>
        </w:rPr>
        <w:t>Chart</w:t>
      </w:r>
      <w:r w:rsidRPr="0068771C">
        <w:rPr>
          <w:rFonts w:ascii="Arial" w:hAnsi="Arial" w:cs="Arial"/>
          <w:b/>
        </w:rPr>
        <w:t xml:space="preserve"> 2</w:t>
      </w:r>
    </w:p>
    <w:p w:rsidR="00F44EED" w:rsidRDefault="00F44EED" w:rsidP="00F44EED">
      <w:pPr>
        <w:spacing w:after="120"/>
        <w:jc w:val="center"/>
        <w:rPr>
          <w:noProof/>
        </w:rPr>
      </w:pPr>
      <w:r w:rsidRPr="0068771C">
        <w:rPr>
          <w:rFonts w:ascii="Arial" w:hAnsi="Arial" w:cs="Arial"/>
          <w:b/>
        </w:rPr>
        <w:t>Comparison of Annual Leverage Formulas</w:t>
      </w:r>
      <w:r>
        <w:rPr>
          <w:rFonts w:ascii="Arial" w:hAnsi="Arial" w:cs="Arial"/>
          <w:b/>
        </w:rPr>
        <w:t xml:space="preserve"> since 2011</w:t>
      </w:r>
    </w:p>
    <w:p w:rsidR="00F44EED" w:rsidRDefault="00F44EED" w:rsidP="00F44EED">
      <w:pPr>
        <w:spacing w:after="120"/>
        <w:jc w:val="center"/>
        <w:rPr>
          <w:noProof/>
        </w:rPr>
      </w:pPr>
      <w:r>
        <w:rPr>
          <w:noProof/>
        </w:rPr>
        <w:drawing>
          <wp:inline distT="0" distB="0" distL="0" distR="0">
            <wp:extent cx="5172075" cy="3589020"/>
            <wp:effectExtent l="0" t="0" r="9525" b="1143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4EED" w:rsidRDefault="00F44EED" w:rsidP="00F44EED">
      <w:pPr>
        <w:spacing w:after="240"/>
        <w:jc w:val="center"/>
      </w:pPr>
      <w:r>
        <w:t>Source: FPSC Analysis</w:t>
      </w:r>
    </w:p>
    <w:p w:rsidR="00F44EED" w:rsidRPr="00F44EED" w:rsidRDefault="00F44EED" w:rsidP="00F44EED">
      <w:pPr>
        <w:spacing w:after="240"/>
        <w:ind w:firstLine="720"/>
        <w:jc w:val="both"/>
      </w:pPr>
      <w:r w:rsidRPr="00F44EED">
        <w:t>In 2016, by Order No. PSC-16-0254-P</w:t>
      </w:r>
      <w:r w:rsidR="00220E02">
        <w:t>AA-WS, issued June 29, 2016, this</w:t>
      </w:r>
      <w:r w:rsidRPr="00F44EED">
        <w:t xml:space="preserve"> Commission continue</w:t>
      </w:r>
      <w:r w:rsidR="00CA6376">
        <w:t>d</w:t>
      </w:r>
      <w:r w:rsidRPr="00F44EED">
        <w:t xml:space="preserve"> to use the leverage formula</w:t>
      </w:r>
      <w:r w:rsidR="00452A5F">
        <w:t xml:space="preserve"> initially approved in 2011. This</w:t>
      </w:r>
      <w:r w:rsidRPr="00F44EED">
        <w:t xml:space="preserve"> Commission kept the 2011 leverage formula in place because Federal Reserve monetary policies lowered interest rates to historically low levels, thereby increasing the slope of the leverage formula graph relative to previous years. The Federal Reserve’s monetary policies and resulting capital market conditions that existed in 2012 through 2017 are expected to continue in 2018.</w:t>
      </w:r>
      <w:r w:rsidRPr="00F44EED">
        <w:rPr>
          <w:vertAlign w:val="superscript"/>
        </w:rPr>
        <w:footnoteReference w:id="12"/>
      </w:r>
      <w:r w:rsidRPr="00F44EED">
        <w:t xml:space="preserve"> </w:t>
      </w:r>
    </w:p>
    <w:p w:rsidR="00F44EED" w:rsidRPr="00F44EED" w:rsidRDefault="00F44EED" w:rsidP="00F44EED">
      <w:pPr>
        <w:spacing w:after="240"/>
        <w:ind w:firstLine="720"/>
        <w:jc w:val="both"/>
        <w:rPr>
          <w:b/>
        </w:rPr>
      </w:pPr>
      <w:r w:rsidRPr="00F44EED">
        <w:rPr>
          <w:b/>
        </w:rPr>
        <w:t>Conclusion</w:t>
      </w:r>
    </w:p>
    <w:p w:rsidR="00F44EED" w:rsidRPr="00F44EED" w:rsidRDefault="00CA6376" w:rsidP="00F44EED">
      <w:pPr>
        <w:spacing w:after="240"/>
        <w:ind w:firstLine="720"/>
        <w:jc w:val="both"/>
      </w:pPr>
      <w:r>
        <w:t>This Commission finds that</w:t>
      </w:r>
      <w:r w:rsidR="00F44EED" w:rsidRPr="00F44EED">
        <w:t xml:space="preserve"> the existing leverage formula range of 8.74 percent to 11.16 percent initially approved in 2011 is still reasonable for WAW utilities. </w:t>
      </w:r>
      <w:r>
        <w:t>We find that</w:t>
      </w:r>
      <w:r w:rsidR="00F44EED" w:rsidRPr="00F44EED">
        <w:t xml:space="preserve"> retaining the use of the current in-place leverage formula until the leverage formula is addressed again in 2018 is a reasonable alternative to updating the formula using current 2017 financial information.</w:t>
      </w:r>
    </w:p>
    <w:p w:rsidR="00F44EED" w:rsidRPr="00F44EED" w:rsidRDefault="00CA6376" w:rsidP="00F44EED">
      <w:pPr>
        <w:spacing w:after="240"/>
        <w:ind w:firstLine="720"/>
        <w:jc w:val="both"/>
      </w:pPr>
      <w:r>
        <w:lastRenderedPageBreak/>
        <w:t>We continue to find that</w:t>
      </w:r>
      <w:r w:rsidR="00F44EED" w:rsidRPr="00F44EED">
        <w:t xml:space="preserve"> the leverage formula is a sound, workable methodology that reduces the costs and administrative burdens in WAW rate cases by eliminating the need for cost of equity testimony. However, along with changes in market conditions, mergers and acquisitions have affected the number of natural gas companies included in the proxy group. In 2008, the leverage formula consisted of 10 natural gas companies, in comparison, only five companies currently meet the established criteria to be included in the proxy group. </w:t>
      </w:r>
      <w:r>
        <w:t>A</w:t>
      </w:r>
      <w:r w:rsidR="00F44EED" w:rsidRPr="00F44EED">
        <w:t xml:space="preserve"> workshop </w:t>
      </w:r>
      <w:r>
        <w:t xml:space="preserve">shall </w:t>
      </w:r>
      <w:r w:rsidR="00F44EED" w:rsidRPr="00F44EED">
        <w:t xml:space="preserve">be scheduled for the fall of 2017 to evaluate and update the companies comprising the comparable group and to investigate whether or not to revise the current leverage formula. </w:t>
      </w:r>
    </w:p>
    <w:p w:rsidR="00F44EED" w:rsidRDefault="00F44EED" w:rsidP="00F44EED">
      <w:pPr>
        <w:spacing w:after="240"/>
        <w:ind w:firstLine="720"/>
        <w:jc w:val="both"/>
        <w:rPr>
          <w:bCs/>
          <w:iCs/>
        </w:rPr>
      </w:pPr>
      <w:r w:rsidRPr="00F44EED">
        <w:t xml:space="preserve">Based on the aforementioned, </w:t>
      </w:r>
      <w:r w:rsidR="00CA6376">
        <w:t>we find</w:t>
      </w:r>
      <w:r w:rsidRPr="00F44EED">
        <w:rPr>
          <w:bCs/>
          <w:iCs/>
        </w:rPr>
        <w:t xml:space="preserve"> that the current leverage formula approved by th</w:t>
      </w:r>
      <w:r w:rsidR="00CA6376">
        <w:rPr>
          <w:bCs/>
          <w:iCs/>
        </w:rPr>
        <w:t>is</w:t>
      </w:r>
      <w:r w:rsidRPr="00F44EED">
        <w:rPr>
          <w:bCs/>
          <w:iCs/>
        </w:rPr>
        <w:t xml:space="preserve"> Commission in Order No. </w:t>
      </w:r>
      <w:r w:rsidRPr="00F44EED">
        <w:t>PSC-16-0254-PAA-WS</w:t>
      </w:r>
      <w:r w:rsidRPr="00F44EED">
        <w:rPr>
          <w:bCs/>
          <w:iCs/>
        </w:rPr>
        <w:t xml:space="preserve"> </w:t>
      </w:r>
      <w:r w:rsidR="00CA6376">
        <w:rPr>
          <w:bCs/>
          <w:iCs/>
        </w:rPr>
        <w:t xml:space="preserve">shall </w:t>
      </w:r>
      <w:r w:rsidRPr="00F44EED">
        <w:rPr>
          <w:bCs/>
          <w:iCs/>
        </w:rPr>
        <w:t xml:space="preserve">continue to be used until the leverage formula is readdressed in 2018 and that a workshop </w:t>
      </w:r>
      <w:r w:rsidR="00CA6376">
        <w:rPr>
          <w:bCs/>
          <w:iCs/>
        </w:rPr>
        <w:t xml:space="preserve">shall </w:t>
      </w:r>
      <w:r w:rsidRPr="00F44EED">
        <w:rPr>
          <w:bCs/>
          <w:iCs/>
        </w:rPr>
        <w:t>be scheduled for the fall of 2017 to review and update, if necessary, the methodology used to determine the leverage formula.</w:t>
      </w:r>
    </w:p>
    <w:p w:rsidR="00F44EED" w:rsidRDefault="00F44EED" w:rsidP="00F44EED">
      <w:pPr>
        <w:pStyle w:val="OrderBody"/>
      </w:pPr>
      <w:r>
        <w:tab/>
        <w:t>Based on the foregoing, it is</w:t>
      </w:r>
    </w:p>
    <w:p w:rsidR="00F44EED" w:rsidRDefault="00F44EED" w:rsidP="00F44EED">
      <w:pPr>
        <w:pStyle w:val="OrderBody"/>
      </w:pPr>
    </w:p>
    <w:p w:rsidR="00F44EED" w:rsidRDefault="00F44EED" w:rsidP="00F44EED">
      <w:pPr>
        <w:pStyle w:val="OrderBody"/>
      </w:pPr>
      <w:r>
        <w:tab/>
        <w:t>ORDERED by the Florida Public Service Commission that</w:t>
      </w:r>
      <w:r w:rsidR="00CA6376">
        <w:t xml:space="preserve"> the current leverage formula approved by this Commission in Order No. PSC-16-0254-PAA-WS, Return on Common Equity = 7.13% + (1.610 </w:t>
      </w:r>
      <w:r w:rsidR="00CA6376" w:rsidRPr="00F44EED">
        <w:t>÷ Equity Ratio)</w:t>
      </w:r>
      <w:r w:rsidR="00CA6376">
        <w:t>, shall continue to be used until the leverage formula is readdressed in 2018.  A workshop shall be scheduled for the fall of 2017 to review and update, if necessary, the methodology used to determine the leverage formula.  It is further</w:t>
      </w:r>
    </w:p>
    <w:p w:rsidR="00CA6376" w:rsidRDefault="00CA6376" w:rsidP="00F44EED">
      <w:pPr>
        <w:pStyle w:val="OrderBody"/>
      </w:pPr>
    </w:p>
    <w:p w:rsidR="00CA6376" w:rsidRDefault="00CA6376" w:rsidP="00F44EED">
      <w:pPr>
        <w:pStyle w:val="OrderBody"/>
      </w:pPr>
      <w:r>
        <w:tab/>
        <w:t>ORDERED that the</w:t>
      </w:r>
      <w:r w:rsidR="006E230A">
        <w:t xml:space="preserve"> current range of</w:t>
      </w:r>
      <w:r>
        <w:t xml:space="preserve"> returns on common equity of 8.74 percent to 11.16 percent is hereby approved for water and wastewater utilities as set forth in this Order.  It is further</w:t>
      </w:r>
    </w:p>
    <w:p w:rsidR="006E230A" w:rsidRDefault="006E230A" w:rsidP="00F44EED">
      <w:pPr>
        <w:pStyle w:val="OrderBody"/>
      </w:pPr>
    </w:p>
    <w:p w:rsidR="006E230A" w:rsidRDefault="006E230A" w:rsidP="00F44EED">
      <w:pPr>
        <w:pStyle w:val="OrderBody"/>
      </w:pPr>
      <w:r>
        <w:tab/>
        <w:t>ORDERED that the returns on common equity shall be capped at 11.16 percent for all water and wastewater utilities with equity ratios less than 40 percent.  It is further</w:t>
      </w:r>
    </w:p>
    <w:p w:rsidR="00CA6376" w:rsidRDefault="00CA6376" w:rsidP="00F44EED">
      <w:pPr>
        <w:pStyle w:val="OrderBody"/>
      </w:pPr>
    </w:p>
    <w:p w:rsidR="00CA6376" w:rsidRDefault="00CA6376" w:rsidP="00F44EED">
      <w:pPr>
        <w:pStyle w:val="OrderBody"/>
      </w:pPr>
      <w:r>
        <w:tab/>
        <w:t>ORDERED that Attachment 1 is incorporated herein by reference.  It is further</w:t>
      </w:r>
    </w:p>
    <w:p w:rsidR="00F44EED" w:rsidRDefault="00F44EED" w:rsidP="00F44EED">
      <w:pPr>
        <w:pStyle w:val="OrderBody"/>
      </w:pPr>
    </w:p>
    <w:p w:rsidR="00F44EED" w:rsidRDefault="00F44EED" w:rsidP="00F44EED">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F44EED" w:rsidRDefault="00F44EED" w:rsidP="00F44EED">
      <w:pPr>
        <w:pStyle w:val="OrderBody"/>
      </w:pPr>
    </w:p>
    <w:p w:rsidR="00F44EED" w:rsidRDefault="00F44EED" w:rsidP="00F44EED">
      <w:pPr>
        <w:pStyle w:val="OrderBody"/>
      </w:pPr>
      <w:r>
        <w:tab/>
        <w:t xml:space="preserve">ORDERED that this docket shall </w:t>
      </w:r>
      <w:r w:rsidRPr="006C5A11">
        <w:t xml:space="preserve">remain open to allow </w:t>
      </w:r>
      <w:r w:rsidR="003628EA">
        <w:t xml:space="preserve">Commission </w:t>
      </w:r>
      <w:r w:rsidRPr="006C5A11">
        <w:t>staff to monitor changes in capital market conditions and to readdress the reasonable</w:t>
      </w:r>
      <w:r>
        <w:t xml:space="preserve">ness of the leverage formula as </w:t>
      </w:r>
      <w:r w:rsidRPr="006C5A11">
        <w:t>conditions warrant</w:t>
      </w:r>
      <w:r>
        <w:t>.</w:t>
      </w:r>
    </w:p>
    <w:p w:rsidR="00F44EED" w:rsidRDefault="00F44EED" w:rsidP="00F44EED">
      <w:pPr>
        <w:pStyle w:val="OrderBody"/>
      </w:pPr>
    </w:p>
    <w:p w:rsidR="00F44EED" w:rsidRDefault="00F44EED" w:rsidP="00F44EED">
      <w:pPr>
        <w:pStyle w:val="OrderBody"/>
        <w:keepNext/>
        <w:keepLines/>
      </w:pPr>
      <w:r>
        <w:lastRenderedPageBreak/>
        <w:tab/>
        <w:t xml:space="preserve">By ORDER of the Florida Public Service Commission this </w:t>
      </w:r>
      <w:bookmarkStart w:id="6" w:name="replaceDate"/>
      <w:bookmarkEnd w:id="6"/>
      <w:r w:rsidR="00394133">
        <w:rPr>
          <w:u w:val="single"/>
        </w:rPr>
        <w:t>26th</w:t>
      </w:r>
      <w:r w:rsidR="00394133">
        <w:t xml:space="preserve"> day of </w:t>
      </w:r>
      <w:r w:rsidR="00394133">
        <w:rPr>
          <w:u w:val="single"/>
        </w:rPr>
        <w:t>June</w:t>
      </w:r>
      <w:r w:rsidR="00394133">
        <w:t xml:space="preserve">, </w:t>
      </w:r>
      <w:r w:rsidR="00394133">
        <w:rPr>
          <w:u w:val="single"/>
        </w:rPr>
        <w:t>2017</w:t>
      </w:r>
      <w:r w:rsidR="00394133">
        <w:t>.</w:t>
      </w:r>
    </w:p>
    <w:p w:rsidR="00394133" w:rsidRPr="00394133" w:rsidRDefault="00394133" w:rsidP="00F44EED">
      <w:pPr>
        <w:pStyle w:val="OrderBody"/>
        <w:keepNext/>
        <w:keepLines/>
      </w:pPr>
    </w:p>
    <w:p w:rsidR="00F44EED" w:rsidRDefault="00F44EED" w:rsidP="00F44EED">
      <w:pPr>
        <w:pStyle w:val="OrderBody"/>
        <w:keepNext/>
        <w:keepLines/>
      </w:pPr>
    </w:p>
    <w:p w:rsidR="00F44EED" w:rsidRDefault="00F44EED" w:rsidP="00F44EE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44EED" w:rsidTr="00F44EED">
        <w:tc>
          <w:tcPr>
            <w:tcW w:w="720" w:type="dxa"/>
            <w:shd w:val="clear" w:color="auto" w:fill="auto"/>
          </w:tcPr>
          <w:p w:rsidR="00F44EED" w:rsidRDefault="00F44EED" w:rsidP="00F44EED">
            <w:pPr>
              <w:pStyle w:val="OrderBody"/>
              <w:keepNext/>
              <w:keepLines/>
            </w:pPr>
            <w:bookmarkStart w:id="7" w:name="bkmrkSignature" w:colFirst="0" w:colLast="0"/>
          </w:p>
        </w:tc>
        <w:tc>
          <w:tcPr>
            <w:tcW w:w="4320" w:type="dxa"/>
            <w:tcBorders>
              <w:bottom w:val="single" w:sz="4" w:space="0" w:color="auto"/>
            </w:tcBorders>
            <w:shd w:val="clear" w:color="auto" w:fill="auto"/>
          </w:tcPr>
          <w:p w:rsidR="00F44EED" w:rsidRDefault="00394133" w:rsidP="00F44EED">
            <w:pPr>
              <w:pStyle w:val="OrderBody"/>
              <w:keepNext/>
              <w:keepLines/>
            </w:pPr>
            <w:r>
              <w:t>/s/ Carlotta S. Stauffer</w:t>
            </w:r>
            <w:bookmarkStart w:id="8" w:name="_GoBack"/>
            <w:bookmarkEnd w:id="8"/>
          </w:p>
        </w:tc>
      </w:tr>
      <w:bookmarkEnd w:id="7"/>
      <w:tr w:rsidR="00F44EED" w:rsidTr="00F44EED">
        <w:tc>
          <w:tcPr>
            <w:tcW w:w="720" w:type="dxa"/>
            <w:shd w:val="clear" w:color="auto" w:fill="auto"/>
          </w:tcPr>
          <w:p w:rsidR="00F44EED" w:rsidRDefault="00F44EED" w:rsidP="00F44EED">
            <w:pPr>
              <w:pStyle w:val="OrderBody"/>
              <w:keepNext/>
              <w:keepLines/>
            </w:pPr>
          </w:p>
        </w:tc>
        <w:tc>
          <w:tcPr>
            <w:tcW w:w="4320" w:type="dxa"/>
            <w:tcBorders>
              <w:top w:val="single" w:sz="4" w:space="0" w:color="auto"/>
            </w:tcBorders>
            <w:shd w:val="clear" w:color="auto" w:fill="auto"/>
          </w:tcPr>
          <w:p w:rsidR="00F44EED" w:rsidRDefault="00F44EED" w:rsidP="00F44EED">
            <w:pPr>
              <w:pStyle w:val="OrderBody"/>
              <w:keepNext/>
              <w:keepLines/>
            </w:pPr>
            <w:r>
              <w:t>CARLOTTA S. STAUFFER</w:t>
            </w:r>
          </w:p>
          <w:p w:rsidR="00F44EED" w:rsidRDefault="00F44EED" w:rsidP="00F44EED">
            <w:pPr>
              <w:pStyle w:val="OrderBody"/>
              <w:keepNext/>
              <w:keepLines/>
            </w:pPr>
            <w:r>
              <w:t>Commission Clerk</w:t>
            </w:r>
          </w:p>
        </w:tc>
      </w:tr>
    </w:tbl>
    <w:p w:rsidR="00F44EED" w:rsidRDefault="00F44EED" w:rsidP="00F44EED">
      <w:pPr>
        <w:pStyle w:val="OrderSigInfo"/>
        <w:keepNext/>
        <w:keepLines/>
      </w:pPr>
      <w:r>
        <w:t>Florida Public Service Commission</w:t>
      </w:r>
    </w:p>
    <w:p w:rsidR="00F44EED" w:rsidRDefault="00F44EED" w:rsidP="00F44EED">
      <w:pPr>
        <w:pStyle w:val="OrderSigInfo"/>
        <w:keepNext/>
        <w:keepLines/>
      </w:pPr>
      <w:r>
        <w:t>2540 Shumard Oak Boulevard</w:t>
      </w:r>
    </w:p>
    <w:p w:rsidR="00F44EED" w:rsidRDefault="00F44EED" w:rsidP="00F44EED">
      <w:pPr>
        <w:pStyle w:val="OrderSigInfo"/>
        <w:keepNext/>
        <w:keepLines/>
      </w:pPr>
      <w:r>
        <w:t>Tallahassee, Florida  32399</w:t>
      </w:r>
    </w:p>
    <w:p w:rsidR="00F44EED" w:rsidRDefault="00F44EED" w:rsidP="00F44EED">
      <w:pPr>
        <w:pStyle w:val="OrderSigInfo"/>
        <w:keepNext/>
        <w:keepLines/>
      </w:pPr>
      <w:r>
        <w:t>(850) 413</w:t>
      </w:r>
      <w:r>
        <w:noBreakHyphen/>
        <w:t>6770</w:t>
      </w:r>
    </w:p>
    <w:p w:rsidR="00F44EED" w:rsidRDefault="00F44EED" w:rsidP="00F44EED">
      <w:pPr>
        <w:pStyle w:val="OrderSigInfo"/>
        <w:keepNext/>
        <w:keepLines/>
      </w:pPr>
      <w:r>
        <w:t>www.floridapsc.com</w:t>
      </w:r>
    </w:p>
    <w:p w:rsidR="00F44EED" w:rsidRDefault="00F44EED" w:rsidP="00F44EED">
      <w:pPr>
        <w:pStyle w:val="OrderSigInfo"/>
        <w:keepNext/>
        <w:keepLines/>
      </w:pPr>
    </w:p>
    <w:p w:rsidR="00F44EED" w:rsidRDefault="00F44EED" w:rsidP="00F44EED">
      <w:pPr>
        <w:pStyle w:val="OrderSigInfo"/>
        <w:keepNext/>
        <w:keepLines/>
      </w:pPr>
      <w:r>
        <w:t>Copies furnished:  A copy of this document is provided to the parties of record at the time of issuance and, if applicable, interested persons.</w:t>
      </w:r>
    </w:p>
    <w:p w:rsidR="00F44EED" w:rsidRDefault="00F44EED" w:rsidP="00F44EED">
      <w:pPr>
        <w:pStyle w:val="OrderBody"/>
        <w:keepNext/>
        <w:keepLines/>
      </w:pPr>
    </w:p>
    <w:p w:rsidR="00F44EED" w:rsidRDefault="00F44EED" w:rsidP="00F44EED">
      <w:pPr>
        <w:pStyle w:val="OrderBody"/>
        <w:keepNext/>
        <w:keepLines/>
      </w:pPr>
      <w:r>
        <w:t>MA</w:t>
      </w:r>
      <w:r w:rsidR="00B81931">
        <w:t>D</w:t>
      </w:r>
    </w:p>
    <w:p w:rsidR="00F44EED" w:rsidRDefault="00F44EED" w:rsidP="00F44EED">
      <w:pPr>
        <w:pStyle w:val="OrderBody"/>
      </w:pPr>
    </w:p>
    <w:p w:rsidR="00F44EED" w:rsidRDefault="00F44EED" w:rsidP="00F44EED">
      <w:pPr>
        <w:pStyle w:val="CenterUnderline"/>
      </w:pPr>
      <w:r>
        <w:t>NOTICE OF FURTHER PROCEEDINGS OR JUDICIAL REVIEW</w:t>
      </w:r>
    </w:p>
    <w:p w:rsidR="00F44EED" w:rsidRDefault="00F44EED" w:rsidP="00F44EED">
      <w:pPr>
        <w:pStyle w:val="CenterUnderline"/>
        <w:rPr>
          <w:u w:val="none"/>
        </w:rPr>
      </w:pPr>
    </w:p>
    <w:p w:rsidR="00F44EED" w:rsidRDefault="00F44EED" w:rsidP="00F44EE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44EED" w:rsidRDefault="00F44EED" w:rsidP="00F44EED">
      <w:pPr>
        <w:pStyle w:val="OrderBody"/>
      </w:pPr>
    </w:p>
    <w:p w:rsidR="00F44EED" w:rsidRDefault="00F44EED" w:rsidP="00F44EED">
      <w:pPr>
        <w:pStyle w:val="OrderBody"/>
      </w:pPr>
      <w:r>
        <w:tab/>
        <w:t>Mediation may be available on a case-by-case basis.  If mediation is conducted, it does not affect a substantially interested person's right to a hearing.</w:t>
      </w:r>
    </w:p>
    <w:p w:rsidR="00F44EED" w:rsidRDefault="00F44EED" w:rsidP="00F44EED">
      <w:pPr>
        <w:pStyle w:val="OrderBody"/>
      </w:pPr>
    </w:p>
    <w:p w:rsidR="00F44EED" w:rsidRDefault="00F44EED" w:rsidP="00F44EED">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94133">
        <w:rPr>
          <w:u w:val="single"/>
        </w:rPr>
        <w:t>July 17, 2017</w:t>
      </w:r>
      <w:r>
        <w:t>.</w:t>
      </w:r>
    </w:p>
    <w:p w:rsidR="00F44EED" w:rsidRDefault="00F44EED" w:rsidP="00F44EED">
      <w:pPr>
        <w:pStyle w:val="OrderBody"/>
      </w:pPr>
    </w:p>
    <w:p w:rsidR="00F44EED" w:rsidRDefault="00F44EED" w:rsidP="00F44EED">
      <w:pPr>
        <w:pStyle w:val="OrderBody"/>
      </w:pPr>
      <w:r>
        <w:tab/>
        <w:t>In the absence of such a petition, this order shall become final and effective upon the issuance of a Consummating Order.</w:t>
      </w:r>
    </w:p>
    <w:p w:rsidR="00F44EED" w:rsidRDefault="00F44EED" w:rsidP="00F44EED">
      <w:pPr>
        <w:pStyle w:val="OrderBody"/>
      </w:pPr>
    </w:p>
    <w:p w:rsidR="00F44EED" w:rsidRDefault="00F44EED" w:rsidP="00F44EED">
      <w:pPr>
        <w:pStyle w:val="OrderBody"/>
      </w:pPr>
      <w:r>
        <w:tab/>
        <w:t>Any objection or protest filed in this/these docket(s) before the issuance date of this order is considered abandoned unless it satisfies the foregoing conditions and is renewed within the specified protest period.</w:t>
      </w:r>
    </w:p>
    <w:p w:rsidR="00F44EED" w:rsidRDefault="00F44EED" w:rsidP="00F44EED">
      <w:pPr>
        <w:pStyle w:val="OrderBody"/>
        <w:sectPr w:rsidR="00F44EED">
          <w:headerReference w:type="default" r:id="rId11"/>
          <w:footerReference w:type="first" r:id="rId12"/>
          <w:pgSz w:w="12240" w:h="15840" w:code="1"/>
          <w:pgMar w:top="1440" w:right="1440" w:bottom="1440" w:left="1440" w:header="720" w:footer="720" w:gutter="0"/>
          <w:cols w:space="720"/>
          <w:titlePg/>
          <w:docGrid w:linePitch="360"/>
        </w:sectPr>
      </w:pPr>
    </w:p>
    <w:tbl>
      <w:tblPr>
        <w:tblW w:w="10440" w:type="dxa"/>
        <w:jc w:val="center"/>
        <w:tblInd w:w="378" w:type="dxa"/>
        <w:tblLook w:val="04A0" w:firstRow="1" w:lastRow="0" w:firstColumn="1" w:lastColumn="0" w:noHBand="0" w:noVBand="1"/>
      </w:tblPr>
      <w:tblGrid>
        <w:gridCol w:w="4230"/>
        <w:gridCol w:w="1030"/>
        <w:gridCol w:w="403"/>
        <w:gridCol w:w="956"/>
        <w:gridCol w:w="960"/>
        <w:gridCol w:w="1241"/>
        <w:gridCol w:w="1620"/>
      </w:tblGrid>
      <w:tr w:rsidR="00F44EED" w:rsidTr="00220E02">
        <w:trPr>
          <w:trHeight w:val="315"/>
          <w:jc w:val="center"/>
        </w:trPr>
        <w:tc>
          <w:tcPr>
            <w:tcW w:w="4230" w:type="dxa"/>
            <w:tcBorders>
              <w:top w:val="nil"/>
              <w:left w:val="nil"/>
              <w:bottom w:val="nil"/>
              <w:right w:val="nil"/>
            </w:tcBorders>
            <w:shd w:val="clear" w:color="000000" w:fill="FFFFFF"/>
          </w:tcPr>
          <w:p w:rsidR="00F44EED" w:rsidRDefault="00F44EED" w:rsidP="00220E02">
            <w:pPr>
              <w:jc w:val="center"/>
            </w:pPr>
          </w:p>
        </w:tc>
        <w:tc>
          <w:tcPr>
            <w:tcW w:w="1030" w:type="dxa"/>
            <w:tcBorders>
              <w:top w:val="nil"/>
              <w:left w:val="nil"/>
              <w:bottom w:val="nil"/>
              <w:right w:val="nil"/>
            </w:tcBorders>
            <w:shd w:val="clear" w:color="000000" w:fill="FFFFFF"/>
          </w:tcPr>
          <w:p w:rsidR="00F44EED" w:rsidRDefault="00F44EED" w:rsidP="00220E02">
            <w:pPr>
              <w:jc w:val="center"/>
            </w:pPr>
          </w:p>
        </w:tc>
        <w:tc>
          <w:tcPr>
            <w:tcW w:w="403" w:type="dxa"/>
            <w:tcBorders>
              <w:top w:val="nil"/>
              <w:left w:val="nil"/>
              <w:bottom w:val="nil"/>
              <w:right w:val="nil"/>
            </w:tcBorders>
            <w:shd w:val="clear" w:color="000000" w:fill="FFFFFF"/>
          </w:tcPr>
          <w:p w:rsidR="00F44EED" w:rsidRDefault="00F44EED" w:rsidP="00220E02">
            <w:pPr>
              <w:jc w:val="center"/>
            </w:pPr>
          </w:p>
        </w:tc>
        <w:tc>
          <w:tcPr>
            <w:tcW w:w="956" w:type="dxa"/>
            <w:tcBorders>
              <w:top w:val="nil"/>
              <w:left w:val="nil"/>
              <w:bottom w:val="nil"/>
              <w:right w:val="nil"/>
            </w:tcBorders>
            <w:shd w:val="clear" w:color="000000" w:fill="FFFFFF"/>
          </w:tcPr>
          <w:p w:rsidR="00F44EED" w:rsidRDefault="00F44EED" w:rsidP="00220E02">
            <w:pPr>
              <w:jc w:val="center"/>
            </w:pPr>
          </w:p>
        </w:tc>
        <w:tc>
          <w:tcPr>
            <w:tcW w:w="960" w:type="dxa"/>
            <w:tcBorders>
              <w:top w:val="nil"/>
              <w:left w:val="nil"/>
              <w:bottom w:val="nil"/>
              <w:right w:val="nil"/>
            </w:tcBorders>
            <w:shd w:val="clear" w:color="000000" w:fill="FFFFFF"/>
          </w:tcPr>
          <w:p w:rsidR="00F44EED" w:rsidRDefault="00F44EED" w:rsidP="00220E02">
            <w:pPr>
              <w:jc w:val="center"/>
            </w:pPr>
          </w:p>
        </w:tc>
        <w:tc>
          <w:tcPr>
            <w:tcW w:w="1241" w:type="dxa"/>
            <w:tcBorders>
              <w:top w:val="nil"/>
              <w:left w:val="nil"/>
              <w:bottom w:val="nil"/>
              <w:right w:val="nil"/>
            </w:tcBorders>
            <w:shd w:val="clear" w:color="000000" w:fill="FFFFFF"/>
          </w:tcPr>
          <w:p w:rsidR="00F44EED" w:rsidRDefault="00F44EED" w:rsidP="00220E02"/>
        </w:tc>
        <w:tc>
          <w:tcPr>
            <w:tcW w:w="1620" w:type="dxa"/>
            <w:tcBorders>
              <w:top w:val="nil"/>
              <w:left w:val="nil"/>
              <w:bottom w:val="nil"/>
              <w:right w:val="nil"/>
            </w:tcBorders>
            <w:shd w:val="clear" w:color="000000" w:fill="FFFFFF"/>
            <w:noWrap/>
          </w:tcPr>
          <w:p w:rsidR="00F44EED" w:rsidRPr="006675BD" w:rsidRDefault="00F44EED" w:rsidP="00220E02">
            <w:pPr>
              <w:jc w:val="right"/>
            </w:pPr>
            <w:r w:rsidRPr="006675BD">
              <w:t>Attachment 1</w:t>
            </w:r>
          </w:p>
        </w:tc>
      </w:tr>
      <w:tr w:rsidR="00F44EED" w:rsidTr="00220E02">
        <w:trPr>
          <w:trHeight w:val="315"/>
          <w:jc w:val="center"/>
        </w:trPr>
        <w:tc>
          <w:tcPr>
            <w:tcW w:w="4230" w:type="dxa"/>
            <w:tcBorders>
              <w:top w:val="nil"/>
              <w:left w:val="nil"/>
              <w:bottom w:val="nil"/>
              <w:right w:val="nil"/>
            </w:tcBorders>
            <w:shd w:val="clear" w:color="000000" w:fill="FFFFFF"/>
          </w:tcPr>
          <w:p w:rsidR="00F44EED" w:rsidRDefault="00F44EED" w:rsidP="00220E02">
            <w:pPr>
              <w:jc w:val="center"/>
            </w:pPr>
          </w:p>
        </w:tc>
        <w:tc>
          <w:tcPr>
            <w:tcW w:w="1030" w:type="dxa"/>
            <w:tcBorders>
              <w:top w:val="nil"/>
              <w:left w:val="nil"/>
              <w:bottom w:val="nil"/>
              <w:right w:val="nil"/>
            </w:tcBorders>
            <w:shd w:val="clear" w:color="000000" w:fill="FFFFFF"/>
          </w:tcPr>
          <w:p w:rsidR="00F44EED" w:rsidRDefault="00F44EED" w:rsidP="00220E02">
            <w:pPr>
              <w:jc w:val="center"/>
            </w:pPr>
          </w:p>
        </w:tc>
        <w:tc>
          <w:tcPr>
            <w:tcW w:w="403" w:type="dxa"/>
            <w:tcBorders>
              <w:top w:val="nil"/>
              <w:left w:val="nil"/>
              <w:bottom w:val="nil"/>
              <w:right w:val="nil"/>
            </w:tcBorders>
            <w:shd w:val="clear" w:color="000000" w:fill="FFFFFF"/>
          </w:tcPr>
          <w:p w:rsidR="00F44EED" w:rsidRDefault="00F44EED" w:rsidP="00220E02">
            <w:pPr>
              <w:jc w:val="center"/>
            </w:pPr>
          </w:p>
        </w:tc>
        <w:tc>
          <w:tcPr>
            <w:tcW w:w="956" w:type="dxa"/>
            <w:tcBorders>
              <w:top w:val="nil"/>
              <w:left w:val="nil"/>
              <w:bottom w:val="nil"/>
              <w:right w:val="nil"/>
            </w:tcBorders>
            <w:shd w:val="clear" w:color="000000" w:fill="FFFFFF"/>
          </w:tcPr>
          <w:p w:rsidR="00F44EED" w:rsidRDefault="00F44EED" w:rsidP="00220E02">
            <w:pPr>
              <w:jc w:val="center"/>
            </w:pPr>
          </w:p>
        </w:tc>
        <w:tc>
          <w:tcPr>
            <w:tcW w:w="960" w:type="dxa"/>
            <w:tcBorders>
              <w:top w:val="nil"/>
              <w:left w:val="nil"/>
              <w:bottom w:val="nil"/>
              <w:right w:val="nil"/>
            </w:tcBorders>
            <w:shd w:val="clear" w:color="000000" w:fill="FFFFFF"/>
          </w:tcPr>
          <w:p w:rsidR="00F44EED" w:rsidRDefault="00F44EED" w:rsidP="00220E02">
            <w:pPr>
              <w:jc w:val="center"/>
            </w:pPr>
          </w:p>
        </w:tc>
        <w:tc>
          <w:tcPr>
            <w:tcW w:w="1241" w:type="dxa"/>
            <w:tcBorders>
              <w:top w:val="nil"/>
              <w:left w:val="nil"/>
              <w:bottom w:val="nil"/>
              <w:right w:val="nil"/>
            </w:tcBorders>
            <w:shd w:val="clear" w:color="000000" w:fill="FFFFFF"/>
          </w:tcPr>
          <w:p w:rsidR="00F44EED" w:rsidRDefault="00F44EED" w:rsidP="00220E02"/>
        </w:tc>
        <w:tc>
          <w:tcPr>
            <w:tcW w:w="1620" w:type="dxa"/>
            <w:tcBorders>
              <w:top w:val="nil"/>
              <w:left w:val="nil"/>
              <w:bottom w:val="nil"/>
              <w:right w:val="nil"/>
            </w:tcBorders>
            <w:shd w:val="clear" w:color="000000" w:fill="FFFFFF"/>
            <w:noWrap/>
          </w:tcPr>
          <w:p w:rsidR="00F44EED" w:rsidRDefault="00F44EED" w:rsidP="00220E02">
            <w:pPr>
              <w:jc w:val="right"/>
            </w:pPr>
          </w:p>
        </w:tc>
      </w:tr>
      <w:tr w:rsidR="00F44EED" w:rsidTr="00220E02">
        <w:trPr>
          <w:trHeight w:val="315"/>
          <w:jc w:val="center"/>
        </w:trPr>
        <w:tc>
          <w:tcPr>
            <w:tcW w:w="10440" w:type="dxa"/>
            <w:gridSpan w:val="7"/>
            <w:tcBorders>
              <w:top w:val="nil"/>
              <w:left w:val="nil"/>
              <w:bottom w:val="nil"/>
              <w:right w:val="nil"/>
            </w:tcBorders>
            <w:shd w:val="clear" w:color="000000" w:fill="FFFFFF"/>
            <w:hideMark/>
          </w:tcPr>
          <w:p w:rsidR="00F44EED" w:rsidRPr="00571CF7" w:rsidRDefault="00F44EED" w:rsidP="00220E02">
            <w:pPr>
              <w:jc w:val="center"/>
              <w:rPr>
                <w:b/>
              </w:rPr>
            </w:pPr>
            <w:r w:rsidRPr="00571CF7">
              <w:rPr>
                <w:b/>
              </w:rPr>
              <w:t>SUMMARY OF RESULTS </w:t>
            </w:r>
          </w:p>
        </w:tc>
      </w:tr>
      <w:tr w:rsidR="00F44EED" w:rsidTr="00220E02">
        <w:trPr>
          <w:trHeight w:val="486"/>
          <w:jc w:val="center"/>
        </w:trPr>
        <w:tc>
          <w:tcPr>
            <w:tcW w:w="10440" w:type="dxa"/>
            <w:gridSpan w:val="7"/>
            <w:tcBorders>
              <w:top w:val="nil"/>
              <w:left w:val="nil"/>
              <w:bottom w:val="nil"/>
              <w:right w:val="nil"/>
            </w:tcBorders>
            <w:shd w:val="clear" w:color="000000" w:fill="FFFFFF"/>
            <w:hideMark/>
          </w:tcPr>
          <w:p w:rsidR="00F44EED" w:rsidRPr="00571CF7" w:rsidRDefault="00F44EED" w:rsidP="00220E02">
            <w:pPr>
              <w:jc w:val="center"/>
              <w:rPr>
                <w:b/>
              </w:rPr>
            </w:pPr>
            <w:r w:rsidRPr="00571CF7">
              <w:rPr>
                <w:b/>
              </w:rPr>
              <w:t>2017 Water &amp; Wastewater Leverage Formula</w:t>
            </w:r>
          </w:p>
        </w:tc>
      </w:tr>
      <w:tr w:rsidR="00F44EED" w:rsidTr="00CA6376">
        <w:trPr>
          <w:trHeight w:val="630"/>
          <w:jc w:val="center"/>
        </w:trPr>
        <w:tc>
          <w:tcPr>
            <w:tcW w:w="4230" w:type="dxa"/>
            <w:tcBorders>
              <w:top w:val="nil"/>
              <w:left w:val="nil"/>
              <w:bottom w:val="nil"/>
              <w:right w:val="nil"/>
            </w:tcBorders>
            <w:shd w:val="clear" w:color="000000" w:fill="FFFFFF"/>
            <w:hideMark/>
          </w:tcPr>
          <w:p w:rsidR="00F44EED" w:rsidRDefault="00F44EED" w:rsidP="00220E02">
            <w:r>
              <w:t> </w:t>
            </w:r>
          </w:p>
        </w:tc>
        <w:tc>
          <w:tcPr>
            <w:tcW w:w="1030" w:type="dxa"/>
            <w:tcBorders>
              <w:top w:val="nil"/>
              <w:left w:val="nil"/>
              <w:bottom w:val="nil"/>
              <w:right w:val="nil"/>
            </w:tcBorders>
            <w:shd w:val="clear" w:color="000000" w:fill="FFFFFF"/>
            <w:vAlign w:val="center"/>
          </w:tcPr>
          <w:p w:rsidR="00F44EED" w:rsidRDefault="00F44EED" w:rsidP="00220E02">
            <w:pPr>
              <w:jc w:val="center"/>
              <w:rPr>
                <w:u w:val="single"/>
              </w:rPr>
            </w:pPr>
          </w:p>
        </w:tc>
        <w:tc>
          <w:tcPr>
            <w:tcW w:w="403" w:type="dxa"/>
            <w:tcBorders>
              <w:top w:val="nil"/>
              <w:left w:val="nil"/>
              <w:bottom w:val="nil"/>
              <w:right w:val="nil"/>
            </w:tcBorders>
            <w:shd w:val="clear" w:color="000000" w:fill="FFFFFF"/>
            <w:vAlign w:val="center"/>
            <w:hideMark/>
          </w:tcPr>
          <w:p w:rsidR="00F44EED" w:rsidRDefault="00F44EED" w:rsidP="00220E02">
            <w:pPr>
              <w:jc w:val="center"/>
              <w:rPr>
                <w:u w:val="single"/>
              </w:rPr>
            </w:pPr>
          </w:p>
        </w:tc>
        <w:tc>
          <w:tcPr>
            <w:tcW w:w="1916" w:type="dxa"/>
            <w:gridSpan w:val="2"/>
            <w:tcBorders>
              <w:top w:val="nil"/>
              <w:left w:val="nil"/>
              <w:bottom w:val="nil"/>
              <w:right w:val="nil"/>
            </w:tcBorders>
            <w:shd w:val="clear" w:color="000000" w:fill="FFFFFF"/>
            <w:vAlign w:val="center"/>
            <w:hideMark/>
          </w:tcPr>
          <w:p w:rsidR="00F44EED" w:rsidRDefault="00F44EED" w:rsidP="00220E02">
            <w:pPr>
              <w:jc w:val="center"/>
              <w:rPr>
                <w:u w:val="single"/>
              </w:rPr>
            </w:pPr>
          </w:p>
        </w:tc>
        <w:tc>
          <w:tcPr>
            <w:tcW w:w="1241" w:type="dxa"/>
            <w:tcBorders>
              <w:top w:val="nil"/>
              <w:left w:val="nil"/>
              <w:bottom w:val="nil"/>
              <w:right w:val="nil"/>
            </w:tcBorders>
            <w:shd w:val="clear" w:color="000000" w:fill="FFFFFF"/>
            <w:noWrap/>
            <w:vAlign w:val="bottom"/>
            <w:hideMark/>
          </w:tcPr>
          <w:p w:rsidR="00F44EED" w:rsidRDefault="00F44EED" w:rsidP="00220E02">
            <w:pPr>
              <w:rPr>
                <w:rFonts w:ascii="Arial" w:hAnsi="Arial" w:cs="Arial"/>
                <w:sz w:val="20"/>
                <w:szCs w:val="20"/>
              </w:rPr>
            </w:pPr>
            <w:r>
              <w:rPr>
                <w:rFonts w:ascii="Arial" w:hAnsi="Arial" w:cs="Arial"/>
                <w:sz w:val="20"/>
                <w:szCs w:val="20"/>
              </w:rPr>
              <w:t> </w:t>
            </w:r>
          </w:p>
        </w:tc>
        <w:tc>
          <w:tcPr>
            <w:tcW w:w="1620" w:type="dxa"/>
            <w:tcBorders>
              <w:top w:val="nil"/>
              <w:left w:val="nil"/>
              <w:bottom w:val="nil"/>
              <w:right w:val="nil"/>
            </w:tcBorders>
            <w:shd w:val="clear" w:color="000000" w:fill="FFFFFF"/>
            <w:noWrap/>
            <w:vAlign w:val="bottom"/>
            <w:hideMark/>
          </w:tcPr>
          <w:p w:rsidR="00F44EED" w:rsidRDefault="00F44EED" w:rsidP="00220E02">
            <w:pPr>
              <w:rPr>
                <w:rFonts w:ascii="Arial" w:hAnsi="Arial" w:cs="Arial"/>
                <w:sz w:val="20"/>
                <w:szCs w:val="20"/>
              </w:rPr>
            </w:pPr>
            <w:r>
              <w:rPr>
                <w:rFonts w:ascii="Arial" w:hAnsi="Arial" w:cs="Arial"/>
                <w:sz w:val="20"/>
                <w:szCs w:val="20"/>
              </w:rPr>
              <w:t> </w:t>
            </w: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A) DCF ROE for Natural Gas Index</w:t>
            </w:r>
          </w:p>
        </w:tc>
        <w:tc>
          <w:tcPr>
            <w:tcW w:w="1030" w:type="dxa"/>
            <w:tcBorders>
              <w:top w:val="nil"/>
              <w:left w:val="nil"/>
              <w:bottom w:val="nil"/>
              <w:right w:val="nil"/>
            </w:tcBorders>
            <w:shd w:val="clear" w:color="000000" w:fill="FFFFFF"/>
            <w:vAlign w:val="center"/>
          </w:tcPr>
          <w:p w:rsidR="00F44EED" w:rsidRDefault="00F44EED" w:rsidP="00220E02">
            <w:pPr>
              <w:jc w:val="center"/>
            </w:pPr>
          </w:p>
        </w:tc>
        <w:tc>
          <w:tcPr>
            <w:tcW w:w="403" w:type="dxa"/>
            <w:tcBorders>
              <w:top w:val="nil"/>
              <w:left w:val="nil"/>
              <w:bottom w:val="nil"/>
              <w:right w:val="nil"/>
            </w:tcBorders>
            <w:shd w:val="clear" w:color="000000" w:fill="FFFFFF"/>
            <w:vAlign w:val="center"/>
            <w:hideMark/>
          </w:tcPr>
          <w:p w:rsidR="00F44EED" w:rsidRDefault="00F44EED" w:rsidP="00220E02">
            <w:pPr>
              <w:jc w:val="center"/>
            </w:pPr>
          </w:p>
        </w:tc>
        <w:tc>
          <w:tcPr>
            <w:tcW w:w="1916" w:type="dxa"/>
            <w:gridSpan w:val="2"/>
            <w:tcBorders>
              <w:top w:val="nil"/>
              <w:left w:val="nil"/>
              <w:bottom w:val="nil"/>
              <w:right w:val="nil"/>
            </w:tcBorders>
            <w:shd w:val="clear" w:color="000000" w:fill="FFFFFF"/>
            <w:vAlign w:val="center"/>
            <w:hideMark/>
          </w:tcPr>
          <w:p w:rsidR="00F44EED" w:rsidRPr="006900C7" w:rsidRDefault="00F44EED" w:rsidP="00220E02">
            <w:pPr>
              <w:jc w:val="center"/>
            </w:pPr>
            <w:r w:rsidRPr="006900C7">
              <w:t>8.25%</w:t>
            </w:r>
          </w:p>
        </w:tc>
        <w:tc>
          <w:tcPr>
            <w:tcW w:w="1241" w:type="dxa"/>
            <w:tcBorders>
              <w:top w:val="nil"/>
              <w:left w:val="nil"/>
              <w:bottom w:val="nil"/>
              <w:right w:val="nil"/>
            </w:tcBorders>
            <w:shd w:val="clear" w:color="000000" w:fill="FFFFFF"/>
            <w:noWrap/>
            <w:vAlign w:val="bottom"/>
            <w:hideMark/>
          </w:tcPr>
          <w:p w:rsidR="00F44EED" w:rsidRDefault="00F44EED" w:rsidP="00220E02">
            <w:pPr>
              <w:rPr>
                <w:rFonts w:ascii="Arial" w:hAnsi="Arial" w:cs="Arial"/>
                <w:sz w:val="20"/>
                <w:szCs w:val="20"/>
              </w:rPr>
            </w:pPr>
            <w:r>
              <w:rPr>
                <w:rFonts w:ascii="Arial" w:hAnsi="Arial" w:cs="Arial"/>
                <w:sz w:val="20"/>
                <w:szCs w:val="20"/>
              </w:rPr>
              <w:t> </w:t>
            </w:r>
          </w:p>
        </w:tc>
        <w:tc>
          <w:tcPr>
            <w:tcW w:w="1620" w:type="dxa"/>
            <w:tcBorders>
              <w:top w:val="nil"/>
              <w:left w:val="nil"/>
              <w:bottom w:val="nil"/>
              <w:right w:val="nil"/>
            </w:tcBorders>
            <w:shd w:val="clear" w:color="000000" w:fill="FFFFFF"/>
            <w:vAlign w:val="bottom"/>
            <w:hideMark/>
          </w:tcPr>
          <w:p w:rsidR="00F44EED" w:rsidRDefault="00F44EED" w:rsidP="00220E02">
            <w:pPr>
              <w:jc w:val="right"/>
              <w:rPr>
                <w:color w:val="0000FF"/>
                <w:u w:val="single"/>
              </w:rPr>
            </w:pPr>
          </w:p>
        </w:tc>
      </w:tr>
      <w:tr w:rsidR="00F44EED" w:rsidTr="00CA6376">
        <w:trPr>
          <w:trHeight w:val="360"/>
          <w:jc w:val="center"/>
        </w:trPr>
        <w:tc>
          <w:tcPr>
            <w:tcW w:w="4230" w:type="dxa"/>
            <w:tcBorders>
              <w:top w:val="nil"/>
              <w:left w:val="nil"/>
              <w:bottom w:val="nil"/>
              <w:right w:val="nil"/>
            </w:tcBorders>
            <w:shd w:val="clear" w:color="000000" w:fill="FFFFFF"/>
            <w:hideMark/>
          </w:tcPr>
          <w:p w:rsidR="00F44EED" w:rsidRDefault="00F44EED" w:rsidP="00220E02">
            <w:r>
              <w:t>(B) CAPM ROE for Natural Gas Index</w:t>
            </w:r>
          </w:p>
        </w:tc>
        <w:tc>
          <w:tcPr>
            <w:tcW w:w="1030" w:type="dxa"/>
            <w:tcBorders>
              <w:top w:val="nil"/>
              <w:left w:val="nil"/>
              <w:bottom w:val="nil"/>
              <w:right w:val="nil"/>
            </w:tcBorders>
            <w:shd w:val="clear" w:color="000000" w:fill="FFFFFF"/>
            <w:vAlign w:val="center"/>
          </w:tcPr>
          <w:p w:rsidR="00F44EED" w:rsidRPr="006D665E" w:rsidRDefault="00F44EED" w:rsidP="00220E02">
            <w:pPr>
              <w:jc w:val="center"/>
            </w:pPr>
          </w:p>
        </w:tc>
        <w:tc>
          <w:tcPr>
            <w:tcW w:w="403" w:type="dxa"/>
            <w:tcBorders>
              <w:top w:val="nil"/>
              <w:left w:val="nil"/>
              <w:bottom w:val="nil"/>
              <w:right w:val="nil"/>
            </w:tcBorders>
            <w:shd w:val="clear" w:color="000000" w:fill="FFFFFF"/>
            <w:vAlign w:val="center"/>
            <w:hideMark/>
          </w:tcPr>
          <w:p w:rsidR="00F44EED" w:rsidRPr="006D665E" w:rsidRDefault="00F44EED" w:rsidP="00220E02">
            <w:pPr>
              <w:jc w:val="center"/>
            </w:pPr>
          </w:p>
        </w:tc>
        <w:tc>
          <w:tcPr>
            <w:tcW w:w="1916" w:type="dxa"/>
            <w:gridSpan w:val="2"/>
            <w:tcBorders>
              <w:top w:val="nil"/>
              <w:left w:val="nil"/>
              <w:bottom w:val="nil"/>
              <w:right w:val="nil"/>
            </w:tcBorders>
            <w:shd w:val="clear" w:color="000000" w:fill="FFFFFF"/>
            <w:vAlign w:val="center"/>
            <w:hideMark/>
          </w:tcPr>
          <w:p w:rsidR="00F44EED" w:rsidRPr="006900C7" w:rsidRDefault="00F44EED" w:rsidP="00220E02">
            <w:pPr>
              <w:jc w:val="center"/>
            </w:pPr>
            <w:r w:rsidRPr="006900C7">
              <w:t>9.40%</w:t>
            </w: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F44EED" w:rsidRDefault="00F44EED" w:rsidP="00220E02">
            <w:pPr>
              <w:jc w:val="right"/>
              <w:rPr>
                <w:color w:val="0000FF"/>
              </w:rPr>
            </w:pPr>
            <w:r>
              <w:rPr>
                <w:color w:val="0000FF"/>
              </w:rPr>
              <w:t> </w:t>
            </w: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 xml:space="preserve">AVERAGE </w:t>
            </w:r>
          </w:p>
        </w:tc>
        <w:tc>
          <w:tcPr>
            <w:tcW w:w="1030" w:type="dxa"/>
            <w:tcBorders>
              <w:top w:val="nil"/>
              <w:left w:val="nil"/>
              <w:bottom w:val="nil"/>
              <w:right w:val="nil"/>
            </w:tcBorders>
            <w:shd w:val="clear" w:color="000000" w:fill="FFFFFF"/>
            <w:vAlign w:val="center"/>
          </w:tcPr>
          <w:p w:rsidR="00F44EED" w:rsidRDefault="00F44EED" w:rsidP="00220E02">
            <w:pPr>
              <w:jc w:val="center"/>
            </w:pPr>
          </w:p>
        </w:tc>
        <w:tc>
          <w:tcPr>
            <w:tcW w:w="403" w:type="dxa"/>
            <w:tcBorders>
              <w:top w:val="nil"/>
              <w:left w:val="nil"/>
              <w:bottom w:val="nil"/>
              <w:right w:val="nil"/>
            </w:tcBorders>
            <w:shd w:val="clear" w:color="000000" w:fill="FFFFFF"/>
            <w:vAlign w:val="center"/>
            <w:hideMark/>
          </w:tcPr>
          <w:p w:rsidR="00F44EED" w:rsidRDefault="00F44EED" w:rsidP="00220E02">
            <w:pPr>
              <w:jc w:val="center"/>
            </w:pPr>
          </w:p>
        </w:tc>
        <w:tc>
          <w:tcPr>
            <w:tcW w:w="1916" w:type="dxa"/>
            <w:gridSpan w:val="2"/>
            <w:tcBorders>
              <w:top w:val="nil"/>
              <w:left w:val="nil"/>
              <w:bottom w:val="nil"/>
              <w:right w:val="nil"/>
            </w:tcBorders>
            <w:shd w:val="clear" w:color="000000" w:fill="FFFFFF"/>
            <w:vAlign w:val="center"/>
            <w:hideMark/>
          </w:tcPr>
          <w:p w:rsidR="00F44EED" w:rsidRPr="006900C7" w:rsidRDefault="00F44EED" w:rsidP="00220E02">
            <w:pPr>
              <w:jc w:val="center"/>
            </w:pPr>
            <w:r w:rsidRPr="006900C7">
              <w:t>8.83%</w:t>
            </w: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F44EED" w:rsidRDefault="00F44EED" w:rsidP="00220E02">
            <w:pPr>
              <w:jc w:val="right"/>
            </w:pPr>
            <w:r>
              <w:t> </w:t>
            </w: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Bond Yield Differential</w:t>
            </w:r>
          </w:p>
        </w:tc>
        <w:tc>
          <w:tcPr>
            <w:tcW w:w="1030" w:type="dxa"/>
            <w:tcBorders>
              <w:top w:val="nil"/>
              <w:left w:val="nil"/>
              <w:bottom w:val="nil"/>
              <w:right w:val="nil"/>
            </w:tcBorders>
            <w:shd w:val="clear" w:color="000000" w:fill="FFFFFF"/>
            <w:vAlign w:val="center"/>
          </w:tcPr>
          <w:p w:rsidR="00F44EED" w:rsidRDefault="00F44EED" w:rsidP="00220E02">
            <w:pPr>
              <w:jc w:val="center"/>
            </w:pPr>
          </w:p>
        </w:tc>
        <w:tc>
          <w:tcPr>
            <w:tcW w:w="403" w:type="dxa"/>
            <w:tcBorders>
              <w:top w:val="nil"/>
              <w:left w:val="nil"/>
              <w:bottom w:val="nil"/>
              <w:right w:val="nil"/>
            </w:tcBorders>
            <w:shd w:val="clear" w:color="000000" w:fill="FFFFFF"/>
            <w:vAlign w:val="center"/>
            <w:hideMark/>
          </w:tcPr>
          <w:p w:rsidR="00F44EED" w:rsidRDefault="00F44EED" w:rsidP="00220E02">
            <w:pPr>
              <w:jc w:val="center"/>
            </w:pPr>
          </w:p>
        </w:tc>
        <w:tc>
          <w:tcPr>
            <w:tcW w:w="1916" w:type="dxa"/>
            <w:gridSpan w:val="2"/>
            <w:tcBorders>
              <w:top w:val="nil"/>
              <w:left w:val="nil"/>
              <w:bottom w:val="nil"/>
              <w:right w:val="nil"/>
            </w:tcBorders>
            <w:shd w:val="clear" w:color="000000" w:fill="FFFFFF"/>
            <w:vAlign w:val="center"/>
            <w:hideMark/>
          </w:tcPr>
          <w:p w:rsidR="00F44EED" w:rsidRPr="006900C7" w:rsidRDefault="00F44EED" w:rsidP="00220E02">
            <w:pPr>
              <w:jc w:val="center"/>
            </w:pPr>
            <w:r w:rsidRPr="006900C7">
              <w:t>0.57%</w:t>
            </w: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F44EED" w:rsidRDefault="00F44EED" w:rsidP="00220E02">
            <w:pPr>
              <w:jc w:val="right"/>
            </w:pPr>
            <w:r>
              <w:t> </w:t>
            </w: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Private Placement Premium</w:t>
            </w:r>
          </w:p>
        </w:tc>
        <w:tc>
          <w:tcPr>
            <w:tcW w:w="1030" w:type="dxa"/>
            <w:tcBorders>
              <w:top w:val="nil"/>
              <w:left w:val="nil"/>
              <w:bottom w:val="nil"/>
              <w:right w:val="nil"/>
            </w:tcBorders>
            <w:shd w:val="clear" w:color="000000" w:fill="FFFFFF"/>
            <w:vAlign w:val="center"/>
          </w:tcPr>
          <w:p w:rsidR="00F44EED" w:rsidRDefault="00F44EED" w:rsidP="00220E02">
            <w:pPr>
              <w:jc w:val="center"/>
            </w:pPr>
          </w:p>
        </w:tc>
        <w:tc>
          <w:tcPr>
            <w:tcW w:w="403" w:type="dxa"/>
            <w:tcBorders>
              <w:top w:val="nil"/>
              <w:left w:val="nil"/>
              <w:bottom w:val="nil"/>
              <w:right w:val="nil"/>
            </w:tcBorders>
            <w:shd w:val="clear" w:color="000000" w:fill="FFFFFF"/>
            <w:vAlign w:val="center"/>
            <w:hideMark/>
          </w:tcPr>
          <w:p w:rsidR="00F44EED" w:rsidRDefault="00F44EED" w:rsidP="00220E02">
            <w:pPr>
              <w:jc w:val="center"/>
            </w:pPr>
          </w:p>
        </w:tc>
        <w:tc>
          <w:tcPr>
            <w:tcW w:w="1916" w:type="dxa"/>
            <w:gridSpan w:val="2"/>
            <w:tcBorders>
              <w:top w:val="nil"/>
              <w:left w:val="nil"/>
              <w:bottom w:val="nil"/>
              <w:right w:val="nil"/>
            </w:tcBorders>
            <w:shd w:val="clear" w:color="000000" w:fill="FFFFFF"/>
            <w:vAlign w:val="center"/>
            <w:hideMark/>
          </w:tcPr>
          <w:p w:rsidR="00F44EED" w:rsidRPr="006900C7" w:rsidRDefault="00F44EED" w:rsidP="00220E02">
            <w:pPr>
              <w:jc w:val="center"/>
            </w:pPr>
            <w:r w:rsidRPr="006900C7">
              <w:t>0.50%</w:t>
            </w: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F44EED" w:rsidRDefault="00F44EED" w:rsidP="00220E02">
            <w:pPr>
              <w:jc w:val="right"/>
            </w:pPr>
            <w:r>
              <w:t> </w:t>
            </w: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Small-Utility Risk Premium</w:t>
            </w:r>
          </w:p>
        </w:tc>
        <w:tc>
          <w:tcPr>
            <w:tcW w:w="1030" w:type="dxa"/>
            <w:tcBorders>
              <w:top w:val="nil"/>
              <w:left w:val="nil"/>
              <w:bottom w:val="nil"/>
              <w:right w:val="nil"/>
            </w:tcBorders>
            <w:shd w:val="clear" w:color="000000" w:fill="FFFFFF"/>
            <w:noWrap/>
            <w:vAlign w:val="center"/>
          </w:tcPr>
          <w:p w:rsidR="00F44EED" w:rsidRDefault="00F44EED" w:rsidP="00220E02">
            <w:pPr>
              <w:jc w:val="center"/>
            </w:pPr>
          </w:p>
        </w:tc>
        <w:tc>
          <w:tcPr>
            <w:tcW w:w="403" w:type="dxa"/>
            <w:tcBorders>
              <w:top w:val="nil"/>
              <w:left w:val="nil"/>
              <w:bottom w:val="nil"/>
              <w:right w:val="nil"/>
            </w:tcBorders>
            <w:shd w:val="clear" w:color="000000" w:fill="FFFFFF"/>
            <w:noWrap/>
            <w:vAlign w:val="center"/>
            <w:hideMark/>
          </w:tcPr>
          <w:p w:rsidR="00F44EED" w:rsidRDefault="00F44EED" w:rsidP="00220E02">
            <w:pPr>
              <w:jc w:val="center"/>
            </w:pPr>
          </w:p>
        </w:tc>
        <w:tc>
          <w:tcPr>
            <w:tcW w:w="1916" w:type="dxa"/>
            <w:gridSpan w:val="2"/>
            <w:tcBorders>
              <w:top w:val="nil"/>
              <w:left w:val="nil"/>
              <w:bottom w:val="nil"/>
              <w:right w:val="nil"/>
            </w:tcBorders>
            <w:shd w:val="clear" w:color="000000" w:fill="FFFFFF"/>
            <w:vAlign w:val="center"/>
            <w:hideMark/>
          </w:tcPr>
          <w:p w:rsidR="00F44EED" w:rsidRPr="006900C7" w:rsidRDefault="00F44EED" w:rsidP="00220E02">
            <w:pPr>
              <w:jc w:val="center"/>
            </w:pPr>
            <w:r w:rsidRPr="006900C7">
              <w:t>0.50%</w:t>
            </w: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F44EED" w:rsidRDefault="00F44EED" w:rsidP="00220E02">
            <w:pPr>
              <w:jc w:val="right"/>
            </w:pPr>
            <w:r>
              <w:t> </w:t>
            </w: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Adjustment to Reflect Required Equity</w:t>
            </w:r>
          </w:p>
        </w:tc>
        <w:tc>
          <w:tcPr>
            <w:tcW w:w="1030" w:type="dxa"/>
            <w:tcBorders>
              <w:top w:val="nil"/>
              <w:left w:val="nil"/>
              <w:bottom w:val="nil"/>
              <w:right w:val="nil"/>
            </w:tcBorders>
            <w:shd w:val="clear" w:color="000000" w:fill="FFFFFF"/>
            <w:vAlign w:val="center"/>
          </w:tcPr>
          <w:p w:rsidR="00F44EED" w:rsidRDefault="00F44EED" w:rsidP="00220E02">
            <w:pPr>
              <w:jc w:val="center"/>
            </w:pPr>
          </w:p>
        </w:tc>
        <w:tc>
          <w:tcPr>
            <w:tcW w:w="403" w:type="dxa"/>
            <w:tcBorders>
              <w:top w:val="nil"/>
              <w:left w:val="nil"/>
              <w:bottom w:val="nil"/>
              <w:right w:val="nil"/>
            </w:tcBorders>
            <w:shd w:val="clear" w:color="000000" w:fill="FFFFFF"/>
            <w:vAlign w:val="center"/>
            <w:hideMark/>
          </w:tcPr>
          <w:p w:rsidR="00F44EED" w:rsidRDefault="00F44EED" w:rsidP="00220E02">
            <w:pPr>
              <w:jc w:val="center"/>
            </w:pPr>
          </w:p>
        </w:tc>
        <w:tc>
          <w:tcPr>
            <w:tcW w:w="956" w:type="dxa"/>
            <w:tcBorders>
              <w:top w:val="nil"/>
              <w:left w:val="nil"/>
              <w:bottom w:val="nil"/>
              <w:right w:val="nil"/>
            </w:tcBorders>
            <w:shd w:val="clear" w:color="000000" w:fill="FFFFFF"/>
            <w:vAlign w:val="center"/>
            <w:hideMark/>
          </w:tcPr>
          <w:p w:rsidR="00F44EED" w:rsidRPr="006900C7" w:rsidRDefault="00F44EED" w:rsidP="00220E02">
            <w:pPr>
              <w:jc w:val="center"/>
            </w:pPr>
          </w:p>
        </w:tc>
        <w:tc>
          <w:tcPr>
            <w:tcW w:w="960" w:type="dxa"/>
            <w:tcBorders>
              <w:top w:val="nil"/>
              <w:left w:val="nil"/>
              <w:bottom w:val="nil"/>
              <w:right w:val="nil"/>
            </w:tcBorders>
            <w:shd w:val="clear" w:color="000000" w:fill="FFFFFF"/>
            <w:vAlign w:val="center"/>
            <w:hideMark/>
          </w:tcPr>
          <w:p w:rsidR="00F44EED" w:rsidRPr="006900C7" w:rsidRDefault="00F44EED" w:rsidP="00220E02">
            <w:pPr>
              <w:jc w:val="center"/>
            </w:pP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F44EED" w:rsidRDefault="00F44EED" w:rsidP="00220E02">
            <w:pPr>
              <w:jc w:val="right"/>
            </w:pP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Return at a 40% Equity Ratio</w:t>
            </w:r>
          </w:p>
        </w:tc>
        <w:tc>
          <w:tcPr>
            <w:tcW w:w="1030" w:type="dxa"/>
            <w:tcBorders>
              <w:top w:val="nil"/>
              <w:left w:val="nil"/>
              <w:bottom w:val="nil"/>
              <w:right w:val="nil"/>
            </w:tcBorders>
            <w:shd w:val="clear" w:color="000000" w:fill="FFFFFF"/>
            <w:noWrap/>
            <w:vAlign w:val="center"/>
          </w:tcPr>
          <w:p w:rsidR="00F44EED" w:rsidRDefault="00F44EED" w:rsidP="00220E02">
            <w:pPr>
              <w:jc w:val="center"/>
              <w:rPr>
                <w:u w:val="single"/>
              </w:rPr>
            </w:pPr>
          </w:p>
        </w:tc>
        <w:tc>
          <w:tcPr>
            <w:tcW w:w="403" w:type="dxa"/>
            <w:tcBorders>
              <w:top w:val="nil"/>
              <w:left w:val="nil"/>
              <w:bottom w:val="nil"/>
              <w:right w:val="nil"/>
            </w:tcBorders>
            <w:shd w:val="clear" w:color="000000" w:fill="FFFFFF"/>
            <w:noWrap/>
            <w:vAlign w:val="center"/>
            <w:hideMark/>
          </w:tcPr>
          <w:p w:rsidR="00F44EED" w:rsidRDefault="00F44EED" w:rsidP="00220E02">
            <w:pPr>
              <w:jc w:val="center"/>
              <w:rPr>
                <w:u w:val="single"/>
              </w:rPr>
            </w:pPr>
          </w:p>
        </w:tc>
        <w:tc>
          <w:tcPr>
            <w:tcW w:w="1916" w:type="dxa"/>
            <w:gridSpan w:val="2"/>
            <w:tcBorders>
              <w:top w:val="nil"/>
              <w:left w:val="nil"/>
              <w:bottom w:val="nil"/>
              <w:right w:val="nil"/>
            </w:tcBorders>
            <w:shd w:val="clear" w:color="000000" w:fill="FFFFFF"/>
            <w:vAlign w:val="center"/>
            <w:hideMark/>
          </w:tcPr>
          <w:p w:rsidR="00F44EED" w:rsidRPr="006900C7" w:rsidRDefault="00F44EED" w:rsidP="00220E02">
            <w:pPr>
              <w:jc w:val="center"/>
              <w:rPr>
                <w:u w:val="single"/>
              </w:rPr>
            </w:pPr>
            <w:r w:rsidRPr="006900C7">
              <w:rPr>
                <w:u w:val="single"/>
              </w:rPr>
              <w:t>0.76%</w:t>
            </w: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F44EED" w:rsidRDefault="00F44EED" w:rsidP="00220E02">
            <w:pPr>
              <w:jc w:val="right"/>
              <w:rPr>
                <w:u w:val="single"/>
              </w:rPr>
            </w:pP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 </w:t>
            </w:r>
          </w:p>
        </w:tc>
        <w:tc>
          <w:tcPr>
            <w:tcW w:w="1030" w:type="dxa"/>
            <w:tcBorders>
              <w:top w:val="nil"/>
              <w:left w:val="nil"/>
              <w:bottom w:val="nil"/>
              <w:right w:val="nil"/>
            </w:tcBorders>
            <w:shd w:val="clear" w:color="000000" w:fill="FFFFFF"/>
            <w:vAlign w:val="bottom"/>
          </w:tcPr>
          <w:p w:rsidR="00F44EED" w:rsidRDefault="00F44EED" w:rsidP="00220E02">
            <w:pPr>
              <w:jc w:val="right"/>
              <w:rPr>
                <w:color w:val="000000"/>
                <w:u w:val="single"/>
              </w:rPr>
            </w:pPr>
          </w:p>
        </w:tc>
        <w:tc>
          <w:tcPr>
            <w:tcW w:w="403" w:type="dxa"/>
            <w:tcBorders>
              <w:top w:val="nil"/>
              <w:left w:val="nil"/>
              <w:bottom w:val="nil"/>
              <w:right w:val="nil"/>
            </w:tcBorders>
            <w:shd w:val="clear" w:color="000000" w:fill="FFFFFF"/>
            <w:vAlign w:val="bottom"/>
            <w:hideMark/>
          </w:tcPr>
          <w:p w:rsidR="00F44EED" w:rsidRDefault="00F44EED" w:rsidP="00220E02">
            <w:pPr>
              <w:jc w:val="right"/>
              <w:rPr>
                <w:color w:val="000000"/>
                <w:u w:val="single"/>
              </w:rPr>
            </w:pPr>
          </w:p>
        </w:tc>
        <w:tc>
          <w:tcPr>
            <w:tcW w:w="956" w:type="dxa"/>
            <w:tcBorders>
              <w:top w:val="nil"/>
              <w:left w:val="nil"/>
              <w:bottom w:val="nil"/>
              <w:right w:val="nil"/>
            </w:tcBorders>
            <w:shd w:val="clear" w:color="000000" w:fill="FFFFFF"/>
            <w:vAlign w:val="bottom"/>
            <w:hideMark/>
          </w:tcPr>
          <w:p w:rsidR="00F44EED" w:rsidRPr="006900C7" w:rsidRDefault="00F44EED" w:rsidP="00220E02">
            <w:pPr>
              <w:jc w:val="center"/>
            </w:pPr>
          </w:p>
        </w:tc>
        <w:tc>
          <w:tcPr>
            <w:tcW w:w="960" w:type="dxa"/>
            <w:tcBorders>
              <w:top w:val="nil"/>
              <w:left w:val="nil"/>
              <w:bottom w:val="nil"/>
              <w:right w:val="nil"/>
            </w:tcBorders>
            <w:shd w:val="clear" w:color="000000" w:fill="FFFFFF"/>
            <w:vAlign w:val="bottom"/>
            <w:hideMark/>
          </w:tcPr>
          <w:p w:rsidR="00F44EED" w:rsidRPr="006900C7" w:rsidRDefault="00F44EED" w:rsidP="00220E02">
            <w:pPr>
              <w:jc w:val="center"/>
              <w:rPr>
                <w:u w:val="single"/>
              </w:rPr>
            </w:pP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F44EED" w:rsidRDefault="00F44EED" w:rsidP="00220E02">
            <w:pPr>
              <w:jc w:val="right"/>
              <w:rPr>
                <w:u w:val="single"/>
              </w:rPr>
            </w:pPr>
          </w:p>
        </w:tc>
      </w:tr>
      <w:tr w:rsidR="00F44EED" w:rsidTr="00CA6376">
        <w:trPr>
          <w:trHeight w:val="630"/>
          <w:jc w:val="center"/>
        </w:trPr>
        <w:tc>
          <w:tcPr>
            <w:tcW w:w="4230" w:type="dxa"/>
            <w:tcBorders>
              <w:top w:val="nil"/>
              <w:left w:val="nil"/>
              <w:bottom w:val="nil"/>
              <w:right w:val="nil"/>
            </w:tcBorders>
            <w:shd w:val="clear" w:color="000000" w:fill="FFFFFF"/>
            <w:hideMark/>
          </w:tcPr>
          <w:p w:rsidR="00F44EED" w:rsidRDefault="00F44EED" w:rsidP="00220E02">
            <w:r>
              <w:t>Cost of Equity for Average Florida WAW</w:t>
            </w:r>
          </w:p>
        </w:tc>
        <w:tc>
          <w:tcPr>
            <w:tcW w:w="1030" w:type="dxa"/>
            <w:tcBorders>
              <w:top w:val="nil"/>
              <w:left w:val="nil"/>
              <w:bottom w:val="nil"/>
              <w:right w:val="nil"/>
            </w:tcBorders>
            <w:shd w:val="clear" w:color="000000" w:fill="FFFFFF"/>
            <w:vAlign w:val="bottom"/>
          </w:tcPr>
          <w:p w:rsidR="00F44EED" w:rsidRDefault="00F44EED" w:rsidP="00220E02">
            <w:pPr>
              <w:jc w:val="right"/>
            </w:pPr>
          </w:p>
        </w:tc>
        <w:tc>
          <w:tcPr>
            <w:tcW w:w="403" w:type="dxa"/>
            <w:tcBorders>
              <w:top w:val="nil"/>
              <w:left w:val="nil"/>
              <w:bottom w:val="nil"/>
              <w:right w:val="nil"/>
            </w:tcBorders>
            <w:shd w:val="clear" w:color="000000" w:fill="FFFFFF"/>
            <w:vAlign w:val="bottom"/>
            <w:hideMark/>
          </w:tcPr>
          <w:p w:rsidR="00F44EED" w:rsidRDefault="00F44EED" w:rsidP="00220E02">
            <w:pPr>
              <w:jc w:val="right"/>
            </w:pPr>
            <w:r>
              <w:t> </w:t>
            </w:r>
          </w:p>
        </w:tc>
        <w:tc>
          <w:tcPr>
            <w:tcW w:w="956" w:type="dxa"/>
            <w:tcBorders>
              <w:top w:val="nil"/>
              <w:left w:val="nil"/>
              <w:bottom w:val="nil"/>
              <w:right w:val="nil"/>
            </w:tcBorders>
            <w:shd w:val="clear" w:color="000000" w:fill="FFFFFF"/>
            <w:vAlign w:val="bottom"/>
            <w:hideMark/>
          </w:tcPr>
          <w:p w:rsidR="00F44EED" w:rsidRPr="006900C7" w:rsidRDefault="00F44EED" w:rsidP="00220E02">
            <w:pPr>
              <w:jc w:val="center"/>
            </w:pPr>
          </w:p>
        </w:tc>
        <w:tc>
          <w:tcPr>
            <w:tcW w:w="960" w:type="dxa"/>
            <w:tcBorders>
              <w:top w:val="nil"/>
              <w:left w:val="nil"/>
              <w:bottom w:val="nil"/>
              <w:right w:val="nil"/>
            </w:tcBorders>
            <w:shd w:val="clear" w:color="000000" w:fill="FFFFFF"/>
            <w:vAlign w:val="bottom"/>
            <w:hideMark/>
          </w:tcPr>
          <w:p w:rsidR="00F44EED" w:rsidRPr="006900C7" w:rsidRDefault="00F44EED" w:rsidP="00220E02">
            <w:pPr>
              <w:jc w:val="center"/>
            </w:pPr>
          </w:p>
        </w:tc>
        <w:tc>
          <w:tcPr>
            <w:tcW w:w="1241" w:type="dxa"/>
            <w:tcBorders>
              <w:top w:val="nil"/>
              <w:left w:val="nil"/>
              <w:bottom w:val="nil"/>
              <w:right w:val="nil"/>
            </w:tcBorders>
            <w:shd w:val="clear" w:color="000000" w:fill="FFFFFF"/>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F44EED" w:rsidRDefault="00F44EED" w:rsidP="00220E02">
            <w:pPr>
              <w:jc w:val="right"/>
            </w:pPr>
          </w:p>
        </w:tc>
      </w:tr>
      <w:tr w:rsidR="00F44EED" w:rsidTr="00CA6376">
        <w:trPr>
          <w:trHeight w:val="315"/>
          <w:jc w:val="center"/>
        </w:trPr>
        <w:tc>
          <w:tcPr>
            <w:tcW w:w="4230" w:type="dxa"/>
            <w:tcBorders>
              <w:top w:val="nil"/>
              <w:left w:val="nil"/>
              <w:bottom w:val="nil"/>
              <w:right w:val="nil"/>
            </w:tcBorders>
            <w:shd w:val="clear" w:color="000000" w:fill="FFFFFF"/>
            <w:hideMark/>
          </w:tcPr>
          <w:p w:rsidR="00F44EED" w:rsidRDefault="00F44EED" w:rsidP="00220E02">
            <w:r>
              <w:t>Utility at a 40% Equity Ratio</w:t>
            </w:r>
          </w:p>
        </w:tc>
        <w:tc>
          <w:tcPr>
            <w:tcW w:w="1030" w:type="dxa"/>
            <w:tcBorders>
              <w:top w:val="nil"/>
              <w:left w:val="nil"/>
              <w:bottom w:val="nil"/>
              <w:right w:val="nil"/>
            </w:tcBorders>
            <w:shd w:val="clear" w:color="000000" w:fill="FFFFFF"/>
            <w:vAlign w:val="center"/>
          </w:tcPr>
          <w:p w:rsidR="00F44EED" w:rsidRDefault="00F44EED" w:rsidP="00220E02">
            <w:pPr>
              <w:jc w:val="center"/>
              <w:rPr>
                <w:u w:val="double"/>
              </w:rPr>
            </w:pPr>
          </w:p>
        </w:tc>
        <w:tc>
          <w:tcPr>
            <w:tcW w:w="403" w:type="dxa"/>
            <w:tcBorders>
              <w:top w:val="nil"/>
              <w:left w:val="nil"/>
              <w:bottom w:val="nil"/>
              <w:right w:val="nil"/>
            </w:tcBorders>
            <w:shd w:val="clear" w:color="000000" w:fill="FFFFFF"/>
            <w:vAlign w:val="center"/>
            <w:hideMark/>
          </w:tcPr>
          <w:p w:rsidR="00F44EED" w:rsidRDefault="00F44EED" w:rsidP="00220E02">
            <w:pPr>
              <w:jc w:val="center"/>
              <w:rPr>
                <w:u w:val="double"/>
              </w:rPr>
            </w:pPr>
          </w:p>
        </w:tc>
        <w:tc>
          <w:tcPr>
            <w:tcW w:w="1916" w:type="dxa"/>
            <w:gridSpan w:val="2"/>
            <w:tcBorders>
              <w:top w:val="nil"/>
              <w:left w:val="nil"/>
              <w:bottom w:val="nil"/>
              <w:right w:val="nil"/>
            </w:tcBorders>
            <w:shd w:val="clear" w:color="000000" w:fill="FFFFFF"/>
            <w:vAlign w:val="center"/>
            <w:hideMark/>
          </w:tcPr>
          <w:p w:rsidR="00F44EED" w:rsidRPr="006900C7" w:rsidRDefault="00F44EED" w:rsidP="00220E02">
            <w:pPr>
              <w:jc w:val="center"/>
              <w:rPr>
                <w:u w:val="double"/>
              </w:rPr>
            </w:pPr>
            <w:r w:rsidRPr="006900C7">
              <w:rPr>
                <w:u w:val="double"/>
              </w:rPr>
              <w:t>11.16%</w:t>
            </w:r>
          </w:p>
        </w:tc>
        <w:tc>
          <w:tcPr>
            <w:tcW w:w="1241" w:type="dxa"/>
            <w:tcBorders>
              <w:top w:val="nil"/>
              <w:left w:val="nil"/>
              <w:bottom w:val="nil"/>
              <w:right w:val="nil"/>
            </w:tcBorders>
            <w:shd w:val="clear" w:color="auto" w:fill="auto"/>
            <w:noWrap/>
            <w:vAlign w:val="bottom"/>
            <w:hideMark/>
          </w:tcPr>
          <w:p w:rsidR="00F44EED" w:rsidRDefault="00F44EED" w:rsidP="00220E02">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F44EED" w:rsidRDefault="00F44EED" w:rsidP="00220E02">
            <w:pPr>
              <w:jc w:val="right"/>
              <w:rPr>
                <w:u w:val="double"/>
              </w:rPr>
            </w:pPr>
          </w:p>
        </w:tc>
      </w:tr>
      <w:tr w:rsidR="00F44EED" w:rsidTr="00220E02">
        <w:trPr>
          <w:trHeight w:val="315"/>
          <w:jc w:val="center"/>
        </w:trPr>
        <w:tc>
          <w:tcPr>
            <w:tcW w:w="4230" w:type="dxa"/>
            <w:tcBorders>
              <w:top w:val="nil"/>
              <w:left w:val="nil"/>
              <w:bottom w:val="nil"/>
              <w:right w:val="nil"/>
            </w:tcBorders>
            <w:shd w:val="clear" w:color="000000" w:fill="FFFFFF"/>
            <w:hideMark/>
          </w:tcPr>
          <w:p w:rsidR="00F44EED" w:rsidRDefault="00F44EED" w:rsidP="00220E02">
            <w:r>
              <w:t> </w:t>
            </w:r>
          </w:p>
        </w:tc>
        <w:tc>
          <w:tcPr>
            <w:tcW w:w="1030" w:type="dxa"/>
            <w:tcBorders>
              <w:top w:val="nil"/>
              <w:left w:val="nil"/>
              <w:bottom w:val="nil"/>
              <w:right w:val="nil"/>
            </w:tcBorders>
            <w:shd w:val="clear" w:color="000000" w:fill="FFFFFF"/>
            <w:hideMark/>
          </w:tcPr>
          <w:p w:rsidR="00F44EED" w:rsidRDefault="00F44EED" w:rsidP="00220E02">
            <w:r>
              <w:t> </w:t>
            </w:r>
          </w:p>
        </w:tc>
        <w:tc>
          <w:tcPr>
            <w:tcW w:w="403" w:type="dxa"/>
            <w:tcBorders>
              <w:top w:val="nil"/>
              <w:left w:val="nil"/>
              <w:bottom w:val="nil"/>
              <w:right w:val="nil"/>
            </w:tcBorders>
            <w:shd w:val="clear" w:color="000000" w:fill="FFFFFF"/>
            <w:hideMark/>
          </w:tcPr>
          <w:p w:rsidR="00F44EED" w:rsidRDefault="00F44EED" w:rsidP="00220E02">
            <w:r>
              <w:t> </w:t>
            </w:r>
          </w:p>
        </w:tc>
        <w:tc>
          <w:tcPr>
            <w:tcW w:w="956" w:type="dxa"/>
            <w:tcBorders>
              <w:top w:val="nil"/>
              <w:left w:val="nil"/>
              <w:bottom w:val="nil"/>
              <w:right w:val="nil"/>
            </w:tcBorders>
            <w:shd w:val="clear" w:color="000000" w:fill="FFFFFF"/>
            <w:hideMark/>
          </w:tcPr>
          <w:p w:rsidR="00F44EED" w:rsidRDefault="00F44EED" w:rsidP="00220E02">
            <w:pPr>
              <w:jc w:val="center"/>
            </w:pPr>
          </w:p>
        </w:tc>
        <w:tc>
          <w:tcPr>
            <w:tcW w:w="960" w:type="dxa"/>
            <w:tcBorders>
              <w:top w:val="nil"/>
              <w:left w:val="nil"/>
              <w:bottom w:val="nil"/>
              <w:right w:val="nil"/>
            </w:tcBorders>
            <w:shd w:val="clear" w:color="000000" w:fill="FFFFFF"/>
            <w:hideMark/>
          </w:tcPr>
          <w:p w:rsidR="00F44EED" w:rsidRDefault="00F44EED" w:rsidP="00220E02">
            <w:pPr>
              <w:jc w:val="center"/>
            </w:pPr>
          </w:p>
        </w:tc>
        <w:tc>
          <w:tcPr>
            <w:tcW w:w="1241" w:type="dxa"/>
            <w:tcBorders>
              <w:top w:val="nil"/>
              <w:left w:val="nil"/>
              <w:bottom w:val="nil"/>
              <w:right w:val="nil"/>
            </w:tcBorders>
            <w:shd w:val="clear" w:color="000000" w:fill="FFFFFF"/>
            <w:hideMark/>
          </w:tcPr>
          <w:p w:rsidR="00F44EED" w:rsidRDefault="00F44EED" w:rsidP="00220E02">
            <w:r>
              <w:t> </w:t>
            </w:r>
          </w:p>
        </w:tc>
        <w:tc>
          <w:tcPr>
            <w:tcW w:w="1620" w:type="dxa"/>
            <w:tcBorders>
              <w:top w:val="nil"/>
              <w:left w:val="nil"/>
              <w:bottom w:val="nil"/>
              <w:right w:val="nil"/>
            </w:tcBorders>
            <w:shd w:val="clear" w:color="000000" w:fill="FFFFFF"/>
          </w:tcPr>
          <w:p w:rsidR="00F44EED" w:rsidRDefault="00F44EED" w:rsidP="00220E02"/>
        </w:tc>
      </w:tr>
      <w:tr w:rsidR="00F44EED" w:rsidTr="00220E02">
        <w:trPr>
          <w:trHeight w:val="315"/>
          <w:jc w:val="center"/>
        </w:trPr>
        <w:tc>
          <w:tcPr>
            <w:tcW w:w="4230" w:type="dxa"/>
            <w:tcBorders>
              <w:top w:val="nil"/>
              <w:left w:val="nil"/>
              <w:bottom w:val="nil"/>
              <w:right w:val="nil"/>
            </w:tcBorders>
            <w:shd w:val="clear" w:color="000000" w:fill="FFFFFF"/>
            <w:hideMark/>
          </w:tcPr>
          <w:p w:rsidR="00F44EED" w:rsidRDefault="00F44EED" w:rsidP="00220E02">
            <w:r>
              <w:t> </w:t>
            </w:r>
          </w:p>
        </w:tc>
        <w:tc>
          <w:tcPr>
            <w:tcW w:w="1030" w:type="dxa"/>
            <w:tcBorders>
              <w:top w:val="nil"/>
              <w:left w:val="nil"/>
              <w:bottom w:val="nil"/>
              <w:right w:val="nil"/>
            </w:tcBorders>
            <w:shd w:val="clear" w:color="000000" w:fill="FFFFFF"/>
            <w:hideMark/>
          </w:tcPr>
          <w:p w:rsidR="00F44EED" w:rsidRDefault="00F44EED" w:rsidP="00220E02">
            <w:r>
              <w:t> </w:t>
            </w:r>
          </w:p>
        </w:tc>
        <w:tc>
          <w:tcPr>
            <w:tcW w:w="403" w:type="dxa"/>
            <w:tcBorders>
              <w:top w:val="nil"/>
              <w:left w:val="nil"/>
              <w:bottom w:val="nil"/>
              <w:right w:val="nil"/>
            </w:tcBorders>
            <w:shd w:val="clear" w:color="000000" w:fill="FFFFFF"/>
            <w:hideMark/>
          </w:tcPr>
          <w:p w:rsidR="00F44EED" w:rsidRDefault="00F44EED" w:rsidP="00220E02">
            <w:r>
              <w:t> </w:t>
            </w:r>
          </w:p>
        </w:tc>
        <w:tc>
          <w:tcPr>
            <w:tcW w:w="956" w:type="dxa"/>
            <w:tcBorders>
              <w:top w:val="nil"/>
              <w:left w:val="nil"/>
              <w:bottom w:val="nil"/>
              <w:right w:val="nil"/>
            </w:tcBorders>
            <w:shd w:val="clear" w:color="000000" w:fill="FFFFFF"/>
            <w:hideMark/>
          </w:tcPr>
          <w:p w:rsidR="00F44EED" w:rsidRDefault="00F44EED" w:rsidP="00220E02">
            <w:pPr>
              <w:jc w:val="center"/>
            </w:pPr>
          </w:p>
        </w:tc>
        <w:tc>
          <w:tcPr>
            <w:tcW w:w="960" w:type="dxa"/>
            <w:tcBorders>
              <w:top w:val="nil"/>
              <w:left w:val="nil"/>
              <w:bottom w:val="nil"/>
              <w:right w:val="nil"/>
            </w:tcBorders>
            <w:shd w:val="clear" w:color="000000" w:fill="FFFFFF"/>
            <w:hideMark/>
          </w:tcPr>
          <w:p w:rsidR="00F44EED" w:rsidRDefault="00F44EED" w:rsidP="00220E02">
            <w:pPr>
              <w:jc w:val="center"/>
            </w:pPr>
          </w:p>
        </w:tc>
        <w:tc>
          <w:tcPr>
            <w:tcW w:w="1241" w:type="dxa"/>
            <w:tcBorders>
              <w:top w:val="nil"/>
              <w:left w:val="nil"/>
              <w:bottom w:val="nil"/>
              <w:right w:val="nil"/>
            </w:tcBorders>
            <w:shd w:val="clear" w:color="000000" w:fill="FFFFFF"/>
            <w:hideMark/>
          </w:tcPr>
          <w:p w:rsidR="00F44EED" w:rsidRDefault="00F44EED" w:rsidP="00220E02">
            <w:r>
              <w:t> </w:t>
            </w:r>
          </w:p>
        </w:tc>
        <w:tc>
          <w:tcPr>
            <w:tcW w:w="1620" w:type="dxa"/>
            <w:tcBorders>
              <w:top w:val="nil"/>
              <w:left w:val="nil"/>
              <w:bottom w:val="nil"/>
              <w:right w:val="nil"/>
            </w:tcBorders>
            <w:shd w:val="clear" w:color="000000" w:fill="FFFFFF"/>
          </w:tcPr>
          <w:p w:rsidR="00F44EED" w:rsidRDefault="00F44EED" w:rsidP="00220E02"/>
        </w:tc>
      </w:tr>
      <w:tr w:rsidR="00F44EED" w:rsidTr="00220E02">
        <w:trPr>
          <w:trHeight w:val="315"/>
          <w:jc w:val="center"/>
        </w:trPr>
        <w:tc>
          <w:tcPr>
            <w:tcW w:w="5663" w:type="dxa"/>
            <w:gridSpan w:val="3"/>
            <w:tcBorders>
              <w:top w:val="nil"/>
              <w:left w:val="nil"/>
              <w:bottom w:val="nil"/>
              <w:right w:val="nil"/>
            </w:tcBorders>
            <w:shd w:val="clear" w:color="000000" w:fill="FFFFFF"/>
            <w:noWrap/>
            <w:hideMark/>
          </w:tcPr>
          <w:p w:rsidR="00F44EED" w:rsidRDefault="00CA6376" w:rsidP="00CA6376">
            <w:pPr>
              <w:rPr>
                <w:u w:val="single"/>
              </w:rPr>
            </w:pPr>
            <w:r>
              <w:rPr>
                <w:u w:val="single"/>
              </w:rPr>
              <w:t xml:space="preserve">Authorized </w:t>
            </w:r>
            <w:r w:rsidR="00F44EED">
              <w:rPr>
                <w:u w:val="single"/>
              </w:rPr>
              <w:t>Formula</w:t>
            </w:r>
            <w:r w:rsidR="00F44EED">
              <w:t xml:space="preserve">            </w:t>
            </w:r>
          </w:p>
        </w:tc>
        <w:tc>
          <w:tcPr>
            <w:tcW w:w="956" w:type="dxa"/>
            <w:tcBorders>
              <w:top w:val="nil"/>
              <w:left w:val="nil"/>
              <w:bottom w:val="nil"/>
              <w:right w:val="nil"/>
            </w:tcBorders>
            <w:shd w:val="clear" w:color="000000" w:fill="FFFFFF"/>
          </w:tcPr>
          <w:p w:rsidR="00F44EED" w:rsidRDefault="00F44EED" w:rsidP="00220E02">
            <w:pPr>
              <w:rPr>
                <w:u w:val="single"/>
              </w:rPr>
            </w:pPr>
          </w:p>
        </w:tc>
        <w:tc>
          <w:tcPr>
            <w:tcW w:w="960" w:type="dxa"/>
            <w:tcBorders>
              <w:top w:val="nil"/>
              <w:left w:val="nil"/>
              <w:bottom w:val="nil"/>
              <w:right w:val="nil"/>
            </w:tcBorders>
            <w:shd w:val="clear" w:color="000000" w:fill="FFFFFF"/>
          </w:tcPr>
          <w:p w:rsidR="00F44EED" w:rsidRDefault="00F44EED" w:rsidP="00220E02">
            <w:pPr>
              <w:rPr>
                <w:u w:val="single"/>
              </w:rPr>
            </w:pPr>
          </w:p>
        </w:tc>
        <w:tc>
          <w:tcPr>
            <w:tcW w:w="1241" w:type="dxa"/>
            <w:tcBorders>
              <w:top w:val="nil"/>
              <w:left w:val="nil"/>
              <w:bottom w:val="nil"/>
              <w:right w:val="nil"/>
            </w:tcBorders>
            <w:shd w:val="clear" w:color="000000" w:fill="FFFFFF"/>
          </w:tcPr>
          <w:p w:rsidR="00F44EED" w:rsidRDefault="00F44EED" w:rsidP="00220E02">
            <w:pPr>
              <w:rPr>
                <w:u w:val="single"/>
              </w:rPr>
            </w:pPr>
          </w:p>
        </w:tc>
        <w:tc>
          <w:tcPr>
            <w:tcW w:w="1620" w:type="dxa"/>
            <w:tcBorders>
              <w:top w:val="nil"/>
              <w:left w:val="nil"/>
              <w:bottom w:val="nil"/>
              <w:right w:val="nil"/>
            </w:tcBorders>
            <w:shd w:val="clear" w:color="000000" w:fill="FFFFFF"/>
          </w:tcPr>
          <w:p w:rsidR="00F44EED" w:rsidRDefault="00F44EED" w:rsidP="00220E02">
            <w:pPr>
              <w:rPr>
                <w:u w:val="single"/>
              </w:rPr>
            </w:pPr>
          </w:p>
        </w:tc>
      </w:tr>
      <w:tr w:rsidR="00F44EED" w:rsidTr="00220E02">
        <w:trPr>
          <w:trHeight w:val="315"/>
          <w:jc w:val="center"/>
        </w:trPr>
        <w:tc>
          <w:tcPr>
            <w:tcW w:w="4230" w:type="dxa"/>
            <w:tcBorders>
              <w:top w:val="nil"/>
              <w:left w:val="nil"/>
              <w:bottom w:val="nil"/>
              <w:right w:val="nil"/>
            </w:tcBorders>
            <w:shd w:val="clear" w:color="000000" w:fill="FFFFFF"/>
            <w:hideMark/>
          </w:tcPr>
          <w:p w:rsidR="00F44EED" w:rsidRDefault="00F44EED" w:rsidP="00220E02">
            <w:r>
              <w:t>Return on Common Equity      =</w:t>
            </w:r>
          </w:p>
        </w:tc>
        <w:tc>
          <w:tcPr>
            <w:tcW w:w="1030" w:type="dxa"/>
            <w:tcBorders>
              <w:top w:val="nil"/>
              <w:left w:val="nil"/>
              <w:bottom w:val="nil"/>
              <w:right w:val="nil"/>
            </w:tcBorders>
            <w:shd w:val="clear" w:color="000000" w:fill="FFFFFF"/>
            <w:hideMark/>
          </w:tcPr>
          <w:p w:rsidR="00F44EED" w:rsidRDefault="00F44EED" w:rsidP="00220E02">
            <w:pPr>
              <w:jc w:val="right"/>
            </w:pPr>
            <w:r>
              <w:t>7.13%</w:t>
            </w:r>
          </w:p>
        </w:tc>
        <w:tc>
          <w:tcPr>
            <w:tcW w:w="403" w:type="dxa"/>
            <w:tcBorders>
              <w:top w:val="nil"/>
              <w:left w:val="nil"/>
              <w:bottom w:val="nil"/>
              <w:right w:val="nil"/>
            </w:tcBorders>
            <w:shd w:val="clear" w:color="000000" w:fill="FFFFFF"/>
            <w:hideMark/>
          </w:tcPr>
          <w:p w:rsidR="00F44EED" w:rsidRDefault="00F44EED" w:rsidP="00220E02">
            <w:pPr>
              <w:jc w:val="right"/>
            </w:pPr>
            <w:r>
              <w:t>+</w:t>
            </w:r>
          </w:p>
        </w:tc>
        <w:tc>
          <w:tcPr>
            <w:tcW w:w="956" w:type="dxa"/>
            <w:tcBorders>
              <w:top w:val="nil"/>
              <w:left w:val="nil"/>
              <w:bottom w:val="nil"/>
              <w:right w:val="nil"/>
            </w:tcBorders>
            <w:shd w:val="clear" w:color="000000" w:fill="FFFFFF"/>
            <w:hideMark/>
          </w:tcPr>
          <w:p w:rsidR="00F44EED" w:rsidRDefault="00F44EED" w:rsidP="00220E02">
            <w:pPr>
              <w:jc w:val="center"/>
            </w:pPr>
            <w:r>
              <w:t>(1.610</w:t>
            </w:r>
          </w:p>
        </w:tc>
        <w:tc>
          <w:tcPr>
            <w:tcW w:w="2201" w:type="dxa"/>
            <w:gridSpan w:val="2"/>
            <w:tcBorders>
              <w:top w:val="nil"/>
              <w:left w:val="nil"/>
              <w:bottom w:val="nil"/>
              <w:right w:val="nil"/>
            </w:tcBorders>
            <w:shd w:val="clear" w:color="000000" w:fill="FFFFFF"/>
            <w:noWrap/>
            <w:hideMark/>
          </w:tcPr>
          <w:p w:rsidR="00F44EED" w:rsidRDefault="00F44EED" w:rsidP="00220E02">
            <w:r>
              <w:rPr>
                <w:rFonts w:ascii="Calibri" w:hAnsi="Calibri"/>
              </w:rPr>
              <w:t xml:space="preserve">÷    </w:t>
            </w:r>
            <w:r>
              <w:t>Equity Ratio)</w:t>
            </w:r>
          </w:p>
        </w:tc>
        <w:tc>
          <w:tcPr>
            <w:tcW w:w="1620" w:type="dxa"/>
            <w:tcBorders>
              <w:top w:val="nil"/>
              <w:left w:val="nil"/>
              <w:bottom w:val="nil"/>
              <w:right w:val="nil"/>
            </w:tcBorders>
            <w:shd w:val="clear" w:color="000000" w:fill="FFFFFF"/>
          </w:tcPr>
          <w:p w:rsidR="00F44EED" w:rsidRDefault="00F44EED" w:rsidP="00220E02"/>
        </w:tc>
      </w:tr>
      <w:tr w:rsidR="00F44EED" w:rsidTr="00220E02">
        <w:trPr>
          <w:trHeight w:val="315"/>
          <w:jc w:val="center"/>
        </w:trPr>
        <w:tc>
          <w:tcPr>
            <w:tcW w:w="4230" w:type="dxa"/>
            <w:tcBorders>
              <w:top w:val="nil"/>
              <w:left w:val="nil"/>
              <w:bottom w:val="nil"/>
              <w:right w:val="nil"/>
            </w:tcBorders>
            <w:shd w:val="clear" w:color="000000" w:fill="FFFFFF"/>
            <w:hideMark/>
          </w:tcPr>
          <w:p w:rsidR="00F44EED" w:rsidRDefault="00F44EED" w:rsidP="00220E02">
            <w:r>
              <w:t>Range of Returns on Equity     =</w:t>
            </w:r>
          </w:p>
        </w:tc>
        <w:tc>
          <w:tcPr>
            <w:tcW w:w="1030" w:type="dxa"/>
            <w:tcBorders>
              <w:top w:val="nil"/>
              <w:left w:val="nil"/>
              <w:bottom w:val="nil"/>
              <w:right w:val="nil"/>
            </w:tcBorders>
            <w:shd w:val="clear" w:color="000000" w:fill="FFFFFF"/>
            <w:hideMark/>
          </w:tcPr>
          <w:p w:rsidR="00F44EED" w:rsidRDefault="00F44EED" w:rsidP="00220E02">
            <w:pPr>
              <w:jc w:val="right"/>
            </w:pPr>
            <w:r>
              <w:t>8.74%</w:t>
            </w:r>
          </w:p>
        </w:tc>
        <w:tc>
          <w:tcPr>
            <w:tcW w:w="403" w:type="dxa"/>
            <w:tcBorders>
              <w:top w:val="nil"/>
              <w:left w:val="nil"/>
              <w:bottom w:val="nil"/>
              <w:right w:val="nil"/>
            </w:tcBorders>
            <w:shd w:val="clear" w:color="000000" w:fill="FFFFFF"/>
            <w:hideMark/>
          </w:tcPr>
          <w:p w:rsidR="00F44EED" w:rsidRDefault="00F44EED" w:rsidP="00220E02">
            <w:pPr>
              <w:jc w:val="center"/>
            </w:pPr>
            <w:r>
              <w:t>to</w:t>
            </w:r>
          </w:p>
        </w:tc>
        <w:tc>
          <w:tcPr>
            <w:tcW w:w="956" w:type="dxa"/>
            <w:tcBorders>
              <w:top w:val="nil"/>
              <w:left w:val="nil"/>
              <w:bottom w:val="nil"/>
              <w:right w:val="nil"/>
            </w:tcBorders>
            <w:shd w:val="clear" w:color="000000" w:fill="FFFFFF"/>
            <w:hideMark/>
          </w:tcPr>
          <w:p w:rsidR="00F44EED" w:rsidRDefault="00F44EED" w:rsidP="00220E02">
            <w:r>
              <w:t>11.16%</w:t>
            </w:r>
          </w:p>
        </w:tc>
        <w:tc>
          <w:tcPr>
            <w:tcW w:w="960" w:type="dxa"/>
            <w:tcBorders>
              <w:top w:val="nil"/>
              <w:left w:val="nil"/>
              <w:bottom w:val="nil"/>
              <w:right w:val="nil"/>
            </w:tcBorders>
            <w:shd w:val="clear" w:color="000000" w:fill="FFFFFF"/>
            <w:hideMark/>
          </w:tcPr>
          <w:p w:rsidR="00F44EED" w:rsidRDefault="00F44EED" w:rsidP="00220E02">
            <w:r>
              <w:t> </w:t>
            </w:r>
          </w:p>
        </w:tc>
        <w:tc>
          <w:tcPr>
            <w:tcW w:w="1241" w:type="dxa"/>
            <w:tcBorders>
              <w:top w:val="nil"/>
              <w:left w:val="nil"/>
              <w:bottom w:val="nil"/>
              <w:right w:val="nil"/>
            </w:tcBorders>
            <w:shd w:val="clear" w:color="000000" w:fill="FFFFFF"/>
            <w:hideMark/>
          </w:tcPr>
          <w:p w:rsidR="00F44EED" w:rsidRDefault="00F44EED" w:rsidP="00220E02">
            <w:r>
              <w:t> </w:t>
            </w:r>
          </w:p>
        </w:tc>
        <w:tc>
          <w:tcPr>
            <w:tcW w:w="1620" w:type="dxa"/>
            <w:tcBorders>
              <w:top w:val="nil"/>
              <w:left w:val="nil"/>
              <w:bottom w:val="nil"/>
              <w:right w:val="nil"/>
            </w:tcBorders>
            <w:shd w:val="clear" w:color="000000" w:fill="FFFFFF"/>
          </w:tcPr>
          <w:p w:rsidR="00F44EED" w:rsidRDefault="00F44EED" w:rsidP="00220E02"/>
        </w:tc>
      </w:tr>
      <w:tr w:rsidR="00F44EED" w:rsidTr="00220E02">
        <w:trPr>
          <w:trHeight w:val="315"/>
          <w:jc w:val="center"/>
        </w:trPr>
        <w:tc>
          <w:tcPr>
            <w:tcW w:w="4230" w:type="dxa"/>
            <w:tcBorders>
              <w:top w:val="nil"/>
              <w:left w:val="nil"/>
              <w:bottom w:val="nil"/>
              <w:right w:val="nil"/>
            </w:tcBorders>
            <w:shd w:val="clear" w:color="000000" w:fill="FFFFFF"/>
            <w:hideMark/>
          </w:tcPr>
          <w:p w:rsidR="00F44EED" w:rsidRDefault="00F44EED" w:rsidP="00220E02">
            <w:r>
              <w:t> </w:t>
            </w:r>
          </w:p>
        </w:tc>
        <w:tc>
          <w:tcPr>
            <w:tcW w:w="1030" w:type="dxa"/>
            <w:tcBorders>
              <w:top w:val="nil"/>
              <w:left w:val="nil"/>
              <w:bottom w:val="nil"/>
              <w:right w:val="nil"/>
            </w:tcBorders>
            <w:shd w:val="clear" w:color="000000" w:fill="FFFFFF"/>
            <w:hideMark/>
          </w:tcPr>
          <w:p w:rsidR="00F44EED" w:rsidRDefault="00F44EED" w:rsidP="00220E02">
            <w:r>
              <w:t> </w:t>
            </w:r>
          </w:p>
        </w:tc>
        <w:tc>
          <w:tcPr>
            <w:tcW w:w="403" w:type="dxa"/>
            <w:tcBorders>
              <w:top w:val="nil"/>
              <w:left w:val="nil"/>
              <w:bottom w:val="nil"/>
              <w:right w:val="nil"/>
            </w:tcBorders>
            <w:shd w:val="clear" w:color="000000" w:fill="FFFFFF"/>
            <w:hideMark/>
          </w:tcPr>
          <w:p w:rsidR="00F44EED" w:rsidRDefault="00F44EED" w:rsidP="00220E02">
            <w:r>
              <w:t> </w:t>
            </w:r>
          </w:p>
        </w:tc>
        <w:tc>
          <w:tcPr>
            <w:tcW w:w="956" w:type="dxa"/>
            <w:tcBorders>
              <w:top w:val="nil"/>
              <w:left w:val="nil"/>
              <w:bottom w:val="nil"/>
              <w:right w:val="nil"/>
            </w:tcBorders>
            <w:shd w:val="clear" w:color="000000" w:fill="FFFFFF"/>
            <w:hideMark/>
          </w:tcPr>
          <w:p w:rsidR="00F44EED" w:rsidRDefault="00F44EED" w:rsidP="00220E02">
            <w:r>
              <w:t> </w:t>
            </w:r>
          </w:p>
        </w:tc>
        <w:tc>
          <w:tcPr>
            <w:tcW w:w="960" w:type="dxa"/>
            <w:tcBorders>
              <w:top w:val="nil"/>
              <w:left w:val="nil"/>
              <w:bottom w:val="nil"/>
              <w:right w:val="nil"/>
            </w:tcBorders>
            <w:shd w:val="clear" w:color="000000" w:fill="FFFFFF"/>
            <w:hideMark/>
          </w:tcPr>
          <w:p w:rsidR="00F44EED" w:rsidRDefault="00F44EED" w:rsidP="00220E02">
            <w:r>
              <w:t> </w:t>
            </w:r>
          </w:p>
        </w:tc>
        <w:tc>
          <w:tcPr>
            <w:tcW w:w="1241" w:type="dxa"/>
            <w:tcBorders>
              <w:top w:val="nil"/>
              <w:left w:val="nil"/>
              <w:bottom w:val="nil"/>
              <w:right w:val="nil"/>
            </w:tcBorders>
            <w:shd w:val="clear" w:color="000000" w:fill="FFFFFF"/>
            <w:hideMark/>
          </w:tcPr>
          <w:p w:rsidR="00F44EED" w:rsidRDefault="00F44EED" w:rsidP="00220E02">
            <w:r>
              <w:t> </w:t>
            </w:r>
          </w:p>
        </w:tc>
        <w:tc>
          <w:tcPr>
            <w:tcW w:w="1620" w:type="dxa"/>
            <w:tcBorders>
              <w:top w:val="nil"/>
              <w:left w:val="nil"/>
              <w:bottom w:val="nil"/>
              <w:right w:val="nil"/>
            </w:tcBorders>
            <w:shd w:val="clear" w:color="000000" w:fill="FFFFFF"/>
          </w:tcPr>
          <w:p w:rsidR="00F44EED" w:rsidRDefault="00F44EED" w:rsidP="00220E02"/>
        </w:tc>
      </w:tr>
      <w:tr w:rsidR="00F44EED" w:rsidTr="00220E02">
        <w:trPr>
          <w:trHeight w:val="315"/>
          <w:jc w:val="center"/>
        </w:trPr>
        <w:tc>
          <w:tcPr>
            <w:tcW w:w="4230" w:type="dxa"/>
            <w:tcBorders>
              <w:top w:val="nil"/>
              <w:left w:val="nil"/>
              <w:bottom w:val="nil"/>
              <w:right w:val="nil"/>
            </w:tcBorders>
            <w:shd w:val="clear" w:color="000000" w:fill="FFFFFF"/>
            <w:hideMark/>
          </w:tcPr>
          <w:p w:rsidR="00F44EED" w:rsidRDefault="00F44EED" w:rsidP="00220E02">
            <w:r>
              <w:t> </w:t>
            </w:r>
          </w:p>
        </w:tc>
        <w:tc>
          <w:tcPr>
            <w:tcW w:w="1030" w:type="dxa"/>
            <w:tcBorders>
              <w:top w:val="nil"/>
              <w:left w:val="nil"/>
              <w:bottom w:val="nil"/>
              <w:right w:val="nil"/>
            </w:tcBorders>
            <w:shd w:val="clear" w:color="000000" w:fill="FFFFFF"/>
            <w:hideMark/>
          </w:tcPr>
          <w:p w:rsidR="00F44EED" w:rsidRDefault="00F44EED" w:rsidP="00220E02">
            <w:r>
              <w:t> </w:t>
            </w:r>
          </w:p>
        </w:tc>
        <w:tc>
          <w:tcPr>
            <w:tcW w:w="403" w:type="dxa"/>
            <w:tcBorders>
              <w:top w:val="nil"/>
              <w:left w:val="nil"/>
              <w:bottom w:val="nil"/>
              <w:right w:val="nil"/>
            </w:tcBorders>
            <w:shd w:val="clear" w:color="000000" w:fill="FFFFFF"/>
            <w:hideMark/>
          </w:tcPr>
          <w:p w:rsidR="00F44EED" w:rsidRDefault="00F44EED" w:rsidP="00220E02">
            <w:r>
              <w:t> </w:t>
            </w:r>
          </w:p>
        </w:tc>
        <w:tc>
          <w:tcPr>
            <w:tcW w:w="956" w:type="dxa"/>
            <w:tcBorders>
              <w:top w:val="nil"/>
              <w:left w:val="nil"/>
              <w:bottom w:val="nil"/>
              <w:right w:val="nil"/>
            </w:tcBorders>
            <w:shd w:val="clear" w:color="000000" w:fill="FFFFFF"/>
            <w:hideMark/>
          </w:tcPr>
          <w:p w:rsidR="00F44EED" w:rsidRDefault="00F44EED" w:rsidP="00220E02">
            <w:r>
              <w:t> </w:t>
            </w:r>
          </w:p>
        </w:tc>
        <w:tc>
          <w:tcPr>
            <w:tcW w:w="960" w:type="dxa"/>
            <w:tcBorders>
              <w:top w:val="nil"/>
              <w:left w:val="nil"/>
              <w:bottom w:val="nil"/>
              <w:right w:val="nil"/>
            </w:tcBorders>
            <w:shd w:val="clear" w:color="000000" w:fill="FFFFFF"/>
            <w:hideMark/>
          </w:tcPr>
          <w:p w:rsidR="00F44EED" w:rsidRDefault="00F44EED" w:rsidP="00220E02">
            <w:r>
              <w:t> </w:t>
            </w:r>
          </w:p>
        </w:tc>
        <w:tc>
          <w:tcPr>
            <w:tcW w:w="1241" w:type="dxa"/>
            <w:tcBorders>
              <w:top w:val="nil"/>
              <w:left w:val="nil"/>
              <w:bottom w:val="nil"/>
              <w:right w:val="nil"/>
            </w:tcBorders>
            <w:shd w:val="clear" w:color="000000" w:fill="FFFFFF"/>
            <w:hideMark/>
          </w:tcPr>
          <w:p w:rsidR="00F44EED" w:rsidRDefault="00F44EED" w:rsidP="00220E02">
            <w:r>
              <w:t> </w:t>
            </w:r>
          </w:p>
        </w:tc>
        <w:tc>
          <w:tcPr>
            <w:tcW w:w="1620" w:type="dxa"/>
            <w:tcBorders>
              <w:top w:val="nil"/>
              <w:left w:val="nil"/>
              <w:bottom w:val="nil"/>
              <w:right w:val="nil"/>
            </w:tcBorders>
            <w:shd w:val="clear" w:color="000000" w:fill="FFFFFF"/>
          </w:tcPr>
          <w:p w:rsidR="00F44EED" w:rsidRDefault="00F44EED" w:rsidP="00220E02"/>
        </w:tc>
      </w:tr>
      <w:tr w:rsidR="00F44EED" w:rsidTr="00CA6376">
        <w:trPr>
          <w:trHeight w:val="315"/>
          <w:jc w:val="center"/>
        </w:trPr>
        <w:tc>
          <w:tcPr>
            <w:tcW w:w="4230" w:type="dxa"/>
            <w:tcBorders>
              <w:top w:val="nil"/>
              <w:left w:val="nil"/>
              <w:bottom w:val="nil"/>
              <w:right w:val="nil"/>
            </w:tcBorders>
            <w:shd w:val="clear" w:color="000000" w:fill="FFFFFF"/>
          </w:tcPr>
          <w:p w:rsidR="00F44EED" w:rsidRDefault="00F44EED" w:rsidP="00220E02">
            <w:pPr>
              <w:rPr>
                <w:u w:val="single"/>
              </w:rPr>
            </w:pPr>
          </w:p>
        </w:tc>
        <w:tc>
          <w:tcPr>
            <w:tcW w:w="1030" w:type="dxa"/>
            <w:tcBorders>
              <w:top w:val="nil"/>
              <w:left w:val="nil"/>
              <w:bottom w:val="nil"/>
              <w:right w:val="nil"/>
            </w:tcBorders>
            <w:shd w:val="clear" w:color="000000" w:fill="FFFFFF"/>
          </w:tcPr>
          <w:p w:rsidR="00F44EED" w:rsidRDefault="00F44EED" w:rsidP="00220E02">
            <w:pPr>
              <w:rPr>
                <w:u w:val="single"/>
              </w:rPr>
            </w:pPr>
          </w:p>
        </w:tc>
        <w:tc>
          <w:tcPr>
            <w:tcW w:w="403" w:type="dxa"/>
            <w:tcBorders>
              <w:top w:val="nil"/>
              <w:left w:val="nil"/>
              <w:bottom w:val="nil"/>
              <w:right w:val="nil"/>
            </w:tcBorders>
            <w:shd w:val="clear" w:color="000000" w:fill="FFFFFF"/>
          </w:tcPr>
          <w:p w:rsidR="00F44EED" w:rsidRDefault="00F44EED" w:rsidP="00220E02">
            <w:pPr>
              <w:rPr>
                <w:u w:val="single"/>
              </w:rPr>
            </w:pPr>
          </w:p>
        </w:tc>
        <w:tc>
          <w:tcPr>
            <w:tcW w:w="956" w:type="dxa"/>
            <w:tcBorders>
              <w:top w:val="nil"/>
              <w:left w:val="nil"/>
              <w:bottom w:val="nil"/>
              <w:right w:val="nil"/>
            </w:tcBorders>
            <w:shd w:val="clear" w:color="000000" w:fill="FFFFFF"/>
          </w:tcPr>
          <w:p w:rsidR="00F44EED" w:rsidRDefault="00F44EED" w:rsidP="00220E02">
            <w:pPr>
              <w:rPr>
                <w:u w:val="single"/>
              </w:rPr>
            </w:pPr>
          </w:p>
        </w:tc>
        <w:tc>
          <w:tcPr>
            <w:tcW w:w="960" w:type="dxa"/>
            <w:tcBorders>
              <w:top w:val="nil"/>
              <w:left w:val="nil"/>
              <w:bottom w:val="nil"/>
              <w:right w:val="nil"/>
            </w:tcBorders>
            <w:shd w:val="clear" w:color="000000" w:fill="FFFFFF"/>
          </w:tcPr>
          <w:p w:rsidR="00F44EED" w:rsidRDefault="00F44EED" w:rsidP="00220E02">
            <w:pPr>
              <w:rPr>
                <w:u w:val="single"/>
              </w:rPr>
            </w:pPr>
          </w:p>
        </w:tc>
        <w:tc>
          <w:tcPr>
            <w:tcW w:w="1241" w:type="dxa"/>
            <w:tcBorders>
              <w:top w:val="nil"/>
              <w:left w:val="nil"/>
              <w:bottom w:val="nil"/>
              <w:right w:val="nil"/>
            </w:tcBorders>
            <w:shd w:val="clear" w:color="000000" w:fill="FFFFFF"/>
          </w:tcPr>
          <w:p w:rsidR="00F44EED" w:rsidRDefault="00F44EED" w:rsidP="00220E02">
            <w:pPr>
              <w:rPr>
                <w:u w:val="single"/>
              </w:rPr>
            </w:pPr>
          </w:p>
        </w:tc>
        <w:tc>
          <w:tcPr>
            <w:tcW w:w="1620" w:type="dxa"/>
            <w:tcBorders>
              <w:top w:val="nil"/>
              <w:left w:val="nil"/>
              <w:bottom w:val="nil"/>
              <w:right w:val="nil"/>
            </w:tcBorders>
            <w:shd w:val="clear" w:color="000000" w:fill="FFFFFF"/>
          </w:tcPr>
          <w:p w:rsidR="00F44EED" w:rsidRDefault="00F44EED" w:rsidP="00220E02">
            <w:pPr>
              <w:rPr>
                <w:u w:val="single"/>
              </w:rPr>
            </w:pPr>
          </w:p>
        </w:tc>
      </w:tr>
      <w:tr w:rsidR="00F44EED" w:rsidTr="00CA6376">
        <w:trPr>
          <w:trHeight w:val="315"/>
          <w:jc w:val="center"/>
        </w:trPr>
        <w:tc>
          <w:tcPr>
            <w:tcW w:w="4230" w:type="dxa"/>
            <w:tcBorders>
              <w:top w:val="nil"/>
              <w:left w:val="nil"/>
              <w:bottom w:val="nil"/>
              <w:right w:val="nil"/>
            </w:tcBorders>
            <w:shd w:val="clear" w:color="000000" w:fill="FFFFFF"/>
          </w:tcPr>
          <w:p w:rsidR="00F44EED" w:rsidRDefault="00F44EED" w:rsidP="00220E02"/>
        </w:tc>
        <w:tc>
          <w:tcPr>
            <w:tcW w:w="1030" w:type="dxa"/>
            <w:tcBorders>
              <w:top w:val="nil"/>
              <w:left w:val="nil"/>
              <w:bottom w:val="nil"/>
              <w:right w:val="nil"/>
            </w:tcBorders>
            <w:shd w:val="clear" w:color="000000" w:fill="FFFFFF"/>
          </w:tcPr>
          <w:p w:rsidR="00F44EED" w:rsidRDefault="00F44EED" w:rsidP="00220E02">
            <w:pPr>
              <w:jc w:val="right"/>
            </w:pPr>
          </w:p>
        </w:tc>
        <w:tc>
          <w:tcPr>
            <w:tcW w:w="403" w:type="dxa"/>
            <w:tcBorders>
              <w:top w:val="nil"/>
              <w:left w:val="nil"/>
              <w:bottom w:val="nil"/>
              <w:right w:val="nil"/>
            </w:tcBorders>
            <w:shd w:val="clear" w:color="000000" w:fill="FFFFFF"/>
          </w:tcPr>
          <w:p w:rsidR="00F44EED" w:rsidRDefault="00F44EED" w:rsidP="00220E02">
            <w:pPr>
              <w:jc w:val="right"/>
            </w:pPr>
          </w:p>
        </w:tc>
        <w:tc>
          <w:tcPr>
            <w:tcW w:w="956" w:type="dxa"/>
            <w:tcBorders>
              <w:top w:val="nil"/>
              <w:left w:val="nil"/>
              <w:bottom w:val="nil"/>
              <w:right w:val="nil"/>
            </w:tcBorders>
            <w:shd w:val="clear" w:color="000000" w:fill="FFFFFF"/>
          </w:tcPr>
          <w:p w:rsidR="00F44EED" w:rsidRDefault="00F44EED" w:rsidP="00220E02">
            <w:pPr>
              <w:jc w:val="center"/>
            </w:pPr>
          </w:p>
        </w:tc>
        <w:tc>
          <w:tcPr>
            <w:tcW w:w="2201" w:type="dxa"/>
            <w:gridSpan w:val="2"/>
            <w:tcBorders>
              <w:top w:val="nil"/>
              <w:left w:val="nil"/>
              <w:bottom w:val="nil"/>
              <w:right w:val="nil"/>
            </w:tcBorders>
            <w:shd w:val="clear" w:color="000000" w:fill="FFFFFF"/>
            <w:noWrap/>
          </w:tcPr>
          <w:p w:rsidR="00F44EED" w:rsidRDefault="00F44EED" w:rsidP="00220E02"/>
        </w:tc>
        <w:tc>
          <w:tcPr>
            <w:tcW w:w="1620" w:type="dxa"/>
            <w:tcBorders>
              <w:top w:val="nil"/>
              <w:left w:val="nil"/>
              <w:bottom w:val="nil"/>
              <w:right w:val="nil"/>
            </w:tcBorders>
            <w:shd w:val="clear" w:color="000000" w:fill="FFFFFF"/>
          </w:tcPr>
          <w:p w:rsidR="00F44EED" w:rsidRDefault="00F44EED" w:rsidP="00220E02"/>
        </w:tc>
      </w:tr>
      <w:tr w:rsidR="00F44EED" w:rsidTr="00CA6376">
        <w:trPr>
          <w:trHeight w:val="315"/>
          <w:jc w:val="center"/>
        </w:trPr>
        <w:tc>
          <w:tcPr>
            <w:tcW w:w="4230" w:type="dxa"/>
            <w:tcBorders>
              <w:top w:val="nil"/>
              <w:left w:val="nil"/>
              <w:bottom w:val="nil"/>
              <w:right w:val="nil"/>
            </w:tcBorders>
            <w:shd w:val="clear" w:color="000000" w:fill="FFFFFF"/>
          </w:tcPr>
          <w:p w:rsidR="00F44EED" w:rsidRDefault="00F44EED" w:rsidP="00220E02"/>
        </w:tc>
        <w:tc>
          <w:tcPr>
            <w:tcW w:w="1030" w:type="dxa"/>
            <w:tcBorders>
              <w:top w:val="nil"/>
              <w:left w:val="nil"/>
              <w:bottom w:val="nil"/>
              <w:right w:val="nil"/>
            </w:tcBorders>
            <w:shd w:val="clear" w:color="000000" w:fill="FFFFFF"/>
          </w:tcPr>
          <w:p w:rsidR="00F44EED" w:rsidRDefault="00F44EED" w:rsidP="00220E02">
            <w:pPr>
              <w:jc w:val="right"/>
            </w:pPr>
          </w:p>
        </w:tc>
        <w:tc>
          <w:tcPr>
            <w:tcW w:w="403" w:type="dxa"/>
            <w:tcBorders>
              <w:top w:val="nil"/>
              <w:left w:val="nil"/>
              <w:bottom w:val="nil"/>
              <w:right w:val="nil"/>
            </w:tcBorders>
            <w:shd w:val="clear" w:color="000000" w:fill="FFFFFF"/>
          </w:tcPr>
          <w:p w:rsidR="00F44EED" w:rsidRDefault="00F44EED" w:rsidP="00220E02">
            <w:pPr>
              <w:jc w:val="center"/>
            </w:pPr>
          </w:p>
        </w:tc>
        <w:tc>
          <w:tcPr>
            <w:tcW w:w="956" w:type="dxa"/>
            <w:tcBorders>
              <w:top w:val="nil"/>
              <w:left w:val="nil"/>
              <w:bottom w:val="nil"/>
              <w:right w:val="nil"/>
            </w:tcBorders>
            <w:shd w:val="clear" w:color="000000" w:fill="FFFFFF"/>
          </w:tcPr>
          <w:p w:rsidR="00F44EED" w:rsidRDefault="00F44EED" w:rsidP="00220E02"/>
        </w:tc>
        <w:tc>
          <w:tcPr>
            <w:tcW w:w="960" w:type="dxa"/>
            <w:tcBorders>
              <w:top w:val="nil"/>
              <w:left w:val="nil"/>
              <w:bottom w:val="nil"/>
              <w:right w:val="nil"/>
            </w:tcBorders>
            <w:shd w:val="clear" w:color="000000" w:fill="FFFFFF"/>
          </w:tcPr>
          <w:p w:rsidR="00F44EED" w:rsidRDefault="00F44EED" w:rsidP="00220E02"/>
        </w:tc>
        <w:tc>
          <w:tcPr>
            <w:tcW w:w="1241" w:type="dxa"/>
            <w:tcBorders>
              <w:top w:val="nil"/>
              <w:left w:val="nil"/>
              <w:bottom w:val="nil"/>
              <w:right w:val="nil"/>
            </w:tcBorders>
            <w:shd w:val="clear" w:color="000000" w:fill="FFFFFF"/>
            <w:hideMark/>
          </w:tcPr>
          <w:p w:rsidR="00F44EED" w:rsidRDefault="00F44EED" w:rsidP="00220E02">
            <w:r>
              <w:t> </w:t>
            </w:r>
          </w:p>
        </w:tc>
        <w:tc>
          <w:tcPr>
            <w:tcW w:w="1620" w:type="dxa"/>
            <w:tcBorders>
              <w:top w:val="nil"/>
              <w:left w:val="nil"/>
              <w:bottom w:val="nil"/>
              <w:right w:val="nil"/>
            </w:tcBorders>
            <w:shd w:val="clear" w:color="000000" w:fill="FFFFFF"/>
            <w:hideMark/>
          </w:tcPr>
          <w:p w:rsidR="00F44EED" w:rsidRDefault="00F44EED" w:rsidP="00220E02">
            <w:r>
              <w:t> </w:t>
            </w:r>
          </w:p>
        </w:tc>
      </w:tr>
    </w:tbl>
    <w:p w:rsidR="00F44EED" w:rsidRDefault="00F44EED" w:rsidP="00F44EED">
      <w:pPr>
        <w:pStyle w:val="OrderBody"/>
      </w:pPr>
    </w:p>
    <w:sectPr w:rsidR="00F44EED" w:rsidSect="00F44EED">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02" w:rsidRDefault="00220E02">
      <w:r>
        <w:separator/>
      </w:r>
    </w:p>
  </w:endnote>
  <w:endnote w:type="continuationSeparator" w:id="0">
    <w:p w:rsidR="00220E02" w:rsidRDefault="0022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02" w:rsidRDefault="00220E02">
    <w:pPr>
      <w:pStyle w:val="Footer"/>
    </w:pPr>
  </w:p>
  <w:p w:rsidR="00220E02" w:rsidRDefault="00220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02" w:rsidRDefault="00220E02">
      <w:r>
        <w:separator/>
      </w:r>
    </w:p>
  </w:footnote>
  <w:footnote w:type="continuationSeparator" w:id="0">
    <w:p w:rsidR="00220E02" w:rsidRDefault="00220E02">
      <w:r>
        <w:continuationSeparator/>
      </w:r>
    </w:p>
  </w:footnote>
  <w:footnote w:id="1">
    <w:p w:rsidR="00220E02" w:rsidRPr="00111BC8" w:rsidRDefault="00220E02" w:rsidP="00F44EED">
      <w:pPr>
        <w:pStyle w:val="FootnoteText"/>
        <w:rPr>
          <w:i/>
        </w:rPr>
      </w:pPr>
      <w:r>
        <w:rPr>
          <w:rStyle w:val="FootnoteReference"/>
        </w:rPr>
        <w:footnoteRef/>
      </w:r>
      <w:r>
        <w:t xml:space="preserve">Order No. PSC-01-2514-FOF-WS, issued December 24, 2001, in </w:t>
      </w:r>
      <w:r w:rsidRPr="00484C59">
        <w:t>Docket No. 0</w:t>
      </w:r>
      <w:r>
        <w:t>1</w:t>
      </w:r>
      <w:r w:rsidRPr="00484C59">
        <w:t>0</w:t>
      </w:r>
      <w:r>
        <w:t>006</w:t>
      </w:r>
      <w:r w:rsidRPr="00484C59">
        <w:t xml:space="preserve">-WS, </w:t>
      </w:r>
      <w:r w:rsidRPr="00F44EED">
        <w:rPr>
          <w:u w:val="single"/>
        </w:rPr>
        <w:t>In re: Water and wastewater industry annual reestablishment of authorized range of return on common equity of water and wastewater utilities pursuant to Section 367.081(4)(f), F.S.</w:t>
      </w:r>
    </w:p>
  </w:footnote>
  <w:footnote w:id="2">
    <w:p w:rsidR="00220E02" w:rsidRDefault="00220E02" w:rsidP="00F44EED">
      <w:pPr>
        <w:pStyle w:val="FootnoteText"/>
      </w:pPr>
      <w:r>
        <w:rPr>
          <w:rStyle w:val="FootnoteReference"/>
        </w:rPr>
        <w:footnoteRef/>
      </w:r>
      <w:r>
        <w:t>At the May 20, 2008, Commission Conference, upon request of the Office of Public Counsel, this Commission voted to set the establishment of the appropriate leverage formula directly for hearing.</w:t>
      </w:r>
    </w:p>
  </w:footnote>
  <w:footnote w:id="3">
    <w:p w:rsidR="00220E02" w:rsidRPr="004F4AE2" w:rsidRDefault="00220E02" w:rsidP="00F44EED">
      <w:pPr>
        <w:pStyle w:val="FootnoteText"/>
        <w:rPr>
          <w:i/>
        </w:rPr>
      </w:pPr>
      <w:r w:rsidRPr="004F4AE2">
        <w:rPr>
          <w:rStyle w:val="FootnoteReference"/>
        </w:rPr>
        <w:footnoteRef/>
      </w:r>
      <w:r w:rsidRPr="004F4AE2">
        <w:t xml:space="preserve">Order No. PSC-08-0846-FOF-WS, issued December 31, 2008, in Docket No. 080006-WS, </w:t>
      </w:r>
      <w:r w:rsidRPr="00F44EED">
        <w:rPr>
          <w:u w:val="single"/>
        </w:rPr>
        <w:t>In re: Water and wastewater industry annual reestablishment of authorized range of return on common equity for water and wastewater utilities pursuant to Section 367.081(4)(f), F.S.</w:t>
      </w:r>
    </w:p>
  </w:footnote>
  <w:footnote w:id="4">
    <w:p w:rsidR="00220E02" w:rsidRPr="004F4AE2" w:rsidRDefault="00220E02" w:rsidP="00F44EED">
      <w:pPr>
        <w:pStyle w:val="FootnoteText"/>
        <w:rPr>
          <w:i/>
        </w:rPr>
      </w:pPr>
      <w:r w:rsidRPr="004F4AE2">
        <w:rPr>
          <w:rStyle w:val="FootnoteReference"/>
        </w:rPr>
        <w:footnoteRef/>
      </w:r>
      <w:r w:rsidRPr="004F4AE2">
        <w:t xml:space="preserve">Order No. PSC-11-0287-PAA-WS, issued July 5, 2011, in Docket No. 110006-WS, </w:t>
      </w:r>
      <w:r w:rsidRPr="00F44EED">
        <w:rPr>
          <w:u w:val="single"/>
        </w:rPr>
        <w:t>In re: Water and wastewater industry annual reestablishment of authorized range of return on common equity for water and wastewater utilities pursuant to Section 367.081(4)(f), F.S.</w:t>
      </w:r>
    </w:p>
  </w:footnote>
  <w:footnote w:id="5">
    <w:p w:rsidR="00220E02" w:rsidRPr="004F4AE2" w:rsidRDefault="00220E02" w:rsidP="00F44EED">
      <w:pPr>
        <w:pStyle w:val="FootnoteText"/>
        <w:rPr>
          <w:i/>
        </w:rPr>
      </w:pPr>
      <w:r w:rsidRPr="004F4AE2">
        <w:rPr>
          <w:rStyle w:val="FootnoteReference"/>
        </w:rPr>
        <w:footnoteRef/>
      </w:r>
      <w:r w:rsidRPr="004F4AE2">
        <w:t xml:space="preserve">Order No. PSC-12-0339-PAA-WS, issued June 28, 2012, in Docket No. 120006-WS, </w:t>
      </w:r>
      <w:r w:rsidRPr="00F44EED">
        <w:rPr>
          <w:u w:val="single"/>
        </w:rPr>
        <w:t xml:space="preserve">In re: Water and wastewater industry annual reestablishment of authorized range of return on common equity for water and wastewater utilities pursuant to Section 367.081(4)(f), F.S. </w:t>
      </w:r>
    </w:p>
  </w:footnote>
  <w:footnote w:id="6">
    <w:p w:rsidR="00220E02" w:rsidRPr="004F4AE2" w:rsidRDefault="00220E02" w:rsidP="00F44EED">
      <w:pPr>
        <w:pStyle w:val="FootnoteText"/>
        <w:rPr>
          <w:i/>
        </w:rPr>
      </w:pPr>
      <w:r w:rsidRPr="004F4AE2">
        <w:rPr>
          <w:rStyle w:val="FootnoteReference"/>
        </w:rPr>
        <w:footnoteRef/>
      </w:r>
      <w:r w:rsidRPr="004F4AE2">
        <w:t xml:space="preserve">Order No. PSC-13-0241-PAA-WS, issued June 3, 2013, in Docket No. 130006-WS, </w:t>
      </w:r>
      <w:r w:rsidRPr="00F44EED">
        <w:rPr>
          <w:u w:val="single"/>
        </w:rPr>
        <w:t>In re: Water and wastewater industry annual reestablishment of authorized range of return on common equity for water and wastewater utilities pursuant to Section 367.081(4)(f), F.S.</w:t>
      </w:r>
    </w:p>
  </w:footnote>
  <w:footnote w:id="7">
    <w:p w:rsidR="00220E02" w:rsidRPr="004F4AE2" w:rsidRDefault="00220E02" w:rsidP="00F44EED">
      <w:pPr>
        <w:pStyle w:val="FootnoteText"/>
        <w:rPr>
          <w:i/>
        </w:rPr>
      </w:pPr>
      <w:r w:rsidRPr="004F4AE2">
        <w:rPr>
          <w:rStyle w:val="FootnoteReference"/>
        </w:rPr>
        <w:footnoteRef/>
      </w:r>
      <w:r w:rsidRPr="004F4AE2">
        <w:t xml:space="preserve">Order No. PSC-14-0272-PAA-WS, issued May 29, 2014, in Docket No. 140006-WS, </w:t>
      </w:r>
      <w:r w:rsidRPr="00F44EED">
        <w:rPr>
          <w:u w:val="single"/>
        </w:rPr>
        <w:t>In re: Water and wastewater industry annual reestablishment of authorized range of return on common equity for water and wastewater utilities pursuant to Section 367.081(4)(f), F.S.</w:t>
      </w:r>
    </w:p>
  </w:footnote>
  <w:footnote w:id="8">
    <w:p w:rsidR="00220E02" w:rsidRPr="008C2DCF" w:rsidRDefault="00220E02" w:rsidP="00F44EED">
      <w:pPr>
        <w:pStyle w:val="FootnoteText"/>
        <w:rPr>
          <w:i/>
        </w:rPr>
      </w:pPr>
      <w:r w:rsidRPr="004F4AE2">
        <w:rPr>
          <w:rStyle w:val="FootnoteReference"/>
        </w:rPr>
        <w:footnoteRef/>
      </w:r>
      <w:r w:rsidRPr="004F4AE2">
        <w:t xml:space="preserve">Order No. PSC-15-0259-PAA-WS, issued July 2, 2015, in Docket No. 150006-WS, </w:t>
      </w:r>
      <w:r w:rsidRPr="00F44EED">
        <w:rPr>
          <w:u w:val="single"/>
        </w:rPr>
        <w:t>In re: Water and wastewater industry annual reestablishment of authorized range of return on common equity for water and wastewater utilities pursuant to Section 367.081(4)(f), F.S.</w:t>
      </w:r>
    </w:p>
  </w:footnote>
  <w:footnote w:id="9">
    <w:p w:rsidR="00220E02" w:rsidRPr="008C2DCF" w:rsidRDefault="00220E02" w:rsidP="00F44EED">
      <w:pPr>
        <w:pStyle w:val="FootnoteText"/>
        <w:rPr>
          <w:i/>
        </w:rPr>
      </w:pPr>
      <w:r>
        <w:rPr>
          <w:rStyle w:val="FootnoteReference"/>
        </w:rPr>
        <w:footnoteRef/>
      </w:r>
      <w:r w:rsidRPr="00554DCE">
        <w:t>Order No. PSC-16-0254-PAA-WS, issued June 29, 2016,</w:t>
      </w:r>
      <w:r>
        <w:t xml:space="preserve"> in Docket No. 160006-WS, </w:t>
      </w:r>
      <w:r w:rsidRPr="00F44EED">
        <w:rPr>
          <w:u w:val="single"/>
        </w:rPr>
        <w:t>In re: Water and wastewater industry annual reestablishment of authorized range of return on common equity for water and wastewater utilities pursuant to Section 367.081(4)(f), F.S.</w:t>
      </w:r>
    </w:p>
    <w:p w:rsidR="00220E02" w:rsidRDefault="00220E02" w:rsidP="00F44EED">
      <w:pPr>
        <w:pStyle w:val="FootnoteText"/>
      </w:pPr>
    </w:p>
  </w:footnote>
  <w:footnote w:id="10">
    <w:p w:rsidR="00220E02" w:rsidRDefault="00220E02" w:rsidP="00F44EED">
      <w:pPr>
        <w:pStyle w:val="FootnoteText"/>
      </w:pPr>
      <w:r>
        <w:rPr>
          <w:rStyle w:val="FootnoteReference"/>
        </w:rPr>
        <w:footnoteRef/>
      </w:r>
      <w:r>
        <w:t>Order No. PSC-01-2514</w:t>
      </w:r>
      <w:r w:rsidRPr="004F4AE2">
        <w:t>-FOF-WS, issued Decemb</w:t>
      </w:r>
      <w:r>
        <w:t>er 24, 2001, in Docket No. 01</w:t>
      </w:r>
      <w:r w:rsidRPr="004F4AE2">
        <w:t xml:space="preserve">0006-WS, </w:t>
      </w:r>
      <w:r w:rsidRPr="0085340D">
        <w:rPr>
          <w:u w:val="single"/>
        </w:rPr>
        <w:t>In re: Water and wastewater industry annual reestablishment of authorized range of return on common equity of water and wastewater utilities pursuant to Section 367.081(4)(f), F.S.</w:t>
      </w:r>
    </w:p>
  </w:footnote>
  <w:footnote w:id="11">
    <w:p w:rsidR="00220E02" w:rsidRDefault="00220E02" w:rsidP="00F44EED">
      <w:pPr>
        <w:pStyle w:val="FootnoteText"/>
      </w:pPr>
      <w:r>
        <w:rPr>
          <w:rStyle w:val="FootnoteReference"/>
        </w:rPr>
        <w:footnoteRef/>
      </w:r>
      <w:r>
        <w:t xml:space="preserve"> </w:t>
      </w:r>
      <w:r w:rsidRPr="00220E02">
        <w:rPr>
          <w:u w:val="single"/>
        </w:rPr>
        <w:t>See</w:t>
      </w:r>
      <w:r w:rsidRPr="00D23502">
        <w:t xml:space="preserve"> Federal Reserve System, </w:t>
      </w:r>
      <w:r>
        <w:t>S</w:t>
      </w:r>
      <w:r w:rsidRPr="00D23502">
        <w:t xml:space="preserve">tatement of the Federal Open Market Committee on </w:t>
      </w:r>
      <w:r>
        <w:t>May 3</w:t>
      </w:r>
      <w:r w:rsidRPr="00D23502">
        <w:t>, 201</w:t>
      </w:r>
      <w:r>
        <w:t>7</w:t>
      </w:r>
      <w:r w:rsidRPr="00D23502">
        <w:t>, available at</w:t>
      </w:r>
      <w:r w:rsidRPr="00C81181">
        <w:rPr>
          <w:highlight w:val="yellow"/>
        </w:rPr>
        <w:t xml:space="preserve"> </w:t>
      </w:r>
      <w:r w:rsidRPr="0088333D">
        <w:t>https://www.federalreserve.gov/newsevents/pressreleases/monetary20170503a.htm</w:t>
      </w:r>
    </w:p>
  </w:footnote>
  <w:footnote w:id="12">
    <w:p w:rsidR="00220E02" w:rsidRDefault="00220E02" w:rsidP="00F44EED">
      <w:pPr>
        <w:pStyle w:val="FootnoteText"/>
      </w:pPr>
      <w:r w:rsidRPr="00D23502">
        <w:rPr>
          <w:rStyle w:val="FootnoteReference"/>
        </w:rPr>
        <w:footnoteRef/>
      </w:r>
      <w:r w:rsidRPr="00CA6376">
        <w:rPr>
          <w:u w:val="single"/>
        </w:rPr>
        <w:t>See</w:t>
      </w:r>
      <w:r w:rsidR="00CA6376">
        <w:t xml:space="preserve"> Federal Reserve System, S</w:t>
      </w:r>
      <w:r w:rsidRPr="00D23502">
        <w:t xml:space="preserve">tatement of the Federal Open Market Committee on </w:t>
      </w:r>
      <w:r>
        <w:t>May 3</w:t>
      </w:r>
      <w:r w:rsidRPr="00D23502">
        <w:t>, 201</w:t>
      </w:r>
      <w:r>
        <w:t>7</w:t>
      </w:r>
      <w:r w:rsidRPr="00D23502">
        <w:t>, available at</w:t>
      </w:r>
      <w:r w:rsidRPr="00C81181">
        <w:rPr>
          <w:highlight w:val="yellow"/>
        </w:rPr>
        <w:t xml:space="preserve"> </w:t>
      </w:r>
      <w:r w:rsidRPr="0088333D">
        <w:t>https://www.federalreserve.gov/newsevents/pressreleases/monetary20170503a.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02" w:rsidRDefault="00220E02">
    <w:pPr>
      <w:pStyle w:val="OrderHeader"/>
    </w:pPr>
    <w:r>
      <w:t xml:space="preserve">ORDER NO. </w:t>
    </w:r>
    <w:fldSimple w:instr=" REF OrderNo0249 ">
      <w:r w:rsidR="00394133">
        <w:t>PSC-17-0249-PAA-WS</w:t>
      </w:r>
    </w:fldSimple>
  </w:p>
  <w:p w:rsidR="00220E02" w:rsidRDefault="00220E02">
    <w:pPr>
      <w:pStyle w:val="OrderHeader"/>
    </w:pPr>
    <w:bookmarkStart w:id="9" w:name="HeaderDocketNo"/>
    <w:bookmarkEnd w:id="9"/>
    <w:r>
      <w:t>DOCKET NO. 170006-WS</w:t>
    </w:r>
  </w:p>
  <w:p w:rsidR="00220E02" w:rsidRDefault="00220E0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4133">
      <w:rPr>
        <w:rStyle w:val="PageNumber"/>
        <w:noProof/>
      </w:rPr>
      <w:t>9</w:t>
    </w:r>
    <w:r>
      <w:rPr>
        <w:rStyle w:val="PageNumber"/>
      </w:rPr>
      <w:fldChar w:fldCharType="end"/>
    </w:r>
  </w:p>
  <w:p w:rsidR="00220E02" w:rsidRDefault="00220E02">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02" w:rsidRDefault="00220E02">
    <w:pPr>
      <w:pStyle w:val="OrderHeader"/>
    </w:pPr>
    <w:r>
      <w:t xml:space="preserve">ORDER NO. </w:t>
    </w:r>
    <w:r w:rsidR="00394133">
      <w:t>PSC-17-0249-PAA-WS</w:t>
    </w:r>
  </w:p>
  <w:p w:rsidR="00220E02" w:rsidRDefault="00220E02">
    <w:pPr>
      <w:pStyle w:val="OrderHeader"/>
    </w:pPr>
    <w:r>
      <w:t>DOCKET NO. 170006-WS</w:t>
    </w:r>
  </w:p>
  <w:p w:rsidR="00220E02" w:rsidRDefault="00220E02" w:rsidP="00F44EED">
    <w:pPr>
      <w:pStyle w:val="OrderHeader"/>
      <w:tabs>
        <w:tab w:val="clear" w:pos="4320"/>
        <w:tab w:val="clear" w:pos="8640"/>
        <w:tab w:val="left" w:pos="282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4133">
      <w:rPr>
        <w:rStyle w:val="PageNumber"/>
        <w:noProof/>
      </w:rPr>
      <w:t>10</w:t>
    </w:r>
    <w:r>
      <w:rPr>
        <w:rStyle w:val="PageNumber"/>
      </w:rPr>
      <w:fldChar w:fldCharType="end"/>
    </w:r>
    <w:r>
      <w:rPr>
        <w:rStyle w:val="PageNumber"/>
      </w:rPr>
      <w:tab/>
    </w:r>
  </w:p>
  <w:p w:rsidR="00220E02" w:rsidRDefault="00220E02">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7C9A"/>
    <w:multiLevelType w:val="hybridMultilevel"/>
    <w:tmpl w:val="D57E000A"/>
    <w:lvl w:ilvl="0" w:tplc="7B944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112D3A"/>
    <w:multiLevelType w:val="hybridMultilevel"/>
    <w:tmpl w:val="962CA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642BA"/>
    <w:multiLevelType w:val="hybridMultilevel"/>
    <w:tmpl w:val="9A4E1CC4"/>
    <w:lvl w:ilvl="0" w:tplc="7B944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6-WS"/>
  </w:docVars>
  <w:rsids>
    <w:rsidRoot w:val="00F44EED"/>
    <w:rsid w:val="000022B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0E02"/>
    <w:rsid w:val="0022721A"/>
    <w:rsid w:val="00230BB9"/>
    <w:rsid w:val="00241CEF"/>
    <w:rsid w:val="00252B30"/>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628EA"/>
    <w:rsid w:val="003744F5"/>
    <w:rsid w:val="00390DD8"/>
    <w:rsid w:val="00394133"/>
    <w:rsid w:val="00394DC6"/>
    <w:rsid w:val="00397C3E"/>
    <w:rsid w:val="003D4CCA"/>
    <w:rsid w:val="003D52A6"/>
    <w:rsid w:val="003D6416"/>
    <w:rsid w:val="003E1D48"/>
    <w:rsid w:val="00411DF2"/>
    <w:rsid w:val="0042527B"/>
    <w:rsid w:val="00452A5F"/>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56A10"/>
    <w:rsid w:val="005963C2"/>
    <w:rsid w:val="005B45F7"/>
    <w:rsid w:val="005B63EA"/>
    <w:rsid w:val="005C1A88"/>
    <w:rsid w:val="005C5033"/>
    <w:rsid w:val="00610E73"/>
    <w:rsid w:val="00632A82"/>
    <w:rsid w:val="00660774"/>
    <w:rsid w:val="0066389A"/>
    <w:rsid w:val="0066495C"/>
    <w:rsid w:val="00665CC7"/>
    <w:rsid w:val="00672612"/>
    <w:rsid w:val="006A0BF3"/>
    <w:rsid w:val="006B0DA6"/>
    <w:rsid w:val="006C547E"/>
    <w:rsid w:val="006E230A"/>
    <w:rsid w:val="00704C5D"/>
    <w:rsid w:val="007072BC"/>
    <w:rsid w:val="00715275"/>
    <w:rsid w:val="00733B6B"/>
    <w:rsid w:val="007467C4"/>
    <w:rsid w:val="0076170F"/>
    <w:rsid w:val="0076669C"/>
    <w:rsid w:val="007807A3"/>
    <w:rsid w:val="007865E9"/>
    <w:rsid w:val="007877A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5340D"/>
    <w:rsid w:val="00863A66"/>
    <w:rsid w:val="00874429"/>
    <w:rsid w:val="00883D9A"/>
    <w:rsid w:val="008919EF"/>
    <w:rsid w:val="008A12EC"/>
    <w:rsid w:val="008A2AD7"/>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1931"/>
    <w:rsid w:val="00B86EF0"/>
    <w:rsid w:val="00B96969"/>
    <w:rsid w:val="00B97900"/>
    <w:rsid w:val="00BA1229"/>
    <w:rsid w:val="00BA44A8"/>
    <w:rsid w:val="00BF6691"/>
    <w:rsid w:val="00C028FC"/>
    <w:rsid w:val="00C151A6"/>
    <w:rsid w:val="00C24098"/>
    <w:rsid w:val="00C30A4E"/>
    <w:rsid w:val="00C411F3"/>
    <w:rsid w:val="00C66692"/>
    <w:rsid w:val="00C91123"/>
    <w:rsid w:val="00CA6376"/>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16FF5"/>
    <w:rsid w:val="00EA172C"/>
    <w:rsid w:val="00EA259B"/>
    <w:rsid w:val="00EA35A3"/>
    <w:rsid w:val="00EA3E6A"/>
    <w:rsid w:val="00EB18EF"/>
    <w:rsid w:val="00EE17DF"/>
    <w:rsid w:val="00EF4621"/>
    <w:rsid w:val="00F234A7"/>
    <w:rsid w:val="00F277B6"/>
    <w:rsid w:val="00F44EED"/>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F44EED"/>
  </w:style>
  <w:style w:type="paragraph" w:styleId="BalloonText">
    <w:name w:val="Balloon Text"/>
    <w:basedOn w:val="Normal"/>
    <w:link w:val="BalloonTextChar"/>
    <w:rsid w:val="0085340D"/>
    <w:rPr>
      <w:rFonts w:ascii="Tahoma" w:hAnsi="Tahoma" w:cs="Tahoma"/>
      <w:sz w:val="16"/>
      <w:szCs w:val="16"/>
    </w:rPr>
  </w:style>
  <w:style w:type="character" w:customStyle="1" w:styleId="BalloonTextChar">
    <w:name w:val="Balloon Text Char"/>
    <w:basedOn w:val="DefaultParagraphFont"/>
    <w:link w:val="BalloonText"/>
    <w:rsid w:val="008534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F44EED"/>
  </w:style>
  <w:style w:type="paragraph" w:styleId="BalloonText">
    <w:name w:val="Balloon Text"/>
    <w:basedOn w:val="Normal"/>
    <w:link w:val="BalloonTextChar"/>
    <w:rsid w:val="0085340D"/>
    <w:rPr>
      <w:rFonts w:ascii="Tahoma" w:hAnsi="Tahoma" w:cs="Tahoma"/>
      <w:sz w:val="16"/>
      <w:szCs w:val="16"/>
    </w:rPr>
  </w:style>
  <w:style w:type="character" w:customStyle="1" w:styleId="BalloonTextChar">
    <w:name w:val="Balloon Text Char"/>
    <w:basedOn w:val="DefaultParagraphFont"/>
    <w:link w:val="BalloonText"/>
    <w:rsid w:val="00853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1\DATA\PSC\AFD\123\FINANCE\MODELS\2017_lev\Leverage%20Formula%20Graph%20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1\DATA\PSC\AFD\123\FINANCE\MODELS\2017_lev\Leverage%20Formula%20Graph%2020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PSC Leverage Formula Graph 2017</a:t>
            </a:r>
          </a:p>
        </c:rich>
      </c:tx>
      <c:layout/>
      <c:overlay val="0"/>
    </c:title>
    <c:autoTitleDeleted val="0"/>
    <c:plotArea>
      <c:layout/>
      <c:lineChart>
        <c:grouping val="standard"/>
        <c:varyColors val="0"/>
        <c:ser>
          <c:idx val="2"/>
          <c:order val="0"/>
          <c:tx>
            <c:strRef>
              <c:f>Sheet6!$C$1</c:f>
              <c:strCache>
                <c:ptCount val="1"/>
                <c:pt idx="0">
                  <c:v>2011</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C$2:$C$62</c:f>
              <c:numCache>
                <c:formatCode>0.00%</c:formatCode>
                <c:ptCount val="61"/>
                <c:pt idx="0">
                  <c:v>0.11155000000000001</c:v>
                </c:pt>
                <c:pt idx="1">
                  <c:v>0.11056829268292684</c:v>
                </c:pt>
                <c:pt idx="2">
                  <c:v>0.10963333333333333</c:v>
                </c:pt>
                <c:pt idx="3">
                  <c:v>0.10874186046511627</c:v>
                </c:pt>
                <c:pt idx="4">
                  <c:v>0.10789090909090909</c:v>
                </c:pt>
                <c:pt idx="5">
                  <c:v>0.10707777777777779</c:v>
                </c:pt>
                <c:pt idx="6">
                  <c:v>0.10630000000000001</c:v>
                </c:pt>
                <c:pt idx="7">
                  <c:v>0.10555531914893618</c:v>
                </c:pt>
                <c:pt idx="8">
                  <c:v>0.10484166666666667</c:v>
                </c:pt>
                <c:pt idx="9">
                  <c:v>0.10415714285714286</c:v>
                </c:pt>
                <c:pt idx="10">
                  <c:v>0.10350000000000001</c:v>
                </c:pt>
                <c:pt idx="11">
                  <c:v>0.1028686274509804</c:v>
                </c:pt>
                <c:pt idx="12">
                  <c:v>0.10226153846153846</c:v>
                </c:pt>
                <c:pt idx="13">
                  <c:v>0.10167735849056604</c:v>
                </c:pt>
                <c:pt idx="14">
                  <c:v>0.10111481481481482</c:v>
                </c:pt>
                <c:pt idx="15">
                  <c:v>0.10057272727272727</c:v>
                </c:pt>
                <c:pt idx="16">
                  <c:v>0.10005</c:v>
                </c:pt>
                <c:pt idx="17">
                  <c:v>9.9545614035087715E-2</c:v>
                </c:pt>
                <c:pt idx="18">
                  <c:v>9.905862068965518E-2</c:v>
                </c:pt>
                <c:pt idx="19">
                  <c:v>9.8588135593220341E-2</c:v>
                </c:pt>
                <c:pt idx="20">
                  <c:v>9.8133333333333336E-2</c:v>
                </c:pt>
                <c:pt idx="21">
                  <c:v>9.7693442622950821E-2</c:v>
                </c:pt>
                <c:pt idx="22">
                  <c:v>9.7267741935483876E-2</c:v>
                </c:pt>
                <c:pt idx="23">
                  <c:v>9.6855555555555556E-2</c:v>
                </c:pt>
                <c:pt idx="24">
                  <c:v>9.6456250000000007E-2</c:v>
                </c:pt>
                <c:pt idx="25">
                  <c:v>9.6069230769230768E-2</c:v>
                </c:pt>
                <c:pt idx="26">
                  <c:v>9.5693939393939401E-2</c:v>
                </c:pt>
                <c:pt idx="27">
                  <c:v>9.5329850746268666E-2</c:v>
                </c:pt>
                <c:pt idx="28">
                  <c:v>9.4976470588235301E-2</c:v>
                </c:pt>
                <c:pt idx="29">
                  <c:v>9.4633333333333333E-2</c:v>
                </c:pt>
                <c:pt idx="30">
                  <c:v>9.4300000000000009E-2</c:v>
                </c:pt>
                <c:pt idx="31">
                  <c:v>9.3976056338028177E-2</c:v>
                </c:pt>
                <c:pt idx="32">
                  <c:v>9.3661111111111112E-2</c:v>
                </c:pt>
                <c:pt idx="33">
                  <c:v>9.3354794520547957E-2</c:v>
                </c:pt>
                <c:pt idx="34">
                  <c:v>9.3056756756756759E-2</c:v>
                </c:pt>
                <c:pt idx="35">
                  <c:v>9.2766666666666664E-2</c:v>
                </c:pt>
                <c:pt idx="36">
                  <c:v>9.2484210526315794E-2</c:v>
                </c:pt>
                <c:pt idx="37">
                  <c:v>9.2209090909090907E-2</c:v>
                </c:pt>
                <c:pt idx="38">
                  <c:v>9.1941025641025645E-2</c:v>
                </c:pt>
                <c:pt idx="39">
                  <c:v>9.1679746835443041E-2</c:v>
                </c:pt>
                <c:pt idx="40">
                  <c:v>9.1425000000000006E-2</c:v>
                </c:pt>
                <c:pt idx="41">
                  <c:v>9.1176543209876545E-2</c:v>
                </c:pt>
                <c:pt idx="42">
                  <c:v>9.093414634146342E-2</c:v>
                </c:pt>
                <c:pt idx="43">
                  <c:v>9.0697590361445785E-2</c:v>
                </c:pt>
                <c:pt idx="44">
                  <c:v>9.0466666666666667E-2</c:v>
                </c:pt>
                <c:pt idx="45">
                  <c:v>9.0241176470588241E-2</c:v>
                </c:pt>
                <c:pt idx="46">
                  <c:v>9.0020930232558138E-2</c:v>
                </c:pt>
                <c:pt idx="47">
                  <c:v>8.9805747126436783E-2</c:v>
                </c:pt>
                <c:pt idx="48">
                  <c:v>8.9595454545454548E-2</c:v>
                </c:pt>
                <c:pt idx="49">
                  <c:v>8.9389887640449445E-2</c:v>
                </c:pt>
                <c:pt idx="50">
                  <c:v>8.9188888888888901E-2</c:v>
                </c:pt>
                <c:pt idx="51">
                  <c:v>8.8992307692307704E-2</c:v>
                </c:pt>
                <c:pt idx="52">
                  <c:v>8.8800000000000004E-2</c:v>
                </c:pt>
                <c:pt idx="53">
                  <c:v>8.8611827956989242E-2</c:v>
                </c:pt>
                <c:pt idx="54">
                  <c:v>8.842765957446809E-2</c:v>
                </c:pt>
                <c:pt idx="55">
                  <c:v>8.824736842105263E-2</c:v>
                </c:pt>
                <c:pt idx="56">
                  <c:v>8.8070833333333334E-2</c:v>
                </c:pt>
                <c:pt idx="57">
                  <c:v>8.7897938144329904E-2</c:v>
                </c:pt>
                <c:pt idx="58">
                  <c:v>8.7728571428571434E-2</c:v>
                </c:pt>
                <c:pt idx="59">
                  <c:v>8.7562626262626259E-2</c:v>
                </c:pt>
                <c:pt idx="60">
                  <c:v>8.7400000000000005E-2</c:v>
                </c:pt>
              </c:numCache>
            </c:numRef>
          </c:val>
          <c:smooth val="0"/>
        </c:ser>
        <c:ser>
          <c:idx val="7"/>
          <c:order val="1"/>
          <c:tx>
            <c:strRef>
              <c:f>Sheet6!$H$1</c:f>
              <c:strCache>
                <c:ptCount val="1"/>
                <c:pt idx="0">
                  <c:v>2016</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H$2:$H$62</c:f>
              <c:numCache>
                <c:formatCode>0.00%</c:formatCode>
                <c:ptCount val="61"/>
                <c:pt idx="0">
                  <c:v>0.10717500000000001</c:v>
                </c:pt>
                <c:pt idx="1">
                  <c:v>0.10601707317073171</c:v>
                </c:pt>
                <c:pt idx="2">
                  <c:v>0.10491428571428571</c:v>
                </c:pt>
                <c:pt idx="3">
                  <c:v>0.10386279069767443</c:v>
                </c:pt>
                <c:pt idx="4">
                  <c:v>0.10285909090909091</c:v>
                </c:pt>
                <c:pt idx="5">
                  <c:v>0.1019</c:v>
                </c:pt>
                <c:pt idx="6">
                  <c:v>0.10098260869565218</c:v>
                </c:pt>
                <c:pt idx="7">
                  <c:v>0.10010425531914893</c:v>
                </c:pt>
                <c:pt idx="8">
                  <c:v>9.9262500000000004E-2</c:v>
                </c:pt>
                <c:pt idx="9">
                  <c:v>9.8455102040816339E-2</c:v>
                </c:pt>
                <c:pt idx="10">
                  <c:v>9.7680000000000003E-2</c:v>
                </c:pt>
                <c:pt idx="11">
                  <c:v>9.6935294117647064E-2</c:v>
                </c:pt>
                <c:pt idx="12">
                  <c:v>9.6219230769230779E-2</c:v>
                </c:pt>
                <c:pt idx="13">
                  <c:v>9.5530188679245287E-2</c:v>
                </c:pt>
                <c:pt idx="14">
                  <c:v>9.4866666666666669E-2</c:v>
                </c:pt>
                <c:pt idx="15">
                  <c:v>9.4227272727272729E-2</c:v>
                </c:pt>
                <c:pt idx="16">
                  <c:v>9.3610714285714297E-2</c:v>
                </c:pt>
                <c:pt idx="17">
                  <c:v>9.3015789473684218E-2</c:v>
                </c:pt>
                <c:pt idx="18">
                  <c:v>9.2441379310344823E-2</c:v>
                </c:pt>
                <c:pt idx="19">
                  <c:v>9.1886440677966114E-2</c:v>
                </c:pt>
                <c:pt idx="20">
                  <c:v>9.1350000000000001E-2</c:v>
                </c:pt>
                <c:pt idx="21">
                  <c:v>9.0831147540983606E-2</c:v>
                </c:pt>
                <c:pt idx="22">
                  <c:v>9.0329032258064518E-2</c:v>
                </c:pt>
                <c:pt idx="23">
                  <c:v>8.9842857142857141E-2</c:v>
                </c:pt>
                <c:pt idx="24">
                  <c:v>8.9371875000000003E-2</c:v>
                </c:pt>
                <c:pt idx="25">
                  <c:v>8.8915384615384618E-2</c:v>
                </c:pt>
                <c:pt idx="26">
                  <c:v>8.8472727272727272E-2</c:v>
                </c:pt>
                <c:pt idx="27">
                  <c:v>8.8043283582089557E-2</c:v>
                </c:pt>
                <c:pt idx="28">
                  <c:v>8.7626470588235306E-2</c:v>
                </c:pt>
                <c:pt idx="29">
                  <c:v>8.7221739130434794E-2</c:v>
                </c:pt>
                <c:pt idx="30">
                  <c:v>8.6828571428571436E-2</c:v>
                </c:pt>
                <c:pt idx="31">
                  <c:v>8.6446478873239446E-2</c:v>
                </c:pt>
                <c:pt idx="32">
                  <c:v>8.6074999999999999E-2</c:v>
                </c:pt>
                <c:pt idx="33">
                  <c:v>8.5713698630136989E-2</c:v>
                </c:pt>
                <c:pt idx="34">
                  <c:v>8.5362162162162164E-2</c:v>
                </c:pt>
                <c:pt idx="35">
                  <c:v>8.5019999999999998E-2</c:v>
                </c:pt>
                <c:pt idx="36">
                  <c:v>8.4686842105263158E-2</c:v>
                </c:pt>
                <c:pt idx="37">
                  <c:v>8.4362337662337666E-2</c:v>
                </c:pt>
                <c:pt idx="38">
                  <c:v>8.4046153846153854E-2</c:v>
                </c:pt>
                <c:pt idx="39">
                  <c:v>8.3737974683544311E-2</c:v>
                </c:pt>
                <c:pt idx="40">
                  <c:v>8.3437499999999998E-2</c:v>
                </c:pt>
                <c:pt idx="41">
                  <c:v>8.3144444444444451E-2</c:v>
                </c:pt>
                <c:pt idx="42">
                  <c:v>8.285853658536585E-2</c:v>
                </c:pt>
                <c:pt idx="43">
                  <c:v>8.2579518072289165E-2</c:v>
                </c:pt>
                <c:pt idx="44">
                  <c:v>8.2307142857142856E-2</c:v>
                </c:pt>
                <c:pt idx="45">
                  <c:v>8.2041176470588242E-2</c:v>
                </c:pt>
                <c:pt idx="46">
                  <c:v>8.1781395348837216E-2</c:v>
                </c:pt>
                <c:pt idx="47">
                  <c:v>8.1527586206896555E-2</c:v>
                </c:pt>
                <c:pt idx="48">
                  <c:v>8.1279545454545465E-2</c:v>
                </c:pt>
                <c:pt idx="49">
                  <c:v>8.1037078651685399E-2</c:v>
                </c:pt>
                <c:pt idx="50">
                  <c:v>8.0800000000000011E-2</c:v>
                </c:pt>
                <c:pt idx="51">
                  <c:v>8.0568131868131873E-2</c:v>
                </c:pt>
                <c:pt idx="52">
                  <c:v>8.034130434782609E-2</c:v>
                </c:pt>
                <c:pt idx="53">
                  <c:v>8.0119354838709689E-2</c:v>
                </c:pt>
                <c:pt idx="54">
                  <c:v>7.9902127659574468E-2</c:v>
                </c:pt>
                <c:pt idx="55">
                  <c:v>7.9689473684210532E-2</c:v>
                </c:pt>
                <c:pt idx="56">
                  <c:v>7.9481250000000003E-2</c:v>
                </c:pt>
                <c:pt idx="57">
                  <c:v>7.9277319587628875E-2</c:v>
                </c:pt>
                <c:pt idx="58">
                  <c:v>7.9077551020408171E-2</c:v>
                </c:pt>
                <c:pt idx="59">
                  <c:v>7.8881818181818192E-2</c:v>
                </c:pt>
                <c:pt idx="60">
                  <c:v>7.869000000000001E-2</c:v>
                </c:pt>
              </c:numCache>
            </c:numRef>
          </c:val>
          <c:smooth val="0"/>
        </c:ser>
        <c:ser>
          <c:idx val="8"/>
          <c:order val="2"/>
          <c:tx>
            <c:strRef>
              <c:f>Sheet6!$I$1</c:f>
              <c:strCache>
                <c:ptCount val="1"/>
                <c:pt idx="0">
                  <c:v>2017</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I$2:$I$62</c:f>
              <c:numCache>
                <c:formatCode>0.00%</c:formatCode>
                <c:ptCount val="61"/>
                <c:pt idx="0">
                  <c:v>0.1076</c:v>
                </c:pt>
                <c:pt idx="1">
                  <c:v>0.10635609756097561</c:v>
                </c:pt>
                <c:pt idx="2">
                  <c:v>0.10517142857142857</c:v>
                </c:pt>
                <c:pt idx="3">
                  <c:v>0.10404186046511628</c:v>
                </c:pt>
                <c:pt idx="4">
                  <c:v>0.10296363636363637</c:v>
                </c:pt>
                <c:pt idx="5">
                  <c:v>0.10193333333333333</c:v>
                </c:pt>
                <c:pt idx="6">
                  <c:v>0.10094782608695652</c:v>
                </c:pt>
                <c:pt idx="7">
                  <c:v>0.10000425531914894</c:v>
                </c:pt>
                <c:pt idx="8">
                  <c:v>9.9099999999999994E-2</c:v>
                </c:pt>
                <c:pt idx="9">
                  <c:v>9.8232653061224487E-2</c:v>
                </c:pt>
                <c:pt idx="10">
                  <c:v>9.74E-2</c:v>
                </c:pt>
                <c:pt idx="11">
                  <c:v>9.6599999999999991E-2</c:v>
                </c:pt>
                <c:pt idx="12">
                  <c:v>9.5830769230769219E-2</c:v>
                </c:pt>
                <c:pt idx="13">
                  <c:v>9.5090566037735857E-2</c:v>
                </c:pt>
                <c:pt idx="14">
                  <c:v>9.4377777777777783E-2</c:v>
                </c:pt>
                <c:pt idx="15">
                  <c:v>9.3690909090909089E-2</c:v>
                </c:pt>
                <c:pt idx="16">
                  <c:v>9.3028571428571433E-2</c:v>
                </c:pt>
                <c:pt idx="17">
                  <c:v>9.2389473684210521E-2</c:v>
                </c:pt>
                <c:pt idx="18">
                  <c:v>9.1772413793103441E-2</c:v>
                </c:pt>
                <c:pt idx="19">
                  <c:v>9.1176271186440672E-2</c:v>
                </c:pt>
                <c:pt idx="20">
                  <c:v>9.06E-2</c:v>
                </c:pt>
                <c:pt idx="21">
                  <c:v>9.0042622950819662E-2</c:v>
                </c:pt>
                <c:pt idx="22">
                  <c:v>8.950322580645162E-2</c:v>
                </c:pt>
                <c:pt idx="23">
                  <c:v>8.8980952380952383E-2</c:v>
                </c:pt>
                <c:pt idx="24">
                  <c:v>8.8474999999999998E-2</c:v>
                </c:pt>
                <c:pt idx="25">
                  <c:v>8.7984615384615383E-2</c:v>
                </c:pt>
                <c:pt idx="26">
                  <c:v>8.7509090909090911E-2</c:v>
                </c:pt>
                <c:pt idx="27">
                  <c:v>8.7047761194029849E-2</c:v>
                </c:pt>
                <c:pt idx="28">
                  <c:v>8.6599999999999996E-2</c:v>
                </c:pt>
                <c:pt idx="29">
                  <c:v>8.6165217391304338E-2</c:v>
                </c:pt>
                <c:pt idx="30">
                  <c:v>8.5742857142857148E-2</c:v>
                </c:pt>
                <c:pt idx="31">
                  <c:v>8.533239436619719E-2</c:v>
                </c:pt>
                <c:pt idx="32">
                  <c:v>8.4933333333333333E-2</c:v>
                </c:pt>
                <c:pt idx="33">
                  <c:v>8.4545205479452046E-2</c:v>
                </c:pt>
                <c:pt idx="34">
                  <c:v>8.4167567567567561E-2</c:v>
                </c:pt>
                <c:pt idx="35">
                  <c:v>8.3799999999999999E-2</c:v>
                </c:pt>
                <c:pt idx="36">
                  <c:v>8.3442105263157901E-2</c:v>
                </c:pt>
                <c:pt idx="37">
                  <c:v>8.3093506493506497E-2</c:v>
                </c:pt>
                <c:pt idx="38">
                  <c:v>8.275384615384615E-2</c:v>
                </c:pt>
                <c:pt idx="39">
                  <c:v>8.2422784810126576E-2</c:v>
                </c:pt>
                <c:pt idx="40">
                  <c:v>8.2100000000000006E-2</c:v>
                </c:pt>
                <c:pt idx="41">
                  <c:v>8.1785185185185183E-2</c:v>
                </c:pt>
                <c:pt idx="42">
                  <c:v>8.1478048780487811E-2</c:v>
                </c:pt>
                <c:pt idx="43">
                  <c:v>8.1178313253012044E-2</c:v>
                </c:pt>
                <c:pt idx="44">
                  <c:v>8.0885714285714283E-2</c:v>
                </c:pt>
                <c:pt idx="45">
                  <c:v>8.0600000000000005E-2</c:v>
                </c:pt>
                <c:pt idx="46">
                  <c:v>8.0320930232558138E-2</c:v>
                </c:pt>
                <c:pt idx="47">
                  <c:v>8.004827586206896E-2</c:v>
                </c:pt>
                <c:pt idx="48">
                  <c:v>7.9781818181818176E-2</c:v>
                </c:pt>
                <c:pt idx="49">
                  <c:v>7.9521348314606735E-2</c:v>
                </c:pt>
                <c:pt idx="50">
                  <c:v>7.9266666666666666E-2</c:v>
                </c:pt>
                <c:pt idx="51">
                  <c:v>7.9017582417582416E-2</c:v>
                </c:pt>
                <c:pt idx="52">
                  <c:v>7.8773913043478264E-2</c:v>
                </c:pt>
                <c:pt idx="53">
                  <c:v>7.8535483870967732E-2</c:v>
                </c:pt>
                <c:pt idx="54">
                  <c:v>7.8302127659574464E-2</c:v>
                </c:pt>
                <c:pt idx="55">
                  <c:v>7.8073684210526309E-2</c:v>
                </c:pt>
                <c:pt idx="56">
                  <c:v>7.7850000000000003E-2</c:v>
                </c:pt>
                <c:pt idx="57">
                  <c:v>7.7630927835051544E-2</c:v>
                </c:pt>
                <c:pt idx="58">
                  <c:v>7.7416326530612242E-2</c:v>
                </c:pt>
                <c:pt idx="59">
                  <c:v>7.7206060606060611E-2</c:v>
                </c:pt>
                <c:pt idx="60">
                  <c:v>7.6999999999999999E-2</c:v>
                </c:pt>
              </c:numCache>
            </c:numRef>
          </c:val>
          <c:smooth val="0"/>
        </c:ser>
        <c:dLbls>
          <c:showLegendKey val="0"/>
          <c:showVal val="0"/>
          <c:showCatName val="0"/>
          <c:showSerName val="0"/>
          <c:showPercent val="0"/>
          <c:showBubbleSize val="0"/>
        </c:dLbls>
        <c:marker val="1"/>
        <c:smooth val="0"/>
        <c:axId val="77961856"/>
        <c:axId val="148980864"/>
      </c:lineChart>
      <c:catAx>
        <c:axId val="77961856"/>
        <c:scaling>
          <c:orientation val="minMax"/>
        </c:scaling>
        <c:delete val="0"/>
        <c:axPos val="b"/>
        <c:title>
          <c:tx>
            <c:rich>
              <a:bodyPr/>
              <a:lstStyle/>
              <a:p>
                <a:pPr>
                  <a:defRPr/>
                </a:pPr>
                <a:r>
                  <a:rPr lang="en-US"/>
                  <a:t>Percent Common Equity</a:t>
                </a:r>
              </a:p>
            </c:rich>
          </c:tx>
          <c:layout/>
          <c:overlay val="0"/>
        </c:title>
        <c:numFmt formatCode="General" sourceLinked="1"/>
        <c:majorTickMark val="out"/>
        <c:minorTickMark val="none"/>
        <c:tickLblPos val="nextTo"/>
        <c:crossAx val="148980864"/>
        <c:crosses val="autoZero"/>
        <c:auto val="1"/>
        <c:lblAlgn val="ctr"/>
        <c:lblOffset val="100"/>
        <c:tickLblSkip val="5"/>
        <c:tickMarkSkip val="1"/>
        <c:noMultiLvlLbl val="0"/>
      </c:catAx>
      <c:valAx>
        <c:axId val="148980864"/>
        <c:scaling>
          <c:orientation val="minMax"/>
          <c:max val="0.125"/>
          <c:min val="7.5000000000000011E-2"/>
        </c:scaling>
        <c:delete val="0"/>
        <c:axPos val="l"/>
        <c:majorGridlines/>
        <c:title>
          <c:tx>
            <c:rich>
              <a:bodyPr rot="-5400000" vert="horz"/>
              <a:lstStyle/>
              <a:p>
                <a:pPr>
                  <a:defRPr/>
                </a:pPr>
                <a:r>
                  <a:rPr lang="en-US"/>
                  <a:t>ROE</a:t>
                </a:r>
              </a:p>
            </c:rich>
          </c:tx>
          <c:layout/>
          <c:overlay val="0"/>
        </c:title>
        <c:numFmt formatCode="0.00%" sourceLinked="1"/>
        <c:majorTickMark val="out"/>
        <c:minorTickMark val="none"/>
        <c:tickLblPos val="nextTo"/>
        <c:crossAx val="779618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PSC Leverage Formula Graph 2017</a:t>
            </a:r>
          </a:p>
        </c:rich>
      </c:tx>
      <c:layout/>
      <c:overlay val="0"/>
    </c:title>
    <c:autoTitleDeleted val="0"/>
    <c:plotArea>
      <c:layout/>
      <c:lineChart>
        <c:grouping val="standard"/>
        <c:varyColors val="0"/>
        <c:ser>
          <c:idx val="2"/>
          <c:order val="0"/>
          <c:tx>
            <c:strRef>
              <c:f>Sheet6!$C$1</c:f>
              <c:strCache>
                <c:ptCount val="1"/>
                <c:pt idx="0">
                  <c:v>2011</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C$2:$C$62</c:f>
              <c:numCache>
                <c:formatCode>0.00%</c:formatCode>
                <c:ptCount val="61"/>
                <c:pt idx="0">
                  <c:v>0.11155000000000001</c:v>
                </c:pt>
                <c:pt idx="1">
                  <c:v>0.11056829268292684</c:v>
                </c:pt>
                <c:pt idx="2">
                  <c:v>0.10963333333333333</c:v>
                </c:pt>
                <c:pt idx="3">
                  <c:v>0.10874186046511627</c:v>
                </c:pt>
                <c:pt idx="4">
                  <c:v>0.10789090909090909</c:v>
                </c:pt>
                <c:pt idx="5">
                  <c:v>0.10707777777777779</c:v>
                </c:pt>
                <c:pt idx="6">
                  <c:v>0.10630000000000001</c:v>
                </c:pt>
                <c:pt idx="7">
                  <c:v>0.10555531914893618</c:v>
                </c:pt>
                <c:pt idx="8">
                  <c:v>0.10484166666666667</c:v>
                </c:pt>
                <c:pt idx="9">
                  <c:v>0.10415714285714286</c:v>
                </c:pt>
                <c:pt idx="10">
                  <c:v>0.10350000000000001</c:v>
                </c:pt>
                <c:pt idx="11">
                  <c:v>0.1028686274509804</c:v>
                </c:pt>
                <c:pt idx="12">
                  <c:v>0.10226153846153846</c:v>
                </c:pt>
                <c:pt idx="13">
                  <c:v>0.10167735849056604</c:v>
                </c:pt>
                <c:pt idx="14">
                  <c:v>0.10111481481481482</c:v>
                </c:pt>
                <c:pt idx="15">
                  <c:v>0.10057272727272727</c:v>
                </c:pt>
                <c:pt idx="16">
                  <c:v>0.10005</c:v>
                </c:pt>
                <c:pt idx="17">
                  <c:v>9.9545614035087715E-2</c:v>
                </c:pt>
                <c:pt idx="18">
                  <c:v>9.905862068965518E-2</c:v>
                </c:pt>
                <c:pt idx="19">
                  <c:v>9.8588135593220341E-2</c:v>
                </c:pt>
                <c:pt idx="20">
                  <c:v>9.8133333333333336E-2</c:v>
                </c:pt>
                <c:pt idx="21">
                  <c:v>9.7693442622950821E-2</c:v>
                </c:pt>
                <c:pt idx="22">
                  <c:v>9.7267741935483876E-2</c:v>
                </c:pt>
                <c:pt idx="23">
                  <c:v>9.6855555555555556E-2</c:v>
                </c:pt>
                <c:pt idx="24">
                  <c:v>9.6456250000000007E-2</c:v>
                </c:pt>
                <c:pt idx="25">
                  <c:v>9.6069230769230768E-2</c:v>
                </c:pt>
                <c:pt idx="26">
                  <c:v>9.5693939393939401E-2</c:v>
                </c:pt>
                <c:pt idx="27">
                  <c:v>9.5329850746268666E-2</c:v>
                </c:pt>
                <c:pt idx="28">
                  <c:v>9.4976470588235301E-2</c:v>
                </c:pt>
                <c:pt idx="29">
                  <c:v>9.4633333333333333E-2</c:v>
                </c:pt>
                <c:pt idx="30">
                  <c:v>9.4300000000000009E-2</c:v>
                </c:pt>
                <c:pt idx="31">
                  <c:v>9.3976056338028177E-2</c:v>
                </c:pt>
                <c:pt idx="32">
                  <c:v>9.3661111111111112E-2</c:v>
                </c:pt>
                <c:pt idx="33">
                  <c:v>9.3354794520547957E-2</c:v>
                </c:pt>
                <c:pt idx="34">
                  <c:v>9.3056756756756759E-2</c:v>
                </c:pt>
                <c:pt idx="35">
                  <c:v>9.2766666666666664E-2</c:v>
                </c:pt>
                <c:pt idx="36">
                  <c:v>9.2484210526315794E-2</c:v>
                </c:pt>
                <c:pt idx="37">
                  <c:v>9.2209090909090907E-2</c:v>
                </c:pt>
                <c:pt idx="38">
                  <c:v>9.1941025641025645E-2</c:v>
                </c:pt>
                <c:pt idx="39">
                  <c:v>9.1679746835443041E-2</c:v>
                </c:pt>
                <c:pt idx="40">
                  <c:v>9.1425000000000006E-2</c:v>
                </c:pt>
                <c:pt idx="41">
                  <c:v>9.1176543209876545E-2</c:v>
                </c:pt>
                <c:pt idx="42">
                  <c:v>9.093414634146342E-2</c:v>
                </c:pt>
                <c:pt idx="43">
                  <c:v>9.0697590361445785E-2</c:v>
                </c:pt>
                <c:pt idx="44">
                  <c:v>9.0466666666666667E-2</c:v>
                </c:pt>
                <c:pt idx="45">
                  <c:v>9.0241176470588241E-2</c:v>
                </c:pt>
                <c:pt idx="46">
                  <c:v>9.0020930232558138E-2</c:v>
                </c:pt>
                <c:pt idx="47">
                  <c:v>8.9805747126436783E-2</c:v>
                </c:pt>
                <c:pt idx="48">
                  <c:v>8.9595454545454548E-2</c:v>
                </c:pt>
                <c:pt idx="49">
                  <c:v>8.9389887640449445E-2</c:v>
                </c:pt>
                <c:pt idx="50">
                  <c:v>8.9188888888888901E-2</c:v>
                </c:pt>
                <c:pt idx="51">
                  <c:v>8.8992307692307704E-2</c:v>
                </c:pt>
                <c:pt idx="52">
                  <c:v>8.8800000000000004E-2</c:v>
                </c:pt>
                <c:pt idx="53">
                  <c:v>8.8611827956989242E-2</c:v>
                </c:pt>
                <c:pt idx="54">
                  <c:v>8.842765957446809E-2</c:v>
                </c:pt>
                <c:pt idx="55">
                  <c:v>8.824736842105263E-2</c:v>
                </c:pt>
                <c:pt idx="56">
                  <c:v>8.8070833333333334E-2</c:v>
                </c:pt>
                <c:pt idx="57">
                  <c:v>8.7897938144329904E-2</c:v>
                </c:pt>
                <c:pt idx="58">
                  <c:v>8.7728571428571434E-2</c:v>
                </c:pt>
                <c:pt idx="59">
                  <c:v>8.7562626262626259E-2</c:v>
                </c:pt>
                <c:pt idx="60">
                  <c:v>8.7400000000000005E-2</c:v>
                </c:pt>
              </c:numCache>
            </c:numRef>
          </c:val>
          <c:smooth val="0"/>
        </c:ser>
        <c:ser>
          <c:idx val="3"/>
          <c:order val="1"/>
          <c:tx>
            <c:strRef>
              <c:f>Sheet6!$D$1</c:f>
              <c:strCache>
                <c:ptCount val="1"/>
                <c:pt idx="0">
                  <c:v>2012</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D$2:$D$62</c:f>
              <c:numCache>
                <c:formatCode>0.00%</c:formatCode>
                <c:ptCount val="61"/>
                <c:pt idx="0">
                  <c:v>0.12142500000000001</c:v>
                </c:pt>
                <c:pt idx="1">
                  <c:v>0.11988780487804879</c:v>
                </c:pt>
                <c:pt idx="2">
                  <c:v>0.11842380952380951</c:v>
                </c:pt>
                <c:pt idx="3">
                  <c:v>0.11702790697674419</c:v>
                </c:pt>
                <c:pt idx="4">
                  <c:v>0.11569545454545455</c:v>
                </c:pt>
                <c:pt idx="5">
                  <c:v>0.11442222222222223</c:v>
                </c:pt>
                <c:pt idx="6">
                  <c:v>0.11320434782608696</c:v>
                </c:pt>
                <c:pt idx="7">
                  <c:v>0.11203829787234043</c:v>
                </c:pt>
                <c:pt idx="8">
                  <c:v>0.11092083333333333</c:v>
                </c:pt>
                <c:pt idx="9">
                  <c:v>0.10984897959183673</c:v>
                </c:pt>
                <c:pt idx="10">
                  <c:v>0.10882</c:v>
                </c:pt>
                <c:pt idx="11">
                  <c:v>0.10783137254901962</c:v>
                </c:pt>
                <c:pt idx="12">
                  <c:v>0.10688076923076922</c:v>
                </c:pt>
                <c:pt idx="13">
                  <c:v>0.10596603773584906</c:v>
                </c:pt>
                <c:pt idx="14">
                  <c:v>0.10508518518518518</c:v>
                </c:pt>
                <c:pt idx="15">
                  <c:v>0.10423636363636363</c:v>
                </c:pt>
                <c:pt idx="16">
                  <c:v>0.10341785714285714</c:v>
                </c:pt>
                <c:pt idx="17">
                  <c:v>0.1026280701754386</c:v>
                </c:pt>
                <c:pt idx="18">
                  <c:v>0.10186551724137931</c:v>
                </c:pt>
                <c:pt idx="19">
                  <c:v>0.10112881355932203</c:v>
                </c:pt>
                <c:pt idx="20">
                  <c:v>0.10041666666666667</c:v>
                </c:pt>
                <c:pt idx="21">
                  <c:v>9.9727868852459017E-2</c:v>
                </c:pt>
                <c:pt idx="22">
                  <c:v>9.9061290322580653E-2</c:v>
                </c:pt>
                <c:pt idx="23">
                  <c:v>9.8415873015873012E-2</c:v>
                </c:pt>
                <c:pt idx="24">
                  <c:v>9.7790624999999992E-2</c:v>
                </c:pt>
                <c:pt idx="25">
                  <c:v>9.7184615384615383E-2</c:v>
                </c:pt>
                <c:pt idx="26">
                  <c:v>9.6596969696969695E-2</c:v>
                </c:pt>
                <c:pt idx="27">
                  <c:v>9.6026865671641787E-2</c:v>
                </c:pt>
                <c:pt idx="28">
                  <c:v>9.5473529411764707E-2</c:v>
                </c:pt>
                <c:pt idx="29">
                  <c:v>9.4936231884057976E-2</c:v>
                </c:pt>
                <c:pt idx="30">
                  <c:v>9.4414285714285714E-2</c:v>
                </c:pt>
                <c:pt idx="31">
                  <c:v>9.3907042253521117E-2</c:v>
                </c:pt>
                <c:pt idx="32">
                  <c:v>9.341388888888888E-2</c:v>
                </c:pt>
                <c:pt idx="33">
                  <c:v>9.2934246575342466E-2</c:v>
                </c:pt>
                <c:pt idx="34">
                  <c:v>9.2467567567567577E-2</c:v>
                </c:pt>
                <c:pt idx="35">
                  <c:v>9.2013333333333336E-2</c:v>
                </c:pt>
                <c:pt idx="36">
                  <c:v>9.1571052631578942E-2</c:v>
                </c:pt>
                <c:pt idx="37">
                  <c:v>9.1140259740259744E-2</c:v>
                </c:pt>
                <c:pt idx="38">
                  <c:v>9.0720512820512828E-2</c:v>
                </c:pt>
                <c:pt idx="39">
                  <c:v>9.0311392405063293E-2</c:v>
                </c:pt>
                <c:pt idx="40">
                  <c:v>8.9912500000000006E-2</c:v>
                </c:pt>
                <c:pt idx="41">
                  <c:v>8.9523456790123454E-2</c:v>
                </c:pt>
                <c:pt idx="42">
                  <c:v>8.9143902439024397E-2</c:v>
                </c:pt>
                <c:pt idx="43">
                  <c:v>8.8773493975903617E-2</c:v>
                </c:pt>
                <c:pt idx="44">
                  <c:v>8.8411904761904761E-2</c:v>
                </c:pt>
                <c:pt idx="45">
                  <c:v>8.8058823529411773E-2</c:v>
                </c:pt>
                <c:pt idx="46">
                  <c:v>8.771395348837209E-2</c:v>
                </c:pt>
                <c:pt idx="47">
                  <c:v>8.7377011494252865E-2</c:v>
                </c:pt>
                <c:pt idx="48">
                  <c:v>8.7047727272727277E-2</c:v>
                </c:pt>
                <c:pt idx="49">
                  <c:v>8.672584269662921E-2</c:v>
                </c:pt>
                <c:pt idx="50">
                  <c:v>8.6411111111111105E-2</c:v>
                </c:pt>
                <c:pt idx="51">
                  <c:v>8.6103296703296694E-2</c:v>
                </c:pt>
                <c:pt idx="52">
                  <c:v>8.5802173913043484E-2</c:v>
                </c:pt>
                <c:pt idx="53">
                  <c:v>8.5507526881720433E-2</c:v>
                </c:pt>
                <c:pt idx="54">
                  <c:v>8.5219148936170219E-2</c:v>
                </c:pt>
                <c:pt idx="55">
                  <c:v>8.4936842105263158E-2</c:v>
                </c:pt>
                <c:pt idx="56">
                  <c:v>8.4660416666666669E-2</c:v>
                </c:pt>
                <c:pt idx="57">
                  <c:v>8.438969072164948E-2</c:v>
                </c:pt>
                <c:pt idx="58">
                  <c:v>8.412448979591837E-2</c:v>
                </c:pt>
                <c:pt idx="59">
                  <c:v>8.3864646464646461E-2</c:v>
                </c:pt>
                <c:pt idx="60">
                  <c:v>8.3610000000000004E-2</c:v>
                </c:pt>
              </c:numCache>
            </c:numRef>
          </c:val>
          <c:smooth val="0"/>
        </c:ser>
        <c:ser>
          <c:idx val="4"/>
          <c:order val="2"/>
          <c:tx>
            <c:strRef>
              <c:f>Sheet6!$E$1</c:f>
              <c:strCache>
                <c:ptCount val="1"/>
                <c:pt idx="0">
                  <c:v>2013</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E$2:$E$62</c:f>
              <c:numCache>
                <c:formatCode>0.00%</c:formatCode>
                <c:ptCount val="61"/>
                <c:pt idx="0">
                  <c:v>0.11297499999999999</c:v>
                </c:pt>
                <c:pt idx="1">
                  <c:v>0.11158536585365854</c:v>
                </c:pt>
                <c:pt idx="2">
                  <c:v>0.11026190476190476</c:v>
                </c:pt>
                <c:pt idx="3">
                  <c:v>0.109</c:v>
                </c:pt>
                <c:pt idx="4">
                  <c:v>0.10779545454545454</c:v>
                </c:pt>
                <c:pt idx="5">
                  <c:v>0.10664444444444444</c:v>
                </c:pt>
                <c:pt idx="6">
                  <c:v>0.10554347826086957</c:v>
                </c:pt>
                <c:pt idx="7">
                  <c:v>0.10448936170212766</c:v>
                </c:pt>
                <c:pt idx="8">
                  <c:v>0.10347916666666666</c:v>
                </c:pt>
                <c:pt idx="9">
                  <c:v>0.10251020408163265</c:v>
                </c:pt>
                <c:pt idx="10">
                  <c:v>0.10158</c:v>
                </c:pt>
                <c:pt idx="11">
                  <c:v>0.10068627450980391</c:v>
                </c:pt>
                <c:pt idx="12">
                  <c:v>9.9826923076923077E-2</c:v>
                </c:pt>
                <c:pt idx="13">
                  <c:v>9.9000000000000005E-2</c:v>
                </c:pt>
                <c:pt idx="14">
                  <c:v>9.820370370370371E-2</c:v>
                </c:pt>
                <c:pt idx="15">
                  <c:v>9.7436363636363627E-2</c:v>
                </c:pt>
                <c:pt idx="16">
                  <c:v>9.6696428571428572E-2</c:v>
                </c:pt>
                <c:pt idx="17">
                  <c:v>9.5982456140350877E-2</c:v>
                </c:pt>
                <c:pt idx="18">
                  <c:v>9.5293103448275865E-2</c:v>
                </c:pt>
                <c:pt idx="19">
                  <c:v>9.4627118644067795E-2</c:v>
                </c:pt>
                <c:pt idx="20">
                  <c:v>9.3983333333333335E-2</c:v>
                </c:pt>
                <c:pt idx="21">
                  <c:v>9.3360655737704912E-2</c:v>
                </c:pt>
                <c:pt idx="22">
                  <c:v>9.275806451612903E-2</c:v>
                </c:pt>
                <c:pt idx="23">
                  <c:v>9.2174603174603173E-2</c:v>
                </c:pt>
                <c:pt idx="24">
                  <c:v>9.1609374999999993E-2</c:v>
                </c:pt>
                <c:pt idx="25">
                  <c:v>9.1061538461538472E-2</c:v>
                </c:pt>
                <c:pt idx="26">
                  <c:v>9.053030303030303E-2</c:v>
                </c:pt>
                <c:pt idx="27">
                  <c:v>9.0014925373134325E-2</c:v>
                </c:pt>
                <c:pt idx="28">
                  <c:v>8.9514705882352941E-2</c:v>
                </c:pt>
                <c:pt idx="29">
                  <c:v>8.9028985507246375E-2</c:v>
                </c:pt>
                <c:pt idx="30">
                  <c:v>8.8557142857142862E-2</c:v>
                </c:pt>
                <c:pt idx="31">
                  <c:v>8.8098591549295779E-2</c:v>
                </c:pt>
                <c:pt idx="32">
                  <c:v>8.7652777777777774E-2</c:v>
                </c:pt>
                <c:pt idx="33">
                  <c:v>8.7219178082191789E-2</c:v>
                </c:pt>
                <c:pt idx="34">
                  <c:v>8.6797297297297293E-2</c:v>
                </c:pt>
                <c:pt idx="35">
                  <c:v>8.6386666666666667E-2</c:v>
                </c:pt>
                <c:pt idx="36">
                  <c:v>8.5986842105263153E-2</c:v>
                </c:pt>
                <c:pt idx="37">
                  <c:v>8.5597402597402603E-2</c:v>
                </c:pt>
                <c:pt idx="38">
                  <c:v>8.5217948717948716E-2</c:v>
                </c:pt>
                <c:pt idx="39">
                  <c:v>8.484810126582279E-2</c:v>
                </c:pt>
                <c:pt idx="40">
                  <c:v>8.4487499999999993E-2</c:v>
                </c:pt>
                <c:pt idx="41">
                  <c:v>8.4135802469135795E-2</c:v>
                </c:pt>
                <c:pt idx="42">
                  <c:v>8.3792682926829273E-2</c:v>
                </c:pt>
                <c:pt idx="43">
                  <c:v>8.3457831325301213E-2</c:v>
                </c:pt>
                <c:pt idx="44">
                  <c:v>8.3130952380952389E-2</c:v>
                </c:pt>
                <c:pt idx="45">
                  <c:v>8.2811764705882349E-2</c:v>
                </c:pt>
                <c:pt idx="46">
                  <c:v>8.2500000000000004E-2</c:v>
                </c:pt>
                <c:pt idx="47">
                  <c:v>8.219540229885057E-2</c:v>
                </c:pt>
                <c:pt idx="48">
                  <c:v>8.1897727272727275E-2</c:v>
                </c:pt>
                <c:pt idx="49">
                  <c:v>8.1606741573033714E-2</c:v>
                </c:pt>
                <c:pt idx="50">
                  <c:v>8.1322222222222226E-2</c:v>
                </c:pt>
                <c:pt idx="51">
                  <c:v>8.1043956043956047E-2</c:v>
                </c:pt>
                <c:pt idx="52">
                  <c:v>8.0771739130434783E-2</c:v>
                </c:pt>
                <c:pt idx="53">
                  <c:v>8.0505376344086027E-2</c:v>
                </c:pt>
                <c:pt idx="54">
                  <c:v>8.0244680851063829E-2</c:v>
                </c:pt>
                <c:pt idx="55">
                  <c:v>7.9989473684210527E-2</c:v>
                </c:pt>
                <c:pt idx="56">
                  <c:v>7.9739583333333336E-2</c:v>
                </c:pt>
                <c:pt idx="57">
                  <c:v>7.949484536082474E-2</c:v>
                </c:pt>
                <c:pt idx="58">
                  <c:v>7.925510204081633E-2</c:v>
                </c:pt>
                <c:pt idx="59">
                  <c:v>7.9020202020202018E-2</c:v>
                </c:pt>
                <c:pt idx="60">
                  <c:v>7.8789999999999999E-2</c:v>
                </c:pt>
              </c:numCache>
            </c:numRef>
          </c:val>
          <c:smooth val="0"/>
        </c:ser>
        <c:ser>
          <c:idx val="5"/>
          <c:order val="3"/>
          <c:tx>
            <c:strRef>
              <c:f>Sheet6!$F$1</c:f>
              <c:strCache>
                <c:ptCount val="1"/>
                <c:pt idx="0">
                  <c:v>2014</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F$2:$F$62</c:f>
              <c:numCache>
                <c:formatCode>0.00%</c:formatCode>
                <c:ptCount val="61"/>
                <c:pt idx="0">
                  <c:v>0.11745</c:v>
                </c:pt>
                <c:pt idx="1">
                  <c:v>0.11602682926829269</c:v>
                </c:pt>
                <c:pt idx="2">
                  <c:v>0.11467142857142856</c:v>
                </c:pt>
                <c:pt idx="3">
                  <c:v>0.11337906976744186</c:v>
                </c:pt>
                <c:pt idx="4">
                  <c:v>0.11214545454545455</c:v>
                </c:pt>
                <c:pt idx="5">
                  <c:v>0.11096666666666666</c:v>
                </c:pt>
                <c:pt idx="6">
                  <c:v>0.10983913043478261</c:v>
                </c:pt>
                <c:pt idx="7">
                  <c:v>0.10875957446808511</c:v>
                </c:pt>
                <c:pt idx="8">
                  <c:v>0.107725</c:v>
                </c:pt>
                <c:pt idx="9">
                  <c:v>0.10673265306122449</c:v>
                </c:pt>
                <c:pt idx="10">
                  <c:v>0.10578</c:v>
                </c:pt>
                <c:pt idx="11">
                  <c:v>0.10486470588235294</c:v>
                </c:pt>
                <c:pt idx="12">
                  <c:v>0.10398461538461538</c:v>
                </c:pt>
                <c:pt idx="13">
                  <c:v>0.10313773584905661</c:v>
                </c:pt>
                <c:pt idx="14">
                  <c:v>0.10232222222222223</c:v>
                </c:pt>
                <c:pt idx="15">
                  <c:v>0.10153636363636365</c:v>
                </c:pt>
                <c:pt idx="16">
                  <c:v>0.10077857142857144</c:v>
                </c:pt>
                <c:pt idx="17">
                  <c:v>0.10004736842105263</c:v>
                </c:pt>
                <c:pt idx="18">
                  <c:v>9.9341379310344827E-2</c:v>
                </c:pt>
                <c:pt idx="19">
                  <c:v>9.8659322033898308E-2</c:v>
                </c:pt>
                <c:pt idx="20">
                  <c:v>9.8000000000000004E-2</c:v>
                </c:pt>
                <c:pt idx="21">
                  <c:v>9.7362295081967212E-2</c:v>
                </c:pt>
                <c:pt idx="22">
                  <c:v>9.6745161290322582E-2</c:v>
                </c:pt>
                <c:pt idx="23">
                  <c:v>9.6147619047619051E-2</c:v>
                </c:pt>
                <c:pt idx="24">
                  <c:v>9.5568750000000008E-2</c:v>
                </c:pt>
                <c:pt idx="25">
                  <c:v>9.5007692307692307E-2</c:v>
                </c:pt>
                <c:pt idx="26">
                  <c:v>9.4463636363636361E-2</c:v>
                </c:pt>
                <c:pt idx="27">
                  <c:v>9.3935820895522382E-2</c:v>
                </c:pt>
                <c:pt idx="28">
                  <c:v>9.3423529411764711E-2</c:v>
                </c:pt>
                <c:pt idx="29">
                  <c:v>9.2926086956521742E-2</c:v>
                </c:pt>
                <c:pt idx="30">
                  <c:v>9.2442857142857146E-2</c:v>
                </c:pt>
                <c:pt idx="31">
                  <c:v>9.1973239436619725E-2</c:v>
                </c:pt>
                <c:pt idx="32">
                  <c:v>9.1516666666666663E-2</c:v>
                </c:pt>
                <c:pt idx="33">
                  <c:v>9.1072602739726033E-2</c:v>
                </c:pt>
                <c:pt idx="34">
                  <c:v>9.0640540540540548E-2</c:v>
                </c:pt>
                <c:pt idx="35">
                  <c:v>9.0219999999999995E-2</c:v>
                </c:pt>
                <c:pt idx="36">
                  <c:v>8.981052631578948E-2</c:v>
                </c:pt>
                <c:pt idx="37">
                  <c:v>8.9411688311688317E-2</c:v>
                </c:pt>
                <c:pt idx="38">
                  <c:v>8.9023076923076927E-2</c:v>
                </c:pt>
                <c:pt idx="39">
                  <c:v>8.8644303797468349E-2</c:v>
                </c:pt>
                <c:pt idx="40">
                  <c:v>8.8274999999999992E-2</c:v>
                </c:pt>
                <c:pt idx="41">
                  <c:v>8.7914814814814821E-2</c:v>
                </c:pt>
                <c:pt idx="42">
                  <c:v>8.7563414634146339E-2</c:v>
                </c:pt>
                <c:pt idx="43">
                  <c:v>8.7220481927710841E-2</c:v>
                </c:pt>
                <c:pt idx="44">
                  <c:v>8.6885714285714288E-2</c:v>
                </c:pt>
                <c:pt idx="45">
                  <c:v>8.6558823529411771E-2</c:v>
                </c:pt>
                <c:pt idx="46">
                  <c:v>8.6239534883720936E-2</c:v>
                </c:pt>
                <c:pt idx="47">
                  <c:v>8.5927586206896556E-2</c:v>
                </c:pt>
                <c:pt idx="48">
                  <c:v>8.5622727272727267E-2</c:v>
                </c:pt>
                <c:pt idx="49">
                  <c:v>8.5324719101123603E-2</c:v>
                </c:pt>
                <c:pt idx="50">
                  <c:v>8.5033333333333336E-2</c:v>
                </c:pt>
                <c:pt idx="51">
                  <c:v>8.474835164835165E-2</c:v>
                </c:pt>
                <c:pt idx="52">
                  <c:v>8.446956521739131E-2</c:v>
                </c:pt>
                <c:pt idx="53">
                  <c:v>8.4196774193548388E-2</c:v>
                </c:pt>
                <c:pt idx="54">
                  <c:v>8.3929787234042555E-2</c:v>
                </c:pt>
                <c:pt idx="55">
                  <c:v>8.3668421052631586E-2</c:v>
                </c:pt>
                <c:pt idx="56">
                  <c:v>8.3412500000000001E-2</c:v>
                </c:pt>
                <c:pt idx="57">
                  <c:v>8.3161855670103091E-2</c:v>
                </c:pt>
                <c:pt idx="58">
                  <c:v>8.2916326530612247E-2</c:v>
                </c:pt>
                <c:pt idx="59">
                  <c:v>8.2675757575757569E-2</c:v>
                </c:pt>
                <c:pt idx="60">
                  <c:v>8.2439999999999999E-2</c:v>
                </c:pt>
              </c:numCache>
            </c:numRef>
          </c:val>
          <c:smooth val="0"/>
        </c:ser>
        <c:ser>
          <c:idx val="6"/>
          <c:order val="4"/>
          <c:tx>
            <c:strRef>
              <c:f>Sheet6!$G$1</c:f>
              <c:strCache>
                <c:ptCount val="1"/>
                <c:pt idx="0">
                  <c:v>2015</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G$2:$G$62</c:f>
              <c:numCache>
                <c:formatCode>0.00%</c:formatCode>
                <c:ptCount val="61"/>
                <c:pt idx="0">
                  <c:v>0.11510000000000001</c:v>
                </c:pt>
                <c:pt idx="1">
                  <c:v>0.11358780487804879</c:v>
                </c:pt>
                <c:pt idx="2">
                  <c:v>0.11214761904761905</c:v>
                </c:pt>
                <c:pt idx="3">
                  <c:v>0.11077441860465116</c:v>
                </c:pt>
                <c:pt idx="4">
                  <c:v>0.10946363636363637</c:v>
                </c:pt>
                <c:pt idx="5">
                  <c:v>0.10821111111111112</c:v>
                </c:pt>
                <c:pt idx="6">
                  <c:v>0.10701304347826088</c:v>
                </c:pt>
                <c:pt idx="7">
                  <c:v>0.10586595744680852</c:v>
                </c:pt>
                <c:pt idx="8">
                  <c:v>0.10476666666666667</c:v>
                </c:pt>
                <c:pt idx="9">
                  <c:v>0.10371224489795919</c:v>
                </c:pt>
                <c:pt idx="10">
                  <c:v>0.1027</c:v>
                </c:pt>
                <c:pt idx="11">
                  <c:v>0.10172745098039215</c:v>
                </c:pt>
                <c:pt idx="12">
                  <c:v>0.10079230769230769</c:v>
                </c:pt>
                <c:pt idx="13">
                  <c:v>9.9892452830188688E-2</c:v>
                </c:pt>
                <c:pt idx="14">
                  <c:v>9.9025925925925934E-2</c:v>
                </c:pt>
                <c:pt idx="15">
                  <c:v>9.8190909090909093E-2</c:v>
                </c:pt>
                <c:pt idx="16">
                  <c:v>9.7385714285714284E-2</c:v>
                </c:pt>
                <c:pt idx="17">
                  <c:v>9.6608771929824561E-2</c:v>
                </c:pt>
                <c:pt idx="18">
                  <c:v>9.5858620689655172E-2</c:v>
                </c:pt>
                <c:pt idx="19">
                  <c:v>9.5133898305084744E-2</c:v>
                </c:pt>
                <c:pt idx="20">
                  <c:v>9.4433333333333341E-2</c:v>
                </c:pt>
                <c:pt idx="21">
                  <c:v>9.3755737704918032E-2</c:v>
                </c:pt>
                <c:pt idx="22">
                  <c:v>9.3100000000000002E-2</c:v>
                </c:pt>
                <c:pt idx="23">
                  <c:v>9.2465079365079361E-2</c:v>
                </c:pt>
                <c:pt idx="24">
                  <c:v>9.1850000000000001E-2</c:v>
                </c:pt>
                <c:pt idx="25">
                  <c:v>9.1253846153846158E-2</c:v>
                </c:pt>
                <c:pt idx="26">
                  <c:v>9.0675757575757576E-2</c:v>
                </c:pt>
                <c:pt idx="27">
                  <c:v>9.0114925373134327E-2</c:v>
                </c:pt>
                <c:pt idx="28">
                  <c:v>8.9570588235294124E-2</c:v>
                </c:pt>
                <c:pt idx="29">
                  <c:v>8.9042028985507254E-2</c:v>
                </c:pt>
                <c:pt idx="30">
                  <c:v>8.8528571428571429E-2</c:v>
                </c:pt>
                <c:pt idx="31">
                  <c:v>8.8029577464788733E-2</c:v>
                </c:pt>
                <c:pt idx="32">
                  <c:v>8.7544444444444453E-2</c:v>
                </c:pt>
                <c:pt idx="33">
                  <c:v>8.7072602739726029E-2</c:v>
                </c:pt>
                <c:pt idx="34">
                  <c:v>8.6613513513513513E-2</c:v>
                </c:pt>
                <c:pt idx="35">
                  <c:v>8.6166666666666669E-2</c:v>
                </c:pt>
                <c:pt idx="36">
                  <c:v>8.5731578947368423E-2</c:v>
                </c:pt>
                <c:pt idx="37">
                  <c:v>8.5307792207792207E-2</c:v>
                </c:pt>
                <c:pt idx="38">
                  <c:v>8.489487179487179E-2</c:v>
                </c:pt>
                <c:pt idx="39">
                  <c:v>8.4492405063291143E-2</c:v>
                </c:pt>
                <c:pt idx="40">
                  <c:v>8.4100000000000008E-2</c:v>
                </c:pt>
                <c:pt idx="41">
                  <c:v>8.3717283950617283E-2</c:v>
                </c:pt>
                <c:pt idx="42">
                  <c:v>8.3343902439024398E-2</c:v>
                </c:pt>
                <c:pt idx="43">
                  <c:v>8.2979518072289163E-2</c:v>
                </c:pt>
                <c:pt idx="44">
                  <c:v>8.262380952380953E-2</c:v>
                </c:pt>
                <c:pt idx="45">
                  <c:v>8.2276470588235298E-2</c:v>
                </c:pt>
                <c:pt idx="46">
                  <c:v>8.1937209302325578E-2</c:v>
                </c:pt>
                <c:pt idx="47">
                  <c:v>8.1605747126436784E-2</c:v>
                </c:pt>
                <c:pt idx="48">
                  <c:v>8.1281818181818177E-2</c:v>
                </c:pt>
                <c:pt idx="49">
                  <c:v>8.0965168539325838E-2</c:v>
                </c:pt>
                <c:pt idx="50">
                  <c:v>8.0655555555555564E-2</c:v>
                </c:pt>
                <c:pt idx="51">
                  <c:v>8.0352747252747256E-2</c:v>
                </c:pt>
                <c:pt idx="52">
                  <c:v>8.0056521739130443E-2</c:v>
                </c:pt>
                <c:pt idx="53">
                  <c:v>7.9766666666666666E-2</c:v>
                </c:pt>
                <c:pt idx="54">
                  <c:v>7.9482978723404263E-2</c:v>
                </c:pt>
                <c:pt idx="55">
                  <c:v>7.9205263157894737E-2</c:v>
                </c:pt>
                <c:pt idx="56">
                  <c:v>7.8933333333333328E-2</c:v>
                </c:pt>
                <c:pt idx="57">
                  <c:v>7.8667010309278348E-2</c:v>
                </c:pt>
                <c:pt idx="58">
                  <c:v>7.8406122448979598E-2</c:v>
                </c:pt>
                <c:pt idx="59">
                  <c:v>7.8150505050505054E-2</c:v>
                </c:pt>
                <c:pt idx="60">
                  <c:v>7.7899999999999997E-2</c:v>
                </c:pt>
              </c:numCache>
            </c:numRef>
          </c:val>
          <c:smooth val="0"/>
        </c:ser>
        <c:ser>
          <c:idx val="7"/>
          <c:order val="5"/>
          <c:tx>
            <c:strRef>
              <c:f>Sheet6!$H$1</c:f>
              <c:strCache>
                <c:ptCount val="1"/>
                <c:pt idx="0">
                  <c:v>2016</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H$2:$H$62</c:f>
              <c:numCache>
                <c:formatCode>0.00%</c:formatCode>
                <c:ptCount val="61"/>
                <c:pt idx="0">
                  <c:v>0.10717500000000001</c:v>
                </c:pt>
                <c:pt idx="1">
                  <c:v>0.10601707317073171</c:v>
                </c:pt>
                <c:pt idx="2">
                  <c:v>0.10491428571428571</c:v>
                </c:pt>
                <c:pt idx="3">
                  <c:v>0.10386279069767443</c:v>
                </c:pt>
                <c:pt idx="4">
                  <c:v>0.10285909090909091</c:v>
                </c:pt>
                <c:pt idx="5">
                  <c:v>0.1019</c:v>
                </c:pt>
                <c:pt idx="6">
                  <c:v>0.10098260869565218</c:v>
                </c:pt>
                <c:pt idx="7">
                  <c:v>0.10010425531914893</c:v>
                </c:pt>
                <c:pt idx="8">
                  <c:v>9.9262500000000004E-2</c:v>
                </c:pt>
                <c:pt idx="9">
                  <c:v>9.8455102040816339E-2</c:v>
                </c:pt>
                <c:pt idx="10">
                  <c:v>9.7680000000000003E-2</c:v>
                </c:pt>
                <c:pt idx="11">
                  <c:v>9.6935294117647064E-2</c:v>
                </c:pt>
                <c:pt idx="12">
                  <c:v>9.6219230769230779E-2</c:v>
                </c:pt>
                <c:pt idx="13">
                  <c:v>9.5530188679245287E-2</c:v>
                </c:pt>
                <c:pt idx="14">
                  <c:v>9.4866666666666669E-2</c:v>
                </c:pt>
                <c:pt idx="15">
                  <c:v>9.4227272727272729E-2</c:v>
                </c:pt>
                <c:pt idx="16">
                  <c:v>9.3610714285714297E-2</c:v>
                </c:pt>
                <c:pt idx="17">
                  <c:v>9.3015789473684218E-2</c:v>
                </c:pt>
                <c:pt idx="18">
                  <c:v>9.2441379310344823E-2</c:v>
                </c:pt>
                <c:pt idx="19">
                  <c:v>9.1886440677966114E-2</c:v>
                </c:pt>
                <c:pt idx="20">
                  <c:v>9.1350000000000001E-2</c:v>
                </c:pt>
                <c:pt idx="21">
                  <c:v>9.0831147540983606E-2</c:v>
                </c:pt>
                <c:pt idx="22">
                  <c:v>9.0329032258064518E-2</c:v>
                </c:pt>
                <c:pt idx="23">
                  <c:v>8.9842857142857141E-2</c:v>
                </c:pt>
                <c:pt idx="24">
                  <c:v>8.9371875000000003E-2</c:v>
                </c:pt>
                <c:pt idx="25">
                  <c:v>8.8915384615384618E-2</c:v>
                </c:pt>
                <c:pt idx="26">
                  <c:v>8.8472727272727272E-2</c:v>
                </c:pt>
                <c:pt idx="27">
                  <c:v>8.8043283582089557E-2</c:v>
                </c:pt>
                <c:pt idx="28">
                  <c:v>8.7626470588235306E-2</c:v>
                </c:pt>
                <c:pt idx="29">
                  <c:v>8.7221739130434794E-2</c:v>
                </c:pt>
                <c:pt idx="30">
                  <c:v>8.6828571428571436E-2</c:v>
                </c:pt>
                <c:pt idx="31">
                  <c:v>8.6446478873239446E-2</c:v>
                </c:pt>
                <c:pt idx="32">
                  <c:v>8.6074999999999999E-2</c:v>
                </c:pt>
                <c:pt idx="33">
                  <c:v>8.5713698630136989E-2</c:v>
                </c:pt>
                <c:pt idx="34">
                  <c:v>8.5362162162162164E-2</c:v>
                </c:pt>
                <c:pt idx="35">
                  <c:v>8.5019999999999998E-2</c:v>
                </c:pt>
                <c:pt idx="36">
                  <c:v>8.4686842105263158E-2</c:v>
                </c:pt>
                <c:pt idx="37">
                  <c:v>8.4362337662337666E-2</c:v>
                </c:pt>
                <c:pt idx="38">
                  <c:v>8.4046153846153854E-2</c:v>
                </c:pt>
                <c:pt idx="39">
                  <c:v>8.3737974683544311E-2</c:v>
                </c:pt>
                <c:pt idx="40">
                  <c:v>8.3437499999999998E-2</c:v>
                </c:pt>
                <c:pt idx="41">
                  <c:v>8.3144444444444451E-2</c:v>
                </c:pt>
                <c:pt idx="42">
                  <c:v>8.285853658536585E-2</c:v>
                </c:pt>
                <c:pt idx="43">
                  <c:v>8.2579518072289165E-2</c:v>
                </c:pt>
                <c:pt idx="44">
                  <c:v>8.2307142857142856E-2</c:v>
                </c:pt>
                <c:pt idx="45">
                  <c:v>8.2041176470588242E-2</c:v>
                </c:pt>
                <c:pt idx="46">
                  <c:v>8.1781395348837216E-2</c:v>
                </c:pt>
                <c:pt idx="47">
                  <c:v>8.1527586206896555E-2</c:v>
                </c:pt>
                <c:pt idx="48">
                  <c:v>8.1279545454545465E-2</c:v>
                </c:pt>
                <c:pt idx="49">
                  <c:v>8.1037078651685399E-2</c:v>
                </c:pt>
                <c:pt idx="50">
                  <c:v>8.0800000000000011E-2</c:v>
                </c:pt>
                <c:pt idx="51">
                  <c:v>8.0568131868131873E-2</c:v>
                </c:pt>
                <c:pt idx="52">
                  <c:v>8.034130434782609E-2</c:v>
                </c:pt>
                <c:pt idx="53">
                  <c:v>8.0119354838709689E-2</c:v>
                </c:pt>
                <c:pt idx="54">
                  <c:v>7.9902127659574468E-2</c:v>
                </c:pt>
                <c:pt idx="55">
                  <c:v>7.9689473684210532E-2</c:v>
                </c:pt>
                <c:pt idx="56">
                  <c:v>7.9481250000000003E-2</c:v>
                </c:pt>
                <c:pt idx="57">
                  <c:v>7.9277319587628875E-2</c:v>
                </c:pt>
                <c:pt idx="58">
                  <c:v>7.9077551020408171E-2</c:v>
                </c:pt>
                <c:pt idx="59">
                  <c:v>7.8881818181818192E-2</c:v>
                </c:pt>
                <c:pt idx="60">
                  <c:v>7.869000000000001E-2</c:v>
                </c:pt>
              </c:numCache>
            </c:numRef>
          </c:val>
          <c:smooth val="0"/>
        </c:ser>
        <c:ser>
          <c:idx val="8"/>
          <c:order val="6"/>
          <c:tx>
            <c:strRef>
              <c:f>Sheet6!$I$1</c:f>
              <c:strCache>
                <c:ptCount val="1"/>
                <c:pt idx="0">
                  <c:v>2017</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I$2:$I$62</c:f>
              <c:numCache>
                <c:formatCode>0.00%</c:formatCode>
                <c:ptCount val="61"/>
                <c:pt idx="0">
                  <c:v>0.1076</c:v>
                </c:pt>
                <c:pt idx="1">
                  <c:v>0.10635609756097561</c:v>
                </c:pt>
                <c:pt idx="2">
                  <c:v>0.10517142857142857</c:v>
                </c:pt>
                <c:pt idx="3">
                  <c:v>0.10404186046511628</c:v>
                </c:pt>
                <c:pt idx="4">
                  <c:v>0.10296363636363637</c:v>
                </c:pt>
                <c:pt idx="5">
                  <c:v>0.10193333333333333</c:v>
                </c:pt>
                <c:pt idx="6">
                  <c:v>0.10094782608695652</c:v>
                </c:pt>
                <c:pt idx="7">
                  <c:v>0.10000425531914894</c:v>
                </c:pt>
                <c:pt idx="8">
                  <c:v>9.9099999999999994E-2</c:v>
                </c:pt>
                <c:pt idx="9">
                  <c:v>9.8232653061224487E-2</c:v>
                </c:pt>
                <c:pt idx="10">
                  <c:v>9.74E-2</c:v>
                </c:pt>
                <c:pt idx="11">
                  <c:v>9.6599999999999991E-2</c:v>
                </c:pt>
                <c:pt idx="12">
                  <c:v>9.5830769230769219E-2</c:v>
                </c:pt>
                <c:pt idx="13">
                  <c:v>9.5090566037735857E-2</c:v>
                </c:pt>
                <c:pt idx="14">
                  <c:v>9.4377777777777783E-2</c:v>
                </c:pt>
                <c:pt idx="15">
                  <c:v>9.3690909090909089E-2</c:v>
                </c:pt>
                <c:pt idx="16">
                  <c:v>9.3028571428571433E-2</c:v>
                </c:pt>
                <c:pt idx="17">
                  <c:v>9.2389473684210521E-2</c:v>
                </c:pt>
                <c:pt idx="18">
                  <c:v>9.1772413793103441E-2</c:v>
                </c:pt>
                <c:pt idx="19">
                  <c:v>9.1176271186440672E-2</c:v>
                </c:pt>
                <c:pt idx="20">
                  <c:v>9.06E-2</c:v>
                </c:pt>
                <c:pt idx="21">
                  <c:v>9.0042622950819662E-2</c:v>
                </c:pt>
                <c:pt idx="22">
                  <c:v>8.950322580645162E-2</c:v>
                </c:pt>
                <c:pt idx="23">
                  <c:v>8.8980952380952383E-2</c:v>
                </c:pt>
                <c:pt idx="24">
                  <c:v>8.8474999999999998E-2</c:v>
                </c:pt>
                <c:pt idx="25">
                  <c:v>8.7984615384615383E-2</c:v>
                </c:pt>
                <c:pt idx="26">
                  <c:v>8.7509090909090911E-2</c:v>
                </c:pt>
                <c:pt idx="27">
                  <c:v>8.7047761194029849E-2</c:v>
                </c:pt>
                <c:pt idx="28">
                  <c:v>8.6599999999999996E-2</c:v>
                </c:pt>
                <c:pt idx="29">
                  <c:v>8.6165217391304338E-2</c:v>
                </c:pt>
                <c:pt idx="30">
                  <c:v>8.5742857142857148E-2</c:v>
                </c:pt>
                <c:pt idx="31">
                  <c:v>8.533239436619719E-2</c:v>
                </c:pt>
                <c:pt idx="32">
                  <c:v>8.4933333333333333E-2</c:v>
                </c:pt>
                <c:pt idx="33">
                  <c:v>8.4545205479452046E-2</c:v>
                </c:pt>
                <c:pt idx="34">
                  <c:v>8.4167567567567561E-2</c:v>
                </c:pt>
                <c:pt idx="35">
                  <c:v>8.3799999999999999E-2</c:v>
                </c:pt>
                <c:pt idx="36">
                  <c:v>8.3442105263157901E-2</c:v>
                </c:pt>
                <c:pt idx="37">
                  <c:v>8.3093506493506497E-2</c:v>
                </c:pt>
                <c:pt idx="38">
                  <c:v>8.275384615384615E-2</c:v>
                </c:pt>
                <c:pt idx="39">
                  <c:v>8.2422784810126576E-2</c:v>
                </c:pt>
                <c:pt idx="40">
                  <c:v>8.2100000000000006E-2</c:v>
                </c:pt>
                <c:pt idx="41">
                  <c:v>8.1785185185185183E-2</c:v>
                </c:pt>
                <c:pt idx="42">
                  <c:v>8.1478048780487811E-2</c:v>
                </c:pt>
                <c:pt idx="43">
                  <c:v>8.1178313253012044E-2</c:v>
                </c:pt>
                <c:pt idx="44">
                  <c:v>8.0885714285714283E-2</c:v>
                </c:pt>
                <c:pt idx="45">
                  <c:v>8.0600000000000005E-2</c:v>
                </c:pt>
                <c:pt idx="46">
                  <c:v>8.0320930232558138E-2</c:v>
                </c:pt>
                <c:pt idx="47">
                  <c:v>8.004827586206896E-2</c:v>
                </c:pt>
                <c:pt idx="48">
                  <c:v>7.9781818181818176E-2</c:v>
                </c:pt>
                <c:pt idx="49">
                  <c:v>7.9521348314606735E-2</c:v>
                </c:pt>
                <c:pt idx="50">
                  <c:v>7.9266666666666666E-2</c:v>
                </c:pt>
                <c:pt idx="51">
                  <c:v>7.9017582417582416E-2</c:v>
                </c:pt>
                <c:pt idx="52">
                  <c:v>7.8773913043478264E-2</c:v>
                </c:pt>
                <c:pt idx="53">
                  <c:v>7.8535483870967732E-2</c:v>
                </c:pt>
                <c:pt idx="54">
                  <c:v>7.8302127659574464E-2</c:v>
                </c:pt>
                <c:pt idx="55">
                  <c:v>7.8073684210526309E-2</c:v>
                </c:pt>
                <c:pt idx="56">
                  <c:v>7.7850000000000003E-2</c:v>
                </c:pt>
                <c:pt idx="57">
                  <c:v>7.7630927835051544E-2</c:v>
                </c:pt>
                <c:pt idx="58">
                  <c:v>7.7416326530612242E-2</c:v>
                </c:pt>
                <c:pt idx="59">
                  <c:v>7.7206060606060611E-2</c:v>
                </c:pt>
                <c:pt idx="60">
                  <c:v>7.6999999999999999E-2</c:v>
                </c:pt>
              </c:numCache>
            </c:numRef>
          </c:val>
          <c:smooth val="0"/>
        </c:ser>
        <c:dLbls>
          <c:showLegendKey val="0"/>
          <c:showVal val="0"/>
          <c:showCatName val="0"/>
          <c:showSerName val="0"/>
          <c:showPercent val="0"/>
          <c:showBubbleSize val="0"/>
        </c:dLbls>
        <c:marker val="1"/>
        <c:smooth val="0"/>
        <c:axId val="175927296"/>
        <c:axId val="37941248"/>
      </c:lineChart>
      <c:catAx>
        <c:axId val="175927296"/>
        <c:scaling>
          <c:orientation val="minMax"/>
        </c:scaling>
        <c:delete val="0"/>
        <c:axPos val="b"/>
        <c:title>
          <c:tx>
            <c:rich>
              <a:bodyPr/>
              <a:lstStyle/>
              <a:p>
                <a:pPr>
                  <a:defRPr/>
                </a:pPr>
                <a:r>
                  <a:rPr lang="en-US"/>
                  <a:t>Percent</a:t>
                </a:r>
                <a:r>
                  <a:rPr lang="en-US" baseline="0"/>
                  <a:t> Common Equity</a:t>
                </a:r>
                <a:endParaRPr lang="en-US"/>
              </a:p>
            </c:rich>
          </c:tx>
          <c:layout/>
          <c:overlay val="0"/>
        </c:title>
        <c:numFmt formatCode="General" sourceLinked="1"/>
        <c:majorTickMark val="out"/>
        <c:minorTickMark val="none"/>
        <c:tickLblPos val="nextTo"/>
        <c:crossAx val="37941248"/>
        <c:crosses val="autoZero"/>
        <c:auto val="1"/>
        <c:lblAlgn val="ctr"/>
        <c:lblOffset val="100"/>
        <c:noMultiLvlLbl val="0"/>
      </c:catAx>
      <c:valAx>
        <c:axId val="37941248"/>
        <c:scaling>
          <c:orientation val="minMax"/>
          <c:max val="0.125"/>
          <c:min val="7.5000000000000011E-2"/>
        </c:scaling>
        <c:delete val="0"/>
        <c:axPos val="l"/>
        <c:majorGridlines/>
        <c:title>
          <c:tx>
            <c:rich>
              <a:bodyPr rot="-5400000" vert="horz"/>
              <a:lstStyle/>
              <a:p>
                <a:pPr>
                  <a:defRPr/>
                </a:pPr>
                <a:r>
                  <a:rPr lang="en-US"/>
                  <a:t>ROE</a:t>
                </a:r>
              </a:p>
              <a:p>
                <a:pPr>
                  <a:defRPr/>
                </a:pPr>
                <a:endParaRPr lang="en-US"/>
              </a:p>
            </c:rich>
          </c:tx>
          <c:layout/>
          <c:overlay val="0"/>
        </c:title>
        <c:numFmt formatCode="0.00%" sourceLinked="1"/>
        <c:majorTickMark val="out"/>
        <c:minorTickMark val="none"/>
        <c:tickLblPos val="nextTo"/>
        <c:crossAx val="17592729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859F-1364-47BB-83E2-0F09A54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0</Pages>
  <Words>281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6T16:05:00Z</dcterms:created>
  <dcterms:modified xsi:type="dcterms:W3CDTF">2017-06-26T17:08:00Z</dcterms:modified>
</cp:coreProperties>
</file>